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57" w:rsidRDefault="001F6657">
      <w:pPr>
        <w:rPr>
          <w:sz w:val="10"/>
        </w:rPr>
      </w:pPr>
    </w:p>
    <w:p w:rsidR="004A2F22" w:rsidRDefault="00F62CAE">
      <w:pPr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21728" behindDoc="1" locked="0" layoutInCell="1" allowOverlap="1" wp14:anchorId="7E4AFB93" wp14:editId="1DA22958">
            <wp:simplePos x="0" y="0"/>
            <wp:positionH relativeFrom="margin">
              <wp:posOffset>180340</wp:posOffset>
            </wp:positionH>
            <wp:positionV relativeFrom="margin">
              <wp:posOffset>142875</wp:posOffset>
            </wp:positionV>
            <wp:extent cx="987425" cy="440690"/>
            <wp:effectExtent l="0" t="0" r="3175" b="0"/>
            <wp:wrapSquare wrapText="bothSides"/>
            <wp:docPr id="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8F7" w:rsidRDefault="00D058F7" w:rsidP="00D058F7">
      <w:pPr>
        <w:spacing w:before="69" w:line="276" w:lineRule="auto"/>
        <w:ind w:left="4512" w:right="4565"/>
        <w:jc w:val="center"/>
        <w:rPr>
          <w:b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6FF81B" wp14:editId="138E2044">
                <wp:simplePos x="0" y="0"/>
                <wp:positionH relativeFrom="page">
                  <wp:posOffset>5845175</wp:posOffset>
                </wp:positionH>
                <wp:positionV relativeFrom="paragraph">
                  <wp:posOffset>979805</wp:posOffset>
                </wp:positionV>
                <wp:extent cx="0" cy="271145"/>
                <wp:effectExtent l="6350" t="8255" r="12700" b="6350"/>
                <wp:wrapNone/>
                <wp:docPr id="8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25pt,77.15pt" to="460.2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E789F3A" wp14:editId="04815BB3">
                <wp:simplePos x="0" y="0"/>
                <wp:positionH relativeFrom="page">
                  <wp:posOffset>5662295</wp:posOffset>
                </wp:positionH>
                <wp:positionV relativeFrom="paragraph">
                  <wp:posOffset>1244600</wp:posOffset>
                </wp:positionV>
                <wp:extent cx="0" cy="280670"/>
                <wp:effectExtent l="13970" t="6350" r="5080" b="8255"/>
                <wp:wrapNone/>
                <wp:docPr id="8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85pt,98pt" to="445.8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aeHQIAAEIEAAAOAAAAZHJzL2Uyb0RvYy54bWysU82O2jAQvlfqO1i+QxKa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A79D85" wp14:editId="4652D9B2">
                <wp:simplePos x="0" y="0"/>
                <wp:positionH relativeFrom="page">
                  <wp:posOffset>3046095</wp:posOffset>
                </wp:positionH>
                <wp:positionV relativeFrom="page">
                  <wp:posOffset>2222500</wp:posOffset>
                </wp:positionV>
                <wp:extent cx="0" cy="280670"/>
                <wp:effectExtent l="7620" t="12700" r="11430" b="11430"/>
                <wp:wrapNone/>
                <wp:docPr id="8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5pt,175pt" to="239.8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3766E88" wp14:editId="217B54B0">
                <wp:simplePos x="0" y="0"/>
                <wp:positionH relativeFrom="page">
                  <wp:posOffset>3683635</wp:posOffset>
                </wp:positionH>
                <wp:positionV relativeFrom="page">
                  <wp:posOffset>3063875</wp:posOffset>
                </wp:positionV>
                <wp:extent cx="0" cy="280670"/>
                <wp:effectExtent l="6985" t="6350" r="12065" b="8255"/>
                <wp:wrapNone/>
                <wp:docPr id="8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05pt,241.25pt" to="290.05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pT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6CB264" wp14:editId="4C04609F">
                <wp:simplePos x="0" y="0"/>
                <wp:positionH relativeFrom="page">
                  <wp:posOffset>5845175</wp:posOffset>
                </wp:positionH>
                <wp:positionV relativeFrom="page">
                  <wp:posOffset>3063875</wp:posOffset>
                </wp:positionV>
                <wp:extent cx="0" cy="280670"/>
                <wp:effectExtent l="6350" t="6350" r="12700" b="8255"/>
                <wp:wrapNone/>
                <wp:docPr id="8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25pt,241.25pt" to="460.25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FB99BD" wp14:editId="7545C9AA">
                <wp:simplePos x="0" y="0"/>
                <wp:positionH relativeFrom="page">
                  <wp:posOffset>1972945</wp:posOffset>
                </wp:positionH>
                <wp:positionV relativeFrom="page">
                  <wp:posOffset>3063875</wp:posOffset>
                </wp:positionV>
                <wp:extent cx="0" cy="548640"/>
                <wp:effectExtent l="10795" t="6350" r="8255" b="6985"/>
                <wp:wrapNone/>
                <wp:docPr id="8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35pt,241.25pt" to="155.3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SMHQ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1566F14" wp14:editId="3BF01088">
                <wp:simplePos x="0" y="0"/>
                <wp:positionH relativeFrom="page">
                  <wp:posOffset>3046095</wp:posOffset>
                </wp:positionH>
                <wp:positionV relativeFrom="page">
                  <wp:posOffset>3338195</wp:posOffset>
                </wp:positionV>
                <wp:extent cx="0" cy="274320"/>
                <wp:effectExtent l="7620" t="13970" r="11430" b="6985"/>
                <wp:wrapNone/>
                <wp:docPr id="8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5pt,262.85pt" to="239.8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3B70914" wp14:editId="1FE3E550">
                <wp:simplePos x="0" y="0"/>
                <wp:positionH relativeFrom="page">
                  <wp:posOffset>5034280</wp:posOffset>
                </wp:positionH>
                <wp:positionV relativeFrom="page">
                  <wp:posOffset>3848100</wp:posOffset>
                </wp:positionV>
                <wp:extent cx="0" cy="280035"/>
                <wp:effectExtent l="5080" t="9525" r="13970" b="5715"/>
                <wp:wrapNone/>
                <wp:docPr id="7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4pt,303pt" to="396.4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4E0E583" wp14:editId="42D195F3">
                <wp:simplePos x="0" y="0"/>
                <wp:positionH relativeFrom="page">
                  <wp:posOffset>561340</wp:posOffset>
                </wp:positionH>
                <wp:positionV relativeFrom="page">
                  <wp:posOffset>4122420</wp:posOffset>
                </wp:positionV>
                <wp:extent cx="6729730" cy="1122045"/>
                <wp:effectExtent l="8890" t="7620" r="5080" b="13335"/>
                <wp:wrapNone/>
                <wp:docPr id="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1122045"/>
                          <a:chOff x="884" y="6492"/>
                          <a:chExt cx="10598" cy="1767"/>
                        </a:xfrm>
                      </wpg:grpSpPr>
                      <wps:wsp>
                        <wps:cNvPr id="3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209" y="6492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84" y="6924"/>
                            <a:ext cx="19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04" y="6924"/>
                            <a:ext cx="12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100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110" y="6924"/>
                            <a:ext cx="6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97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07" y="6924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27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037" y="692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1"/>
                        <wps:cNvSpPr>
                          <a:spLocks/>
                        </wps:cNvSpPr>
                        <wps:spPr bwMode="auto">
                          <a:xfrm>
                            <a:off x="5234" y="6918"/>
                            <a:ext cx="150" cy="10"/>
                          </a:xfrm>
                          <a:custGeom>
                            <a:avLst/>
                            <a:gdLst>
                              <a:gd name="T0" fmla="+- 0 5244 5234"/>
                              <a:gd name="T1" fmla="*/ T0 w 150"/>
                              <a:gd name="T2" fmla="+- 0 6919 6919"/>
                              <a:gd name="T3" fmla="*/ 6919 h 10"/>
                              <a:gd name="T4" fmla="+- 0 5234 5234"/>
                              <a:gd name="T5" fmla="*/ T4 w 150"/>
                              <a:gd name="T6" fmla="+- 0 6919 6919"/>
                              <a:gd name="T7" fmla="*/ 6919 h 10"/>
                              <a:gd name="T8" fmla="+- 0 5234 5234"/>
                              <a:gd name="T9" fmla="*/ T8 w 150"/>
                              <a:gd name="T10" fmla="+- 0 6928 6919"/>
                              <a:gd name="T11" fmla="*/ 6928 h 10"/>
                              <a:gd name="T12" fmla="+- 0 5244 5234"/>
                              <a:gd name="T13" fmla="*/ T12 w 150"/>
                              <a:gd name="T14" fmla="+- 0 6928 6919"/>
                              <a:gd name="T15" fmla="*/ 6928 h 10"/>
                              <a:gd name="T16" fmla="+- 0 5244 5234"/>
                              <a:gd name="T17" fmla="*/ T16 w 150"/>
                              <a:gd name="T18" fmla="+- 0 6919 6919"/>
                              <a:gd name="T19" fmla="*/ 6919 h 10"/>
                              <a:gd name="T20" fmla="+- 0 5383 5234"/>
                              <a:gd name="T21" fmla="*/ T20 w 150"/>
                              <a:gd name="T22" fmla="+- 0 6919 6919"/>
                              <a:gd name="T23" fmla="*/ 6919 h 10"/>
                              <a:gd name="T24" fmla="+- 0 5374 5234"/>
                              <a:gd name="T25" fmla="*/ T24 w 150"/>
                              <a:gd name="T26" fmla="+- 0 6919 6919"/>
                              <a:gd name="T27" fmla="*/ 6919 h 10"/>
                              <a:gd name="T28" fmla="+- 0 5374 5234"/>
                              <a:gd name="T29" fmla="*/ T28 w 150"/>
                              <a:gd name="T30" fmla="+- 0 6919 6919"/>
                              <a:gd name="T31" fmla="*/ 6919 h 10"/>
                              <a:gd name="T32" fmla="+- 0 5244 5234"/>
                              <a:gd name="T33" fmla="*/ T32 w 150"/>
                              <a:gd name="T34" fmla="+- 0 6919 6919"/>
                              <a:gd name="T35" fmla="*/ 6919 h 10"/>
                              <a:gd name="T36" fmla="+- 0 5244 5234"/>
                              <a:gd name="T37" fmla="*/ T36 w 150"/>
                              <a:gd name="T38" fmla="+- 0 6928 6919"/>
                              <a:gd name="T39" fmla="*/ 6928 h 10"/>
                              <a:gd name="T40" fmla="+- 0 5374 5234"/>
                              <a:gd name="T41" fmla="*/ T40 w 150"/>
                              <a:gd name="T42" fmla="+- 0 6928 6919"/>
                              <a:gd name="T43" fmla="*/ 6928 h 10"/>
                              <a:gd name="T44" fmla="+- 0 5374 5234"/>
                              <a:gd name="T45" fmla="*/ T44 w 150"/>
                              <a:gd name="T46" fmla="+- 0 6928 6919"/>
                              <a:gd name="T47" fmla="*/ 6928 h 10"/>
                              <a:gd name="T48" fmla="+- 0 5383 5234"/>
                              <a:gd name="T49" fmla="*/ T48 w 150"/>
                              <a:gd name="T50" fmla="+- 0 6928 6919"/>
                              <a:gd name="T51" fmla="*/ 6928 h 10"/>
                              <a:gd name="T52" fmla="+- 0 5383 5234"/>
                              <a:gd name="T53" fmla="*/ T52 w 150"/>
                              <a:gd name="T54" fmla="+- 0 6919 6919"/>
                              <a:gd name="T55" fmla="*/ 69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0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moveTo>
                                  <a:pt x="149" y="0"/>
                                </a:moveTo>
                                <a:lnTo>
                                  <a:pt x="14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40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383" y="6924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5656" y="6918"/>
                            <a:ext cx="154" cy="10"/>
                          </a:xfrm>
                          <a:custGeom>
                            <a:avLst/>
                            <a:gdLst>
                              <a:gd name="T0" fmla="+- 0 5810 5657"/>
                              <a:gd name="T1" fmla="*/ T0 w 154"/>
                              <a:gd name="T2" fmla="+- 0 6919 6919"/>
                              <a:gd name="T3" fmla="*/ 6919 h 10"/>
                              <a:gd name="T4" fmla="+- 0 5801 5657"/>
                              <a:gd name="T5" fmla="*/ T4 w 154"/>
                              <a:gd name="T6" fmla="+- 0 6919 6919"/>
                              <a:gd name="T7" fmla="*/ 6919 h 10"/>
                              <a:gd name="T8" fmla="+- 0 5666 5657"/>
                              <a:gd name="T9" fmla="*/ T8 w 154"/>
                              <a:gd name="T10" fmla="+- 0 6919 6919"/>
                              <a:gd name="T11" fmla="*/ 6919 h 10"/>
                              <a:gd name="T12" fmla="+- 0 5657 5657"/>
                              <a:gd name="T13" fmla="*/ T12 w 154"/>
                              <a:gd name="T14" fmla="+- 0 6919 6919"/>
                              <a:gd name="T15" fmla="*/ 6919 h 10"/>
                              <a:gd name="T16" fmla="+- 0 5657 5657"/>
                              <a:gd name="T17" fmla="*/ T16 w 154"/>
                              <a:gd name="T18" fmla="+- 0 6928 6919"/>
                              <a:gd name="T19" fmla="*/ 6928 h 10"/>
                              <a:gd name="T20" fmla="+- 0 5666 5657"/>
                              <a:gd name="T21" fmla="*/ T20 w 154"/>
                              <a:gd name="T22" fmla="+- 0 6928 6919"/>
                              <a:gd name="T23" fmla="*/ 6928 h 10"/>
                              <a:gd name="T24" fmla="+- 0 5801 5657"/>
                              <a:gd name="T25" fmla="*/ T24 w 154"/>
                              <a:gd name="T26" fmla="+- 0 6928 6919"/>
                              <a:gd name="T27" fmla="*/ 6928 h 10"/>
                              <a:gd name="T28" fmla="+- 0 5810 5657"/>
                              <a:gd name="T29" fmla="*/ T28 w 154"/>
                              <a:gd name="T30" fmla="+- 0 6928 6919"/>
                              <a:gd name="T31" fmla="*/ 6928 h 10"/>
                              <a:gd name="T32" fmla="+- 0 5810 5657"/>
                              <a:gd name="T33" fmla="*/ T32 w 154"/>
                              <a:gd name="T34" fmla="+- 0 6919 6919"/>
                              <a:gd name="T35" fmla="*/ 69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" h="10">
                                <a:moveTo>
                                  <a:pt x="153" y="0"/>
                                </a:moveTo>
                                <a:lnTo>
                                  <a:pt x="14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44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810" y="6924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6151" y="6918"/>
                            <a:ext cx="87" cy="10"/>
                          </a:xfrm>
                          <a:custGeom>
                            <a:avLst/>
                            <a:gdLst>
                              <a:gd name="T0" fmla="+- 0 6238 6151"/>
                              <a:gd name="T1" fmla="*/ T0 w 87"/>
                              <a:gd name="T2" fmla="+- 0 6919 6919"/>
                              <a:gd name="T3" fmla="*/ 6919 h 10"/>
                              <a:gd name="T4" fmla="+- 0 6228 6151"/>
                              <a:gd name="T5" fmla="*/ T4 w 87"/>
                              <a:gd name="T6" fmla="+- 0 6919 6919"/>
                              <a:gd name="T7" fmla="*/ 6919 h 10"/>
                              <a:gd name="T8" fmla="+- 0 6161 6151"/>
                              <a:gd name="T9" fmla="*/ T8 w 87"/>
                              <a:gd name="T10" fmla="+- 0 6919 6919"/>
                              <a:gd name="T11" fmla="*/ 6919 h 10"/>
                              <a:gd name="T12" fmla="+- 0 6151 6151"/>
                              <a:gd name="T13" fmla="*/ T12 w 87"/>
                              <a:gd name="T14" fmla="+- 0 6919 6919"/>
                              <a:gd name="T15" fmla="*/ 6919 h 10"/>
                              <a:gd name="T16" fmla="+- 0 6151 6151"/>
                              <a:gd name="T17" fmla="*/ T16 w 87"/>
                              <a:gd name="T18" fmla="+- 0 6928 6919"/>
                              <a:gd name="T19" fmla="*/ 6928 h 10"/>
                              <a:gd name="T20" fmla="+- 0 6161 6151"/>
                              <a:gd name="T21" fmla="*/ T20 w 87"/>
                              <a:gd name="T22" fmla="+- 0 6928 6919"/>
                              <a:gd name="T23" fmla="*/ 6928 h 10"/>
                              <a:gd name="T24" fmla="+- 0 6228 6151"/>
                              <a:gd name="T25" fmla="*/ T24 w 87"/>
                              <a:gd name="T26" fmla="+- 0 6928 6919"/>
                              <a:gd name="T27" fmla="*/ 6928 h 10"/>
                              <a:gd name="T28" fmla="+- 0 6238 6151"/>
                              <a:gd name="T29" fmla="*/ T28 w 87"/>
                              <a:gd name="T30" fmla="+- 0 6928 6919"/>
                              <a:gd name="T31" fmla="*/ 6928 h 10"/>
                              <a:gd name="T32" fmla="+- 0 6238 6151"/>
                              <a:gd name="T33" fmla="*/ T32 w 87"/>
                              <a:gd name="T34" fmla="+- 0 6919 6919"/>
                              <a:gd name="T35" fmla="*/ 69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0">
                                <a:moveTo>
                                  <a:pt x="87" y="0"/>
                                </a:moveTo>
                                <a:lnTo>
                                  <a:pt x="7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77" y="9"/>
                                </a:lnTo>
                                <a:lnTo>
                                  <a:pt x="87" y="9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238" y="6924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11" y="6918"/>
                            <a:ext cx="1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521" y="6924"/>
                            <a:ext cx="3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823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833" y="692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361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371" y="692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89" y="6918"/>
                            <a:ext cx="29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082" y="6924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499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9" y="6924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45"/>
                        <wps:cNvSpPr>
                          <a:spLocks/>
                        </wps:cNvSpPr>
                        <wps:spPr bwMode="auto">
                          <a:xfrm>
                            <a:off x="8782" y="6918"/>
                            <a:ext cx="145" cy="10"/>
                          </a:xfrm>
                          <a:custGeom>
                            <a:avLst/>
                            <a:gdLst>
                              <a:gd name="T0" fmla="+- 0 8927 8783"/>
                              <a:gd name="T1" fmla="*/ T0 w 145"/>
                              <a:gd name="T2" fmla="+- 0 6919 6919"/>
                              <a:gd name="T3" fmla="*/ 6919 h 10"/>
                              <a:gd name="T4" fmla="+- 0 8917 8783"/>
                              <a:gd name="T5" fmla="*/ T4 w 145"/>
                              <a:gd name="T6" fmla="+- 0 6919 6919"/>
                              <a:gd name="T7" fmla="*/ 6919 h 10"/>
                              <a:gd name="T8" fmla="+- 0 8792 8783"/>
                              <a:gd name="T9" fmla="*/ T8 w 145"/>
                              <a:gd name="T10" fmla="+- 0 6919 6919"/>
                              <a:gd name="T11" fmla="*/ 6919 h 10"/>
                              <a:gd name="T12" fmla="+- 0 8783 8783"/>
                              <a:gd name="T13" fmla="*/ T12 w 145"/>
                              <a:gd name="T14" fmla="+- 0 6919 6919"/>
                              <a:gd name="T15" fmla="*/ 6919 h 10"/>
                              <a:gd name="T16" fmla="+- 0 8783 8783"/>
                              <a:gd name="T17" fmla="*/ T16 w 145"/>
                              <a:gd name="T18" fmla="+- 0 6928 6919"/>
                              <a:gd name="T19" fmla="*/ 6928 h 10"/>
                              <a:gd name="T20" fmla="+- 0 8792 8783"/>
                              <a:gd name="T21" fmla="*/ T20 w 145"/>
                              <a:gd name="T22" fmla="+- 0 6928 6919"/>
                              <a:gd name="T23" fmla="*/ 6928 h 10"/>
                              <a:gd name="T24" fmla="+- 0 8917 8783"/>
                              <a:gd name="T25" fmla="*/ T24 w 145"/>
                              <a:gd name="T26" fmla="+- 0 6928 6919"/>
                              <a:gd name="T27" fmla="*/ 6928 h 10"/>
                              <a:gd name="T28" fmla="+- 0 8927 8783"/>
                              <a:gd name="T29" fmla="*/ T28 w 145"/>
                              <a:gd name="T30" fmla="+- 0 6928 6919"/>
                              <a:gd name="T31" fmla="*/ 6928 h 10"/>
                              <a:gd name="T32" fmla="+- 0 8927 8783"/>
                              <a:gd name="T33" fmla="*/ T32 w 145"/>
                              <a:gd name="T34" fmla="+- 0 6919 6919"/>
                              <a:gd name="T35" fmla="*/ 69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5" h="10">
                                <a:moveTo>
                                  <a:pt x="144" y="0"/>
                                </a:moveTo>
                                <a:lnTo>
                                  <a:pt x="13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34" y="9"/>
                                </a:lnTo>
                                <a:lnTo>
                                  <a:pt x="144" y="9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927" y="692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205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215" y="692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455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465" y="6924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887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897" y="6924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7"/>
                        <wps:cNvSpPr>
                          <a:spLocks/>
                        </wps:cNvSpPr>
                        <wps:spPr bwMode="auto">
                          <a:xfrm>
                            <a:off x="10214" y="6918"/>
                            <a:ext cx="77" cy="10"/>
                          </a:xfrm>
                          <a:custGeom>
                            <a:avLst/>
                            <a:gdLst>
                              <a:gd name="T0" fmla="+- 0 10224 10214"/>
                              <a:gd name="T1" fmla="*/ T0 w 77"/>
                              <a:gd name="T2" fmla="+- 0 6919 6919"/>
                              <a:gd name="T3" fmla="*/ 6919 h 10"/>
                              <a:gd name="T4" fmla="+- 0 10214 10214"/>
                              <a:gd name="T5" fmla="*/ T4 w 77"/>
                              <a:gd name="T6" fmla="+- 0 6919 6919"/>
                              <a:gd name="T7" fmla="*/ 6919 h 10"/>
                              <a:gd name="T8" fmla="+- 0 10214 10214"/>
                              <a:gd name="T9" fmla="*/ T8 w 77"/>
                              <a:gd name="T10" fmla="+- 0 6928 6919"/>
                              <a:gd name="T11" fmla="*/ 6928 h 10"/>
                              <a:gd name="T12" fmla="+- 0 10224 10214"/>
                              <a:gd name="T13" fmla="*/ T12 w 77"/>
                              <a:gd name="T14" fmla="+- 0 6928 6919"/>
                              <a:gd name="T15" fmla="*/ 6928 h 10"/>
                              <a:gd name="T16" fmla="+- 0 10224 10214"/>
                              <a:gd name="T17" fmla="*/ T16 w 77"/>
                              <a:gd name="T18" fmla="+- 0 6919 6919"/>
                              <a:gd name="T19" fmla="*/ 6919 h 10"/>
                              <a:gd name="T20" fmla="+- 0 10291 10214"/>
                              <a:gd name="T21" fmla="*/ T20 w 77"/>
                              <a:gd name="T22" fmla="+- 0 6919 6919"/>
                              <a:gd name="T23" fmla="*/ 6919 h 10"/>
                              <a:gd name="T24" fmla="+- 0 10281 10214"/>
                              <a:gd name="T25" fmla="*/ T24 w 77"/>
                              <a:gd name="T26" fmla="+- 0 6919 6919"/>
                              <a:gd name="T27" fmla="*/ 6919 h 10"/>
                              <a:gd name="T28" fmla="+- 0 10281 10214"/>
                              <a:gd name="T29" fmla="*/ T28 w 77"/>
                              <a:gd name="T30" fmla="+- 0 6919 6919"/>
                              <a:gd name="T31" fmla="*/ 6919 h 10"/>
                              <a:gd name="T32" fmla="+- 0 10224 10214"/>
                              <a:gd name="T33" fmla="*/ T32 w 77"/>
                              <a:gd name="T34" fmla="+- 0 6919 6919"/>
                              <a:gd name="T35" fmla="*/ 6919 h 10"/>
                              <a:gd name="T36" fmla="+- 0 10224 10214"/>
                              <a:gd name="T37" fmla="*/ T36 w 77"/>
                              <a:gd name="T38" fmla="+- 0 6928 6919"/>
                              <a:gd name="T39" fmla="*/ 6928 h 10"/>
                              <a:gd name="T40" fmla="+- 0 10281 10214"/>
                              <a:gd name="T41" fmla="*/ T40 w 77"/>
                              <a:gd name="T42" fmla="+- 0 6928 6919"/>
                              <a:gd name="T43" fmla="*/ 6928 h 10"/>
                              <a:gd name="T44" fmla="+- 0 10281 10214"/>
                              <a:gd name="T45" fmla="*/ T44 w 77"/>
                              <a:gd name="T46" fmla="+- 0 6928 6919"/>
                              <a:gd name="T47" fmla="*/ 6928 h 10"/>
                              <a:gd name="T48" fmla="+- 0 10291 10214"/>
                              <a:gd name="T49" fmla="*/ T48 w 77"/>
                              <a:gd name="T50" fmla="+- 0 6928 6919"/>
                              <a:gd name="T51" fmla="*/ 6928 h 10"/>
                              <a:gd name="T52" fmla="+- 0 10291 10214"/>
                              <a:gd name="T53" fmla="*/ T52 w 77"/>
                              <a:gd name="T54" fmla="+- 0 6919 6919"/>
                              <a:gd name="T55" fmla="*/ 69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moveTo>
                                  <a:pt x="77" y="0"/>
                                </a:moveTo>
                                <a:lnTo>
                                  <a:pt x="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7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291" y="692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487" y="69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497" y="6924"/>
                            <a:ext cx="9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799" y="6492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28" y="7408"/>
                            <a:ext cx="0" cy="4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99" y="7831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209" y="7831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4.2pt;margin-top:324.6pt;width:529.9pt;height:88.35pt;z-index:-251601920;mso-position-horizontal-relative:page;mso-position-vertical-relative:page" coordorigin="884,6492" coordsize="10598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">
                <v:line id="Line 70" o:spid="_x0000_s1027" style="position:absolute;visibility:visible;mso-wrap-style:square" from="10209,6492" to="10209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69" o:spid="_x0000_s1028" style="position:absolute;visibility:visible;mso-wrap-style:square" from="884,6924" to="2795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68" o:spid="_x0000_s1029" style="position:absolute;visibility:visible;mso-wrap-style:square" from="2804,6924" to="4101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rect id="Rectangle 67" o:spid="_x0000_s1030" style="position:absolute;left:4100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66" o:spid="_x0000_s1031" style="position:absolute;visibility:visible;mso-wrap-style:square" from="4110,6924" to="4797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rect id="Rectangle 65" o:spid="_x0000_s1032" style="position:absolute;left:4797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64" o:spid="_x0000_s1033" style="position:absolute;visibility:visible;mso-wrap-style:square" from="4807,6924" to="5028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rect id="Rectangle 63" o:spid="_x0000_s1034" style="position:absolute;left:5027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62" o:spid="_x0000_s1035" style="position:absolute;visibility:visible;mso-wrap-style:square" from="5037,6924" to="5234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shape id="AutoShape 61" o:spid="_x0000_s1036" style="position:absolute;left:5234;top:6918;width:150;height:10;visibility:visible;mso-wrap-style:square;v-text-anchor:top" coordsize="1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wWcUA&#10;AADbAAAADwAAAGRycy9kb3ducmV2LnhtbESPQWvCQBSE74X+h+UVvBTdNBSV6CaI0CAUhKbS8yP7&#10;TILZtzG7JvHfu4VCj8PMfMNss8m0YqDeNZYVvC0iEMSl1Q1XCk7fH/M1COeRNbaWScGdHGTp89MW&#10;E21H/qKh8JUIEHYJKqi97xIpXVmTQbewHXHwzrY36IPsK6l7HAPctDKOoqU02HBYqLGjfU3lpbgZ&#10;BTL/aY/x56uPd9G4vJ4ut1VeHJWavUy7DQhPk/8P/7UPWsH7Cn6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TBZxQAAANsAAAAPAAAAAAAAAAAAAAAAAJgCAABkcnMv&#10;ZG93bnJldi54bWxQSwUGAAAAAAQABAD1AAAAigMAAAAA&#10;" path="m10,l,,,9r10,l10,m149,r-9,l10,r,9l140,9r9,l149,e" fillcolor="black" stroked="f">
                  <v:path arrowok="t" o:connecttype="custom" o:connectlocs="10,6919;0,6919;0,6928;10,6928;10,6919;149,6919;140,6919;140,6919;10,6919;10,6928;140,6928;140,6928;149,6928;149,6919" o:connectangles="0,0,0,0,0,0,0,0,0,0,0,0,0,0"/>
                </v:shape>
                <v:line id="Line 60" o:spid="_x0000_s1037" style="position:absolute;visibility:visible;mso-wrap-style:square" from="5383,6924" to="5657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shape id="Freeform 59" o:spid="_x0000_s1038" style="position:absolute;left:5656;top:6918;width:154;height:10;visibility:visible;mso-wrap-style:square;v-text-anchor:top" coordsize="15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F8MYA&#10;AADbAAAADwAAAGRycy9kb3ducmV2LnhtbESP3WrCQBSE74W+w3IK3pS60cbWpq4ihUAQRPwp3h6y&#10;p0lo9mzIbk3y9l2h4OUwM98wy3VvanGl1lWWFUwnEQji3OqKCwXnU/q8AOE8ssbaMikYyMF69TBa&#10;YqJtxwe6Hn0hAoRdggpK75tESpeXZNBNbEMcvG/bGvRBtoXULXYBbmo5i6JXabDisFBiQ58l5T/H&#10;X6Ng/xanT8W0GrL8sqWvXVrPXzapUuPHfvMBwlPv7+H/dqYVxO9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F8MYAAADbAAAADwAAAAAAAAAAAAAAAACYAgAAZHJz&#10;L2Rvd25yZXYueG1sUEsFBgAAAAAEAAQA9QAAAIsDAAAAAA==&#10;" path="m153,r-9,l9,,,,,9r9,l144,9r9,l153,e" fillcolor="black" stroked="f">
                  <v:path arrowok="t" o:connecttype="custom" o:connectlocs="153,6919;144,6919;9,6919;0,6919;0,6928;9,6928;144,6928;153,6928;153,6919" o:connectangles="0,0,0,0,0,0,0,0,0"/>
                </v:shape>
                <v:line id="Line 58" o:spid="_x0000_s1039" style="position:absolute;visibility:visible;mso-wrap-style:square" from="5810,6924" to="6151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shape id="Freeform 57" o:spid="_x0000_s1040" style="position:absolute;left:6151;top:6918;width:87;height:10;visibility:visible;mso-wrap-style:square;v-text-anchor:top" coordsize="8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apMIA&#10;AADbAAAADwAAAGRycy9kb3ducmV2LnhtbESPQWvCQBSE7wX/w/IK3ppNSi0SXaUaCiL0YEzuj+wz&#10;CWbfhuw2xn/vCoUeh5n5hllvJ9OJkQbXWlaQRDEI4srqlmsFxfn7bQnCeWSNnWVScCcH283sZY2p&#10;tjc+0Zj7WgQIuxQVNN73qZSuasigi2xPHLyLHQz6IIda6gFvAW46+R7Hn9Jgy2GhwZ72DVXX/Nco&#10;0OVHvM+zUmdFEsC7n+50PJRKzV+nrxUIT5P/D/+1D1rBIoH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9qkwgAAANsAAAAPAAAAAAAAAAAAAAAAAJgCAABkcnMvZG93&#10;bnJldi54bWxQSwUGAAAAAAQABAD1AAAAhwMAAAAA&#10;" path="m87,l77,,10,,,,,9r10,l77,9r10,l87,e" fillcolor="black" stroked="f">
                  <v:path arrowok="t" o:connecttype="custom" o:connectlocs="87,6919;77,6919;10,6919;0,6919;0,6928;10,6928;77,6928;87,6928;87,6919" o:connectangles="0,0,0,0,0,0,0,0,0"/>
                </v:shape>
                <v:line id="Line 56" o:spid="_x0000_s1041" style="position:absolute;visibility:visible;mso-wrap-style:square" from="6238,6924" to="6511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rect id="Rectangle 55" o:spid="_x0000_s1042" style="position:absolute;left:6511;top:6918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<v:line id="Line 54" o:spid="_x0000_s1043" style="position:absolute;visibility:visible;mso-wrap-style:square" from="6521,6924" to="6824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rect id="Rectangle 53" o:spid="_x0000_s1044" style="position:absolute;left:6823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v:line id="Line 52" o:spid="_x0000_s1045" style="position:absolute;visibility:visible;mso-wrap-style:square" from="6833,6924" to="7361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rect id="Rectangle 51" o:spid="_x0000_s1046" style="position:absolute;left:7361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line id="Line 50" o:spid="_x0000_s1047" style="position:absolute;visibility:visible;mso-wrap-style:square" from="7371,6924" to="7789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rect id="Rectangle 49" o:spid="_x0000_s1048" style="position:absolute;left:7789;top:6918;width:29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line id="Line 48" o:spid="_x0000_s1049" style="position:absolute;visibility:visible;mso-wrap-style:square" from="8082,6924" to="8499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rect id="Rectangle 47" o:spid="_x0000_s1050" style="position:absolute;left:8499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line id="Line 46" o:spid="_x0000_s1051" style="position:absolute;visibility:visible;mso-wrap-style:square" from="8509,6924" to="8783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shape id="Freeform 45" o:spid="_x0000_s1052" style="position:absolute;left:8782;top:6918;width:145;height:10;visibility:visible;mso-wrap-style:square;v-text-anchor:top" coordsize="1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NmMQA&#10;AADbAAAADwAAAGRycy9kb3ducmV2LnhtbESPzWrCQBSF90LfYbgFdzpRi7SpoxRBcGHBGBddXjK3&#10;ydDMnTQzmujTO4Lg8nB+Ps5i1dtanKn1xrGCyTgBQVw4bbhUcMw3o3cQPiBrrB2Tggt5WC1fBgtM&#10;tes4o/MhlCKOsE9RQRVCk0rpi4os+rFriKP361qLIcq2lLrFLo7bWk6TZC4tGo6EChtaV1T8HU42&#10;ci/12//EZM5kP8fvD5Pvrt1+p9Twtf/6BBGoD8/wo73VCuYz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TZjEAAAA2wAAAA8AAAAAAAAAAAAAAAAAmAIAAGRycy9k&#10;b3ducmV2LnhtbFBLBQYAAAAABAAEAPUAAACJAwAAAAA=&#10;" path="m144,l134,,9,,,,,9r9,l134,9r10,l144,e" fillcolor="black" stroked="f">
                  <v:path arrowok="t" o:connecttype="custom" o:connectlocs="144,6919;134,6919;9,6919;0,6919;0,6928;9,6928;134,6928;144,6928;144,6919" o:connectangles="0,0,0,0,0,0,0,0,0"/>
                </v:shape>
                <v:line id="Line 44" o:spid="_x0000_s1053" style="position:absolute;visibility:visible;mso-wrap-style:square" from="8927,6924" to="9205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rect id="Rectangle 43" o:spid="_x0000_s1054" style="position:absolute;left:9205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42" o:spid="_x0000_s1055" style="position:absolute;visibility:visible;mso-wrap-style:square" from="9215,6924" to="9455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rect id="Rectangle 41" o:spid="_x0000_s1056" style="position:absolute;left:9455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line id="Line 40" o:spid="_x0000_s1057" style="position:absolute;visibility:visible;mso-wrap-style:square" from="9465,6924" to="9887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rect id="Rectangle 39" o:spid="_x0000_s1058" style="position:absolute;left:9887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line id="Line 38" o:spid="_x0000_s1059" style="position:absolute;visibility:visible;mso-wrap-style:square" from="9897,6924" to="10204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shape id="AutoShape 37" o:spid="_x0000_s1060" style="position:absolute;left:10214;top:6918;width:77;height:10;visibility:visible;mso-wrap-style:square;v-text-anchor:top" coordsize="7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BVsUA&#10;AADbAAAADwAAAGRycy9kb3ducmV2LnhtbESPQWvCQBSE7wX/w/KE3uomPaQaXYO2FISCoJaCt9fs&#10;axLNvg3ZbYz+elcQPA4z8w0zy3pTi45aV1lWEI8iEMS51RUXCr53ny9jEM4ja6wtk4IzOcjmg6cZ&#10;ptqeeEPd1hciQNilqKD0vkmldHlJBt3INsTB+7OtQR9kW0jd4inATS1foyiRBisOCyU29F5Sftz+&#10;GwU/m7VPVsvz5XfX7e2EDhf9lXwo9TzsF1MQnnr/CN/bK63gLY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IFWxQAAANsAAAAPAAAAAAAAAAAAAAAAAJgCAABkcnMv&#10;ZG93bnJldi54bWxQSwUGAAAAAAQABAD1AAAAigMAAAAA&#10;" path="m10,l,,,9r10,l10,m77,l67,,10,r,9l67,9r10,l77,e" fillcolor="black" stroked="f">
                  <v:path arrowok="t" o:connecttype="custom" o:connectlocs="10,6919;0,6919;0,6928;10,6928;10,6919;77,6919;67,6919;67,6919;10,6919;10,6928;67,6928;67,6928;77,6928;77,6919" o:connectangles="0,0,0,0,0,0,0,0,0,0,0,0,0,0"/>
                </v:shape>
                <v:line id="Line 36" o:spid="_x0000_s1061" style="position:absolute;visibility:visible;mso-wrap-style:square" from="10291,6924" to="10488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v:rect id="Rectangle 35" o:spid="_x0000_s1062" style="position:absolute;left:10487;top:691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34" o:spid="_x0000_s1063" style="position:absolute;visibility:visible;mso-wrap-style:square" from="10497,6924" to="11482,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33" o:spid="_x0000_s1064" style="position:absolute;visibility:visible;mso-wrap-style:square" from="2799,6492" to="2799,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32" o:spid="_x0000_s1065" style="position:absolute;visibility:visible;mso-wrap-style:square" from="7928,7408" to="7928,7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31" o:spid="_x0000_s1066" style="position:absolute;visibility:visible;mso-wrap-style:square" from="2799,7831" to="2799,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30" o:spid="_x0000_s1067" style="position:absolute;visibility:visible;mso-wrap-style:square" from="10209,7831" to="10209,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D72706D" wp14:editId="2A500E0B">
                <wp:simplePos x="0" y="0"/>
                <wp:positionH relativeFrom="page">
                  <wp:posOffset>1701165</wp:posOffset>
                </wp:positionH>
                <wp:positionV relativeFrom="page">
                  <wp:posOffset>5478780</wp:posOffset>
                </wp:positionV>
                <wp:extent cx="0" cy="652780"/>
                <wp:effectExtent l="5715" t="11430" r="13335" b="1206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95pt,431.4pt" to="133.95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g/HQ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C378CFE" wp14:editId="5A28D3AC">
                <wp:simplePos x="0" y="0"/>
                <wp:positionH relativeFrom="page">
                  <wp:posOffset>5034280</wp:posOffset>
                </wp:positionH>
                <wp:positionV relativeFrom="page">
                  <wp:posOffset>5478780</wp:posOffset>
                </wp:positionV>
                <wp:extent cx="0" cy="652780"/>
                <wp:effectExtent l="5080" t="11430" r="13970" b="12065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4pt,431.4pt" to="396.4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WoHAIAAEI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B4D60CC" wp14:editId="128760DB">
                <wp:simplePos x="0" y="0"/>
                <wp:positionH relativeFrom="page">
                  <wp:posOffset>5662295</wp:posOffset>
                </wp:positionH>
                <wp:positionV relativeFrom="page">
                  <wp:posOffset>7067550</wp:posOffset>
                </wp:positionV>
                <wp:extent cx="0" cy="648970"/>
                <wp:effectExtent l="13970" t="9525" r="5080" b="8255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85pt,556.5pt" to="445.85pt,6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b/>
          <w:sz w:val="24"/>
        </w:rPr>
        <w:t>Ficha Cadastral Pessoa Física</w:t>
      </w:r>
    </w:p>
    <w:p w:rsidR="00D058F7" w:rsidRDefault="00D058F7" w:rsidP="00D058F7">
      <w:pPr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985"/>
        <w:gridCol w:w="507"/>
        <w:gridCol w:w="115"/>
        <w:gridCol w:w="122"/>
        <w:gridCol w:w="284"/>
        <w:gridCol w:w="230"/>
        <w:gridCol w:w="115"/>
        <w:gridCol w:w="651"/>
        <w:gridCol w:w="115"/>
        <w:gridCol w:w="758"/>
        <w:gridCol w:w="28"/>
        <w:gridCol w:w="261"/>
        <w:gridCol w:w="74"/>
        <w:gridCol w:w="36"/>
        <w:gridCol w:w="79"/>
        <w:gridCol w:w="24"/>
        <w:gridCol w:w="464"/>
        <w:gridCol w:w="141"/>
        <w:gridCol w:w="182"/>
        <w:gridCol w:w="62"/>
        <w:gridCol w:w="269"/>
        <w:gridCol w:w="54"/>
        <w:gridCol w:w="61"/>
        <w:gridCol w:w="433"/>
        <w:gridCol w:w="322"/>
        <w:gridCol w:w="417"/>
        <w:gridCol w:w="25"/>
        <w:gridCol w:w="443"/>
        <w:gridCol w:w="369"/>
        <w:gridCol w:w="249"/>
        <w:gridCol w:w="136"/>
        <w:gridCol w:w="35"/>
        <w:gridCol w:w="299"/>
        <w:gridCol w:w="72"/>
        <w:gridCol w:w="35"/>
        <w:gridCol w:w="549"/>
        <w:gridCol w:w="35"/>
        <w:gridCol w:w="552"/>
        <w:gridCol w:w="35"/>
        <w:gridCol w:w="9"/>
        <w:gridCol w:w="886"/>
        <w:gridCol w:w="106"/>
      </w:tblGrid>
      <w:tr w:rsidR="00D058F7" w:rsidTr="001D5607">
        <w:trPr>
          <w:trHeight w:val="229"/>
        </w:trPr>
        <w:tc>
          <w:tcPr>
            <w:tcW w:w="10624" w:type="dxa"/>
            <w:gridSpan w:val="4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3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DADOS PESSOAIS</w:t>
            </w:r>
          </w:p>
        </w:tc>
      </w:tr>
      <w:tr w:rsidR="00D058F7" w:rsidTr="001F6657">
        <w:trPr>
          <w:trHeight w:val="417"/>
        </w:trPr>
        <w:tc>
          <w:tcPr>
            <w:tcW w:w="10624" w:type="dxa"/>
            <w:gridSpan w:val="4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OME </w:t>
            </w: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>OMPLETO</w:t>
            </w:r>
          </w:p>
          <w:p w:rsidR="00D058F7" w:rsidRPr="00BF3042" w:rsidRDefault="00D058F7" w:rsidP="004F5E45"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0" w:name="Texto136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4F5E45">
              <w:t> </w:t>
            </w:r>
            <w:r w:rsidR="004F5E45">
              <w:t> </w:t>
            </w:r>
            <w:r w:rsidR="004F5E45">
              <w:t> </w:t>
            </w:r>
            <w:r w:rsidR="004F5E45">
              <w:t> </w:t>
            </w:r>
            <w:r w:rsidR="004F5E45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058F7" w:rsidTr="001F6657">
        <w:trPr>
          <w:trHeight w:val="414"/>
        </w:trPr>
        <w:tc>
          <w:tcPr>
            <w:tcW w:w="2243" w:type="dxa"/>
            <w:gridSpan w:val="6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PF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02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43"/>
              <w:rPr>
                <w:b/>
                <w:sz w:val="10"/>
              </w:rPr>
            </w:pPr>
            <w:r>
              <w:rPr>
                <w:b/>
                <w:sz w:val="12"/>
              </w:rPr>
              <w:t>I</w:t>
            </w:r>
            <w:r>
              <w:rPr>
                <w:b/>
                <w:sz w:val="10"/>
              </w:rPr>
              <w:t xml:space="preserve">DENTIDADE </w:t>
            </w:r>
            <w:r>
              <w:rPr>
                <w:b/>
                <w:sz w:val="12"/>
              </w:rPr>
              <w:t>N.</w:t>
            </w:r>
            <w:r>
              <w:rPr>
                <w:b/>
                <w:sz w:val="10"/>
              </w:rPr>
              <w:t>º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3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7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24"/>
              <w:rPr>
                <w:b/>
                <w:sz w:val="10"/>
              </w:rPr>
            </w:pPr>
            <w:r>
              <w:rPr>
                <w:b/>
                <w:sz w:val="12"/>
              </w:rPr>
              <w:t>Ó</w:t>
            </w:r>
            <w:r>
              <w:rPr>
                <w:b/>
                <w:sz w:val="10"/>
              </w:rPr>
              <w:t xml:space="preserve">RGÃO </w:t>
            </w: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XPEDIDOR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4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4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24"/>
              <w:rPr>
                <w:b/>
                <w:sz w:val="10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 xml:space="preserve">ATA DE </w:t>
            </w: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XPEDIÇÃO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5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07" w:type="dxa"/>
            <w:gridSpan w:val="8"/>
            <w:tcBorders>
              <w:top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3"/>
              <w:rPr>
                <w:b/>
                <w:sz w:val="10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 xml:space="preserve">ATA DE </w:t>
            </w: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ASCIMENTO </w:t>
            </w:r>
            <w:r>
              <w:rPr>
                <w:b/>
                <w:color w:val="7D7D7D"/>
                <w:sz w:val="10"/>
              </w:rPr>
              <w:t>(DD/MM/AAAA)</w:t>
            </w:r>
          </w:p>
          <w:p w:rsidR="00D058F7" w:rsidRPr="00BF3042" w:rsidRDefault="00D058F7" w:rsidP="005C505C"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6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058F7" w:rsidTr="001F6657">
        <w:trPr>
          <w:trHeight w:val="153"/>
        </w:trPr>
        <w:tc>
          <w:tcPr>
            <w:tcW w:w="4245" w:type="dxa"/>
            <w:gridSpan w:val="1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0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 xml:space="preserve">ATURALIDADE </w:t>
            </w:r>
            <w:r>
              <w:rPr>
                <w:b/>
                <w:color w:val="7D7D7D"/>
                <w:sz w:val="12"/>
              </w:rPr>
              <w:t>(C</w:t>
            </w:r>
            <w:r>
              <w:rPr>
                <w:b/>
                <w:color w:val="7D7D7D"/>
                <w:sz w:val="10"/>
              </w:rPr>
              <w:t>IDADE</w:t>
            </w:r>
            <w:r>
              <w:rPr>
                <w:b/>
                <w:color w:val="7D7D7D"/>
                <w:sz w:val="12"/>
              </w:rPr>
              <w:t>, E</w:t>
            </w:r>
            <w:r>
              <w:rPr>
                <w:b/>
                <w:color w:val="7D7D7D"/>
                <w:sz w:val="10"/>
              </w:rPr>
              <w:t>STADO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7" w:name="Texto142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26" w:lineRule="exact"/>
              <w:ind w:left="-10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ACIONALIDAD</w:t>
            </w: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spacing w:before="7"/>
              <w:ind w:left="-14"/>
              <w:rPr>
                <w:b/>
                <w:sz w:val="10"/>
              </w:rPr>
            </w:pPr>
            <w:r>
              <w:rPr>
                <w:b/>
                <w:sz w:val="10"/>
              </w:rPr>
              <w:t>E</w:t>
            </w:r>
          </w:p>
        </w:tc>
        <w:tc>
          <w:tcPr>
            <w:tcW w:w="26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26" w:lineRule="exact"/>
              <w:ind w:left="117" w:right="-15"/>
              <w:rPr>
                <w:b/>
                <w:sz w:val="10"/>
              </w:rPr>
            </w:pPr>
            <w:r>
              <w:rPr>
                <w:b/>
                <w:sz w:val="12"/>
              </w:rPr>
              <w:t>S</w:t>
            </w:r>
            <w:r>
              <w:rPr>
                <w:b/>
                <w:sz w:val="10"/>
              </w:rPr>
              <w:t>EXO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72"/>
        </w:trPr>
        <w:tc>
          <w:tcPr>
            <w:tcW w:w="4245" w:type="dxa"/>
            <w:gridSpan w:val="1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7" w:type="dxa"/>
            <w:gridSpan w:val="3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-10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3272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Brasil</w:t>
            </w:r>
          </w:p>
        </w:tc>
        <w:tc>
          <w:tcPr>
            <w:tcW w:w="62" w:type="dxa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  <w:gridSpan w:val="3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10" w:right="-29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7357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 w:rsidR="00D058F7">
              <w:rPr>
                <w:spacing w:val="-5"/>
                <w:sz w:val="12"/>
              </w:rPr>
              <w:t>Outra:</w:t>
            </w:r>
          </w:p>
        </w:tc>
        <w:tc>
          <w:tcPr>
            <w:tcW w:w="322" w:type="dxa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2" w:type="dxa"/>
            <w:gridSpan w:val="2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9" w:type="dxa"/>
            <w:tcBorders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26" w:type="dxa"/>
            <w:gridSpan w:val="6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253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3072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Masculino</w:t>
            </w:r>
          </w:p>
        </w:tc>
        <w:tc>
          <w:tcPr>
            <w:tcW w:w="1623" w:type="dxa"/>
            <w:gridSpan w:val="6"/>
            <w:tcBorders>
              <w:bottom w:val="single" w:sz="4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399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6328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Feminino</w:t>
            </w:r>
          </w:p>
        </w:tc>
      </w:tr>
      <w:tr w:rsidR="00D058F7" w:rsidTr="001F6657">
        <w:trPr>
          <w:trHeight w:val="417"/>
        </w:trPr>
        <w:tc>
          <w:tcPr>
            <w:tcW w:w="5171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O PAI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8" w:name="Texto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A MÃE</w:t>
            </w:r>
          </w:p>
          <w:p w:rsidR="00D058F7" w:rsidRPr="006A5E5C" w:rsidRDefault="00D058F7" w:rsidP="005C505C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058F7" w:rsidTr="001F6657">
        <w:trPr>
          <w:trHeight w:val="149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0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COLARIDADE</w:t>
            </w:r>
          </w:p>
        </w:tc>
        <w:tc>
          <w:tcPr>
            <w:tcW w:w="507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72"/>
        </w:trPr>
        <w:tc>
          <w:tcPr>
            <w:tcW w:w="1492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114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10351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1º grau incompleto</w:t>
            </w:r>
          </w:p>
        </w:tc>
        <w:tc>
          <w:tcPr>
            <w:tcW w:w="1517" w:type="dxa"/>
            <w:gridSpan w:val="6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20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9393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1º grau completo</w:t>
            </w:r>
          </w:p>
        </w:tc>
        <w:tc>
          <w:tcPr>
            <w:tcW w:w="1236" w:type="dxa"/>
            <w:gridSpan w:val="5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6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8106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2º grau incompleto</w:t>
            </w:r>
          </w:p>
        </w:tc>
        <w:tc>
          <w:tcPr>
            <w:tcW w:w="1805" w:type="dxa"/>
            <w:gridSpan w:val="11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288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7761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2º grau completo</w:t>
            </w:r>
          </w:p>
        </w:tc>
        <w:tc>
          <w:tcPr>
            <w:tcW w:w="1576" w:type="dxa"/>
            <w:gridSpan w:val="5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-5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21169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Superior incompleto</w:t>
            </w:r>
          </w:p>
        </w:tc>
        <w:tc>
          <w:tcPr>
            <w:tcW w:w="1375" w:type="dxa"/>
            <w:gridSpan w:val="7"/>
            <w:tcBorders>
              <w:bottom w:val="single" w:sz="4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17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3540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Superior completo</w:t>
            </w:r>
          </w:p>
        </w:tc>
        <w:tc>
          <w:tcPr>
            <w:tcW w:w="1623" w:type="dxa"/>
            <w:gridSpan w:val="6"/>
            <w:tcBorders>
              <w:bottom w:val="single" w:sz="4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5"/>
              <w:ind w:left="154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4602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Pós-graduado</w:t>
            </w:r>
          </w:p>
        </w:tc>
      </w:tr>
      <w:tr w:rsidR="00D058F7" w:rsidTr="001F6657">
        <w:trPr>
          <w:trHeight w:val="422"/>
        </w:trPr>
        <w:tc>
          <w:tcPr>
            <w:tcW w:w="391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P</w:t>
            </w:r>
            <w:r>
              <w:rPr>
                <w:b/>
                <w:sz w:val="10"/>
              </w:rPr>
              <w:t>ROFISSÃO</w:t>
            </w:r>
            <w:r>
              <w:rPr>
                <w:b/>
                <w:sz w:val="12"/>
              </w:rPr>
              <w:t>/A</w:t>
            </w:r>
            <w:r>
              <w:rPr>
                <w:b/>
                <w:sz w:val="10"/>
              </w:rPr>
              <w:t>TIVIDADE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0" w:name="Texto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6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Pr="006A5E5C" w:rsidRDefault="00D058F7" w:rsidP="005C505C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1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>ARGO</w:t>
            </w:r>
          </w:p>
          <w:p w:rsidR="00D058F7" w:rsidRPr="006A5E5C" w:rsidRDefault="00D058F7" w:rsidP="005C505C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2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058F7" w:rsidTr="001F6657">
        <w:trPr>
          <w:trHeight w:val="145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25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TADO CIVIL</w:t>
            </w:r>
          </w:p>
        </w:tc>
        <w:tc>
          <w:tcPr>
            <w:tcW w:w="507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71"/>
        </w:trPr>
        <w:tc>
          <w:tcPr>
            <w:tcW w:w="985" w:type="dxa"/>
            <w:tcBorders>
              <w:left w:val="single" w:sz="8" w:space="0" w:color="000000"/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114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0351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058F7">
              <w:rPr>
                <w:sz w:val="12"/>
              </w:rPr>
              <w:t>Solteiro(</w:t>
            </w:r>
            <w:proofErr w:type="gramEnd"/>
            <w:r w:rsidR="00D058F7">
              <w:rPr>
                <w:sz w:val="12"/>
              </w:rPr>
              <w:t>a)</w:t>
            </w:r>
          </w:p>
        </w:tc>
        <w:tc>
          <w:tcPr>
            <w:tcW w:w="507" w:type="dxa"/>
            <w:tcBorders>
              <w:bottom w:val="single" w:sz="1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4"/>
            <w:tcBorders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20" w:right="-15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20011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="00D058F7">
              <w:rPr>
                <w:spacing w:val="-3"/>
                <w:sz w:val="12"/>
              </w:rPr>
              <w:t>Casado(</w:t>
            </w:r>
            <w:proofErr w:type="gramEnd"/>
            <w:r w:rsidR="00D058F7">
              <w:rPr>
                <w:spacing w:val="-3"/>
                <w:sz w:val="12"/>
              </w:rPr>
              <w:t>a</w:t>
            </w:r>
          </w:p>
        </w:tc>
        <w:tc>
          <w:tcPr>
            <w:tcW w:w="766" w:type="dxa"/>
            <w:gridSpan w:val="2"/>
            <w:tcBorders>
              <w:bottom w:val="single" w:sz="1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1" w:type="dxa"/>
            <w:gridSpan w:val="3"/>
            <w:tcBorders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6" w:right="-15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9887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="00D058F7">
              <w:rPr>
                <w:sz w:val="12"/>
              </w:rPr>
              <w:t>Separado(</w:t>
            </w:r>
            <w:proofErr w:type="gramEnd"/>
            <w:r w:rsidR="00D058F7">
              <w:rPr>
                <w:sz w:val="12"/>
              </w:rPr>
              <w:t>a)</w:t>
            </w:r>
          </w:p>
        </w:tc>
        <w:tc>
          <w:tcPr>
            <w:tcW w:w="335" w:type="dxa"/>
            <w:gridSpan w:val="2"/>
            <w:tcBorders>
              <w:bottom w:val="single" w:sz="1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7" w:type="dxa"/>
            <w:gridSpan w:val="8"/>
            <w:tcBorders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288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948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058F7">
              <w:rPr>
                <w:sz w:val="12"/>
              </w:rPr>
              <w:t>Divorciado(</w:t>
            </w:r>
            <w:proofErr w:type="gramEnd"/>
            <w:r w:rsidR="00D058F7">
              <w:rPr>
                <w:sz w:val="12"/>
              </w:rPr>
              <w:t>a)</w:t>
            </w:r>
          </w:p>
        </w:tc>
        <w:tc>
          <w:tcPr>
            <w:tcW w:w="548" w:type="dxa"/>
            <w:gridSpan w:val="3"/>
            <w:tcBorders>
              <w:bottom w:val="single" w:sz="1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4" w:type="dxa"/>
            <w:gridSpan w:val="3"/>
            <w:tcBorders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-5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4703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058F7">
              <w:rPr>
                <w:sz w:val="12"/>
              </w:rPr>
              <w:t>Viúvo(</w:t>
            </w:r>
            <w:proofErr w:type="gramEnd"/>
            <w:r w:rsidR="00D058F7">
              <w:rPr>
                <w:sz w:val="12"/>
              </w:rPr>
              <w:t>a)</w:t>
            </w:r>
          </w:p>
        </w:tc>
        <w:tc>
          <w:tcPr>
            <w:tcW w:w="812" w:type="dxa"/>
            <w:gridSpan w:val="2"/>
            <w:tcBorders>
              <w:bottom w:val="single" w:sz="1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75" w:type="dxa"/>
            <w:gridSpan w:val="7"/>
            <w:tcBorders>
              <w:bottom w:val="single" w:sz="1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17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0891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União estável</w:t>
            </w:r>
          </w:p>
        </w:tc>
        <w:tc>
          <w:tcPr>
            <w:tcW w:w="1623" w:type="dxa"/>
            <w:gridSpan w:val="6"/>
            <w:tcBorders>
              <w:bottom w:val="single" w:sz="18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6"/>
              <w:ind w:left="154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5761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058F7">
              <w:rPr>
                <w:sz w:val="12"/>
              </w:rPr>
              <w:t>Desquitado(</w:t>
            </w:r>
            <w:proofErr w:type="gramEnd"/>
            <w:r w:rsidR="00D058F7">
              <w:rPr>
                <w:sz w:val="12"/>
              </w:rPr>
              <w:t>a)</w:t>
            </w:r>
          </w:p>
        </w:tc>
      </w:tr>
      <w:tr w:rsidR="00D058F7" w:rsidTr="001F6657">
        <w:trPr>
          <w:trHeight w:val="421"/>
        </w:trPr>
        <w:tc>
          <w:tcPr>
            <w:tcW w:w="10624" w:type="dxa"/>
            <w:gridSpan w:val="42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5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O CÔNJUGE</w:t>
            </w:r>
          </w:p>
          <w:p w:rsidR="00D058F7" w:rsidRPr="00BF3042" w:rsidRDefault="00D058F7" w:rsidP="005C505C"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058F7" w:rsidTr="001F6657">
        <w:trPr>
          <w:trHeight w:val="414"/>
        </w:trPr>
        <w:tc>
          <w:tcPr>
            <w:tcW w:w="224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PF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4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4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ind w:left="4"/>
              <w:rPr>
                <w:b/>
                <w:sz w:val="10"/>
              </w:rPr>
            </w:pPr>
            <w:r>
              <w:rPr>
                <w:b/>
                <w:sz w:val="12"/>
              </w:rPr>
              <w:t>I</w:t>
            </w:r>
            <w:r>
              <w:rPr>
                <w:b/>
                <w:sz w:val="10"/>
              </w:rPr>
              <w:t xml:space="preserve">DENTIDADE </w:t>
            </w:r>
            <w:r>
              <w:rPr>
                <w:b/>
                <w:sz w:val="12"/>
              </w:rPr>
              <w:t>N.</w:t>
            </w:r>
            <w:r>
              <w:rPr>
                <w:b/>
                <w:sz w:val="10"/>
              </w:rPr>
              <w:t>º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5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2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rPr>
                <w:b/>
                <w:sz w:val="10"/>
              </w:rPr>
            </w:pPr>
            <w:r>
              <w:rPr>
                <w:b/>
                <w:sz w:val="12"/>
              </w:rPr>
              <w:t>Ó</w:t>
            </w:r>
            <w:r>
              <w:rPr>
                <w:b/>
                <w:sz w:val="10"/>
              </w:rPr>
              <w:t xml:space="preserve">RGÃO </w:t>
            </w: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XPEDIDOR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6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07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6" w:lineRule="exact"/>
              <w:ind w:left="13"/>
              <w:rPr>
                <w:b/>
                <w:sz w:val="11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 xml:space="preserve">ATA DE </w:t>
            </w: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 xml:space="preserve">XPEDIÇÃO </w:t>
            </w:r>
            <w:r>
              <w:rPr>
                <w:b/>
                <w:color w:val="7D7D7D"/>
                <w:sz w:val="11"/>
              </w:rPr>
              <w:t>(DD/MM/AAAA)</w:t>
            </w:r>
          </w:p>
          <w:p w:rsidR="00D058F7" w:rsidRPr="00BF3042" w:rsidRDefault="00D058F7" w:rsidP="005C505C"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7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058F7" w:rsidTr="001F6657">
        <w:trPr>
          <w:trHeight w:val="155"/>
        </w:trPr>
        <w:tc>
          <w:tcPr>
            <w:tcW w:w="2243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28" w:lineRule="exact"/>
              <w:ind w:left="114"/>
              <w:rPr>
                <w:b/>
                <w:sz w:val="11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 xml:space="preserve">ATA DE NASCIMENTO </w:t>
            </w:r>
            <w:r>
              <w:rPr>
                <w:b/>
                <w:color w:val="7D7D7D"/>
                <w:sz w:val="11"/>
              </w:rPr>
              <w:t>(DD/MM/AAAA)</w:t>
            </w:r>
          </w:p>
          <w:p w:rsidR="00D058F7" w:rsidRDefault="00D058F7" w:rsidP="005C505C">
            <w:pPr>
              <w:pStyle w:val="TableParagraph"/>
              <w:rPr>
                <w:b/>
                <w:sz w:val="11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8" w:name="Texto14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67" w:type="dxa"/>
            <w:gridSpan w:val="5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28" w:lineRule="exact"/>
              <w:ind w:left="4"/>
              <w:rPr>
                <w:b/>
                <w:sz w:val="10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>ENDA MENSAL</w:t>
            </w:r>
          </w:p>
        </w:tc>
        <w:tc>
          <w:tcPr>
            <w:tcW w:w="1261" w:type="dxa"/>
            <w:gridSpan w:val="8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21" w:lineRule="exact"/>
              <w:ind w:left="13"/>
              <w:rPr>
                <w:b/>
                <w:sz w:val="10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>EGIME DE CASAMENTO</w:t>
            </w: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9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" w:type="dxa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74"/>
        </w:trPr>
        <w:tc>
          <w:tcPr>
            <w:tcW w:w="2243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058F7" w:rsidRPr="00BF3042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4"/>
            <w:tcBorders>
              <w:bottom w:val="single" w:sz="8" w:space="0" w:color="000000"/>
            </w:tcBorders>
            <w:vAlign w:val="center"/>
          </w:tcPr>
          <w:p w:rsidR="00D058F7" w:rsidRPr="00BF3042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9" w:name="Texto14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" w:type="dxa"/>
            <w:tcBorders>
              <w:bottom w:val="single" w:sz="8" w:space="0" w:color="000000"/>
            </w:tcBorders>
            <w:vAlign w:val="center"/>
          </w:tcPr>
          <w:p w:rsidR="00D058F7" w:rsidRPr="00BF3042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8"/>
            <w:tcBorders>
              <w:bottom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3"/>
              <w:ind w:left="13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9727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Comunhão parcial</w:t>
            </w:r>
          </w:p>
        </w:tc>
        <w:tc>
          <w:tcPr>
            <w:tcW w:w="1643" w:type="dxa"/>
            <w:gridSpan w:val="8"/>
            <w:tcBorders>
              <w:bottom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3"/>
              <w:ind w:left="173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20448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Comunhão universal</w:t>
            </w:r>
          </w:p>
        </w:tc>
        <w:tc>
          <w:tcPr>
            <w:tcW w:w="2187" w:type="dxa"/>
            <w:gridSpan w:val="9"/>
            <w:tcBorders>
              <w:bottom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3"/>
              <w:ind w:left="100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2951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Participação final nos aquestos</w:t>
            </w:r>
          </w:p>
        </w:tc>
        <w:tc>
          <w:tcPr>
            <w:tcW w:w="1623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13"/>
              <w:ind w:left="111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8011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Separação de bens</w:t>
            </w:r>
          </w:p>
        </w:tc>
      </w:tr>
      <w:tr w:rsidR="00D058F7" w:rsidTr="001F6657">
        <w:trPr>
          <w:trHeight w:val="47"/>
        </w:trPr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7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5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43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87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5607" w:rsidTr="001D5607">
        <w:trPr>
          <w:trHeight w:val="28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ENDEREÇO</w:t>
            </w:r>
          </w:p>
        </w:tc>
        <w:tc>
          <w:tcPr>
            <w:tcW w:w="50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6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58F7" w:rsidTr="00B33DDE">
        <w:trPr>
          <w:trHeight w:val="473"/>
        </w:trPr>
        <w:tc>
          <w:tcPr>
            <w:tcW w:w="6789" w:type="dxa"/>
            <w:gridSpan w:val="2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 xml:space="preserve">ESIDENCIAL </w:t>
            </w:r>
            <w:r>
              <w:rPr>
                <w:b/>
                <w:color w:val="7D7D7D"/>
                <w:sz w:val="12"/>
              </w:rPr>
              <w:t>(R</w:t>
            </w:r>
            <w:r>
              <w:rPr>
                <w:b/>
                <w:color w:val="7D7D7D"/>
                <w:sz w:val="10"/>
              </w:rPr>
              <w:t>UA</w:t>
            </w:r>
            <w:r>
              <w:rPr>
                <w:b/>
                <w:color w:val="7D7D7D"/>
                <w:sz w:val="12"/>
              </w:rPr>
              <w:t>, A</w:t>
            </w:r>
            <w:r>
              <w:rPr>
                <w:b/>
                <w:color w:val="7D7D7D"/>
                <w:sz w:val="10"/>
              </w:rPr>
              <w:t>VENIDA</w:t>
            </w:r>
            <w:r>
              <w:rPr>
                <w:b/>
                <w:color w:val="7D7D7D"/>
                <w:sz w:val="12"/>
              </w:rPr>
              <w:t>, P</w:t>
            </w:r>
            <w:r>
              <w:rPr>
                <w:b/>
                <w:color w:val="7D7D7D"/>
                <w:sz w:val="10"/>
              </w:rPr>
              <w:t>RAÇA</w:t>
            </w:r>
            <w:r>
              <w:rPr>
                <w:b/>
                <w:color w:val="7D7D7D"/>
                <w:sz w:val="12"/>
              </w:rPr>
              <w:t>, N</w:t>
            </w:r>
            <w:r>
              <w:rPr>
                <w:b/>
                <w:color w:val="7D7D7D"/>
                <w:sz w:val="10"/>
              </w:rPr>
              <w:t>º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0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058F7" w:rsidRDefault="00D058F7" w:rsidP="005C505C">
            <w:pPr>
              <w:rPr>
                <w:rFonts w:ascii="Times New Roman"/>
                <w:sz w:val="10"/>
              </w:rPr>
            </w:pP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10" w:type="dxa"/>
            <w:gridSpan w:val="1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rPr>
                <w:b/>
                <w:sz w:val="10"/>
              </w:rPr>
            </w:pPr>
            <w:r>
              <w:rPr>
                <w:b/>
                <w:sz w:val="12"/>
              </w:rPr>
              <w:t>B</w:t>
            </w:r>
            <w:r>
              <w:rPr>
                <w:b/>
                <w:sz w:val="10"/>
              </w:rPr>
              <w:t>AIRRO</w:t>
            </w:r>
          </w:p>
          <w:p w:rsidR="00D058F7" w:rsidRPr="00543757" w:rsidRDefault="00D058F7" w:rsidP="005C505C">
            <w:r>
              <w:t xml:space="preserve">   </w:t>
            </w:r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1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33DDE" w:rsidTr="00B33DDE">
        <w:trPr>
          <w:trHeight w:val="475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33DDE" w:rsidRDefault="00B33DDE" w:rsidP="004C25C6">
            <w:pPr>
              <w:pStyle w:val="TableParagraph"/>
              <w:spacing w:line="131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EP</w:t>
            </w:r>
          </w:p>
          <w:p w:rsidR="00B33DDE" w:rsidRDefault="00B33DDE" w:rsidP="004C25C6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88" w:type="dxa"/>
            <w:gridSpan w:val="31"/>
            <w:tcBorders>
              <w:top w:val="single" w:sz="4" w:space="0" w:color="000000"/>
              <w:bottom w:val="single" w:sz="4" w:space="0" w:color="000000"/>
            </w:tcBorders>
          </w:tcPr>
          <w:p w:rsidR="00B33DDE" w:rsidRDefault="00B33DDE" w:rsidP="004C25C6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 xml:space="preserve">              M</w:t>
            </w:r>
            <w:r>
              <w:rPr>
                <w:b/>
                <w:sz w:val="10"/>
              </w:rPr>
              <w:t>UNICÍPIO</w:t>
            </w:r>
          </w:p>
          <w:p w:rsidR="00B33DDE" w:rsidRPr="003B11FB" w:rsidRDefault="00B33DDE" w:rsidP="004C25C6">
            <w:pPr>
              <w:ind w:firstLine="720"/>
            </w:pPr>
            <w: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3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33DDE" w:rsidRDefault="00B33DDE" w:rsidP="004C25C6">
            <w:pPr>
              <w:pStyle w:val="TableParagraph"/>
              <w:spacing w:line="131" w:lineRule="exact"/>
              <w:ind w:left="419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TADO</w:t>
            </w:r>
          </w:p>
          <w:p w:rsidR="00B33DDE" w:rsidRPr="003B11FB" w:rsidRDefault="00B33DDE" w:rsidP="004C25C6">
            <w:pPr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8F7" w:rsidTr="00B33DDE">
        <w:trPr>
          <w:trHeight w:val="121"/>
        </w:trPr>
        <w:tc>
          <w:tcPr>
            <w:tcW w:w="2013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before="1" w:line="128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 xml:space="preserve">ESIDE DESDE </w:t>
            </w:r>
            <w:r>
              <w:rPr>
                <w:b/>
                <w:color w:val="7D7D7D"/>
                <w:sz w:val="12"/>
              </w:rPr>
              <w:t>(</w:t>
            </w:r>
            <w:r>
              <w:rPr>
                <w:b/>
                <w:color w:val="7D7D7D"/>
                <w:sz w:val="10"/>
              </w:rPr>
              <w:t>MÊS</w:t>
            </w:r>
            <w:r>
              <w:rPr>
                <w:b/>
                <w:color w:val="7D7D7D"/>
                <w:sz w:val="12"/>
              </w:rPr>
              <w:t>/</w:t>
            </w:r>
            <w:r>
              <w:rPr>
                <w:b/>
                <w:color w:val="7D7D7D"/>
                <w:sz w:val="10"/>
              </w:rPr>
              <w:t>ANO</w:t>
            </w:r>
            <w:r>
              <w:rPr>
                <w:b/>
                <w:color w:val="7D7D7D"/>
                <w:sz w:val="12"/>
              </w:rPr>
              <w:t>)</w:t>
            </w:r>
          </w:p>
          <w:p w:rsidR="00D058F7" w:rsidRPr="003B11FB" w:rsidRDefault="00D058F7" w:rsidP="005C505C">
            <w: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22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611" w:type="dxa"/>
            <w:gridSpan w:val="37"/>
            <w:tcBorders>
              <w:top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IPO DE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>ESIDÊNCIA</w:t>
            </w:r>
          </w:p>
        </w:tc>
      </w:tr>
      <w:tr w:rsidR="00D058F7" w:rsidTr="001F6657">
        <w:trPr>
          <w:trHeight w:val="113"/>
        </w:trPr>
        <w:tc>
          <w:tcPr>
            <w:tcW w:w="2013" w:type="dxa"/>
            <w:gridSpan w:val="5"/>
            <w:vMerge/>
            <w:tcBorders>
              <w:left w:val="single" w:sz="8" w:space="0" w:color="000000"/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69" w:type="dxa"/>
            <w:gridSpan w:val="5"/>
            <w:tcBorders>
              <w:bottom w:val="single" w:sz="24" w:space="0" w:color="000000"/>
            </w:tcBorders>
          </w:tcPr>
          <w:p w:rsidR="00D058F7" w:rsidRDefault="006C6EF5" w:rsidP="005C505C">
            <w:pPr>
              <w:pStyle w:val="TableParagraph"/>
              <w:spacing w:before="19"/>
              <w:ind w:left="447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21412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Própria</w:t>
            </w:r>
          </w:p>
        </w:tc>
        <w:tc>
          <w:tcPr>
            <w:tcW w:w="28" w:type="dxa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gridSpan w:val="8"/>
            <w:tcBorders>
              <w:bottom w:val="single" w:sz="24" w:space="0" w:color="000000"/>
            </w:tcBorders>
          </w:tcPr>
          <w:p w:rsidR="00D058F7" w:rsidRDefault="006C6EF5" w:rsidP="005C505C">
            <w:pPr>
              <w:pStyle w:val="TableParagraph"/>
              <w:spacing w:before="11" w:line="244" w:lineRule="exact"/>
              <w:ind w:left="195"/>
              <w:rPr>
                <w:sz w:val="12"/>
              </w:rPr>
            </w:pPr>
            <w:sdt>
              <w:sdtPr>
                <w:rPr>
                  <w:rFonts w:ascii="Wingdings" w:hAnsi="Wingdings"/>
                </w:rPr>
                <w:id w:val="14596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</w:rPr>
              <w:t xml:space="preserve"> </w:t>
            </w:r>
            <w:r w:rsidR="00D058F7">
              <w:rPr>
                <w:sz w:val="12"/>
              </w:rPr>
              <w:t>Alugada</w:t>
            </w:r>
          </w:p>
        </w:tc>
        <w:tc>
          <w:tcPr>
            <w:tcW w:w="62" w:type="dxa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" w:type="dxa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  <w:gridSpan w:val="3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76" w:type="dxa"/>
            <w:gridSpan w:val="5"/>
            <w:tcBorders>
              <w:bottom w:val="single" w:sz="24" w:space="0" w:color="000000"/>
            </w:tcBorders>
          </w:tcPr>
          <w:p w:rsidR="00D058F7" w:rsidRDefault="006C6EF5" w:rsidP="005C505C">
            <w:pPr>
              <w:pStyle w:val="TableParagraph"/>
              <w:spacing w:before="19"/>
              <w:ind w:left="226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507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Familiar</w:t>
            </w:r>
          </w:p>
        </w:tc>
        <w:tc>
          <w:tcPr>
            <w:tcW w:w="249" w:type="dxa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" w:type="dxa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6" w:type="dxa"/>
            <w:gridSpan w:val="3"/>
            <w:tcBorders>
              <w:bottom w:val="single" w:sz="2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5" w:type="dxa"/>
            <w:gridSpan w:val="6"/>
            <w:tcBorders>
              <w:bottom w:val="single" w:sz="24" w:space="0" w:color="000000"/>
            </w:tcBorders>
          </w:tcPr>
          <w:p w:rsidR="00D058F7" w:rsidRDefault="006C6EF5" w:rsidP="005C505C">
            <w:pPr>
              <w:pStyle w:val="TableParagraph"/>
              <w:spacing w:before="19"/>
              <w:ind w:left="109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15477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>Cedida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58F7" w:rsidTr="001F6657">
        <w:trPr>
          <w:trHeight w:val="421"/>
        </w:trPr>
        <w:tc>
          <w:tcPr>
            <w:tcW w:w="6814" w:type="dxa"/>
            <w:gridSpan w:val="27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 xml:space="preserve">OMERCIAL </w:t>
            </w:r>
            <w:r>
              <w:rPr>
                <w:b/>
                <w:color w:val="7D7D7D"/>
                <w:sz w:val="12"/>
              </w:rPr>
              <w:t>(R</w:t>
            </w:r>
            <w:r>
              <w:rPr>
                <w:b/>
                <w:color w:val="7D7D7D"/>
                <w:sz w:val="10"/>
              </w:rPr>
              <w:t>UA</w:t>
            </w:r>
            <w:r>
              <w:rPr>
                <w:b/>
                <w:color w:val="7D7D7D"/>
                <w:sz w:val="12"/>
              </w:rPr>
              <w:t>, A</w:t>
            </w:r>
            <w:r>
              <w:rPr>
                <w:b/>
                <w:color w:val="7D7D7D"/>
                <w:sz w:val="10"/>
              </w:rPr>
              <w:t>VENIDA</w:t>
            </w:r>
            <w:r>
              <w:rPr>
                <w:b/>
                <w:color w:val="7D7D7D"/>
                <w:sz w:val="12"/>
              </w:rPr>
              <w:t>, P</w:t>
            </w:r>
            <w:r>
              <w:rPr>
                <w:b/>
                <w:color w:val="7D7D7D"/>
                <w:sz w:val="10"/>
              </w:rPr>
              <w:t>RAÇA</w:t>
            </w:r>
            <w:r>
              <w:rPr>
                <w:b/>
                <w:color w:val="7D7D7D"/>
                <w:sz w:val="12"/>
              </w:rPr>
              <w:t>, N</w:t>
            </w:r>
            <w:r>
              <w:rPr>
                <w:b/>
                <w:color w:val="7D7D7D"/>
                <w:sz w:val="10"/>
              </w:rPr>
              <w:t>º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  <w:p w:rsidR="00D058F7" w:rsidRPr="00543757" w:rsidRDefault="00D058F7" w:rsidP="005C505C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3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810" w:type="dxa"/>
            <w:gridSpan w:val="15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B</w:t>
            </w:r>
            <w:r>
              <w:rPr>
                <w:b/>
                <w:sz w:val="10"/>
              </w:rPr>
              <w:t>AIRRO</w:t>
            </w:r>
          </w:p>
          <w:p w:rsidR="00D058F7" w:rsidRPr="00543757" w:rsidRDefault="00D058F7" w:rsidP="005C505C">
            <w: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24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058F7" w:rsidTr="001F6657">
        <w:trPr>
          <w:trHeight w:val="417"/>
        </w:trPr>
        <w:tc>
          <w:tcPr>
            <w:tcW w:w="172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EP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5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72" w:type="dxa"/>
            <w:gridSpan w:val="32"/>
            <w:tcBorders>
              <w:top w:val="single" w:sz="4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 xml:space="preserve">              M</w:t>
            </w:r>
            <w:r>
              <w:rPr>
                <w:b/>
                <w:sz w:val="10"/>
              </w:rPr>
              <w:t>UNICÍPIO</w:t>
            </w:r>
          </w:p>
          <w:p w:rsidR="00D058F7" w:rsidRPr="003B11FB" w:rsidRDefault="00D058F7" w:rsidP="005C505C">
            <w:pPr>
              <w:ind w:firstLine="720"/>
            </w:pPr>
            <w: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26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23" w:type="dxa"/>
            <w:gridSpan w:val="6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31" w:lineRule="exact"/>
              <w:ind w:left="419"/>
              <w:rPr>
                <w:b/>
                <w:sz w:val="10"/>
              </w:rPr>
            </w:pPr>
            <w:r>
              <w:rPr>
                <w:b/>
                <w:sz w:val="12"/>
              </w:rPr>
              <w:t>E</w:t>
            </w:r>
            <w:r>
              <w:rPr>
                <w:b/>
                <w:sz w:val="10"/>
              </w:rPr>
              <w:t>STADO</w:t>
            </w:r>
          </w:p>
          <w:p w:rsidR="00D058F7" w:rsidRPr="003B11FB" w:rsidRDefault="00D058F7" w:rsidP="005C505C">
            <w:pPr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27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058F7" w:rsidTr="001F6657">
        <w:trPr>
          <w:trHeight w:val="47"/>
        </w:trPr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5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2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9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5607" w:rsidTr="001D5607">
        <w:trPr>
          <w:trHeight w:val="27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TELEFONES</w:t>
            </w:r>
          </w:p>
        </w:tc>
        <w:tc>
          <w:tcPr>
            <w:tcW w:w="744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4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7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58F7" w:rsidTr="001F6657">
        <w:trPr>
          <w:trHeight w:val="146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IPO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239"/>
              <w:rPr>
                <w:b/>
                <w:sz w:val="12"/>
              </w:rPr>
            </w:pPr>
            <w:r>
              <w:rPr>
                <w:b/>
                <w:sz w:val="12"/>
              </w:rPr>
              <w:t>DDD</w:t>
            </w:r>
          </w:p>
        </w:tc>
        <w:tc>
          <w:tcPr>
            <w:tcW w:w="21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332" w:right="-15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ÚMERO DO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TELEFONE</w:t>
            </w: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273" w:right="-15"/>
              <w:rPr>
                <w:b/>
                <w:sz w:val="10"/>
              </w:rPr>
            </w:pPr>
            <w:r>
              <w:rPr>
                <w:b/>
                <w:spacing w:val="-1"/>
                <w:sz w:val="12"/>
              </w:rPr>
              <w:t>O</w:t>
            </w:r>
            <w:r>
              <w:rPr>
                <w:b/>
                <w:spacing w:val="-1"/>
                <w:sz w:val="10"/>
              </w:rPr>
              <w:t>BSERVAÇÃO</w:t>
            </w:r>
          </w:p>
        </w:tc>
        <w:tc>
          <w:tcPr>
            <w:tcW w:w="136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82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before="60"/>
              <w:ind w:left="114"/>
              <w:rPr>
                <w:sz w:val="14"/>
              </w:rPr>
            </w:pPr>
            <w:r>
              <w:rPr>
                <w:sz w:val="14"/>
              </w:rPr>
              <w:t>Residencial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28" w:name="Texto16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14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21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29" w:name="Texto17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812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1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30" w:name="Texto17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6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D058F7" w:rsidTr="001F6657">
        <w:trPr>
          <w:trHeight w:val="283"/>
        </w:trPr>
        <w:tc>
          <w:tcPr>
            <w:tcW w:w="98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before="60"/>
              <w:ind w:left="114"/>
              <w:rPr>
                <w:sz w:val="14"/>
              </w:rPr>
            </w:pPr>
            <w:r>
              <w:rPr>
                <w:sz w:val="14"/>
              </w:rPr>
              <w:t>Comercial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31" w:name="Texto16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14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21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32" w:name="Texto17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12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1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33" w:name="Texto16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06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D058F7" w:rsidTr="001F6657">
        <w:trPr>
          <w:trHeight w:val="282"/>
        </w:trPr>
        <w:tc>
          <w:tcPr>
            <w:tcW w:w="98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before="60"/>
              <w:ind w:left="114"/>
              <w:rPr>
                <w:sz w:val="14"/>
              </w:rPr>
            </w:pPr>
            <w:r>
              <w:rPr>
                <w:sz w:val="14"/>
              </w:rPr>
              <w:t>Celular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34" w:name="Texto16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14" w:type="dxa"/>
            <w:gridSpan w:val="2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21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35" w:name="Texto17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12" w:type="dxa"/>
            <w:gridSpan w:val="2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12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6" w:name="Texto17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06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D058F7" w:rsidTr="001F6657">
        <w:trPr>
          <w:trHeight w:val="47"/>
        </w:trPr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D058F7" w:rsidTr="001D5607">
        <w:trPr>
          <w:trHeight w:val="274"/>
        </w:trPr>
        <w:tc>
          <w:tcPr>
            <w:tcW w:w="10624" w:type="dxa"/>
            <w:gridSpan w:val="4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CONTATOS NA WEB</w:t>
            </w:r>
          </w:p>
        </w:tc>
      </w:tr>
      <w:tr w:rsidR="00D058F7" w:rsidTr="001F6657">
        <w:trPr>
          <w:trHeight w:val="146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EMAIL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19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IPO</w:t>
            </w: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23"/>
              <w:rPr>
                <w:b/>
                <w:sz w:val="10"/>
              </w:rPr>
            </w:pPr>
            <w:r>
              <w:rPr>
                <w:b/>
                <w:sz w:val="12"/>
              </w:rPr>
              <w:t>O</w:t>
            </w:r>
            <w:r>
              <w:rPr>
                <w:b/>
                <w:sz w:val="10"/>
              </w:rPr>
              <w:t>BSERVAÇÃO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82"/>
        </w:trPr>
        <w:tc>
          <w:tcPr>
            <w:tcW w:w="6814" w:type="dxa"/>
            <w:gridSpan w:val="27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37" w:name="Texto175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before="60"/>
              <w:ind w:left="119"/>
              <w:rPr>
                <w:sz w:val="14"/>
              </w:rPr>
            </w:pPr>
            <w:r>
              <w:rPr>
                <w:sz w:val="14"/>
              </w:rPr>
              <w:t>Residencial</w:t>
            </w:r>
          </w:p>
        </w:tc>
        <w:tc>
          <w:tcPr>
            <w:tcW w:w="2749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26"/>
              <w:ind w:left="123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-19301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 xml:space="preserve">Receber informações da </w:t>
            </w:r>
            <w:proofErr w:type="gramStart"/>
            <w:r w:rsidR="00D058F7">
              <w:rPr>
                <w:sz w:val="12"/>
              </w:rPr>
              <w:t>GoiásFomento</w:t>
            </w:r>
            <w:proofErr w:type="gramEnd"/>
          </w:p>
        </w:tc>
      </w:tr>
      <w:tr w:rsidR="00D058F7" w:rsidTr="001F6657">
        <w:trPr>
          <w:trHeight w:val="282"/>
        </w:trPr>
        <w:tc>
          <w:tcPr>
            <w:tcW w:w="6814" w:type="dxa"/>
            <w:gridSpan w:val="27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058F7" w:rsidRPr="003B11FB" w:rsidRDefault="00D058F7" w:rsidP="005C505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38" w:name="Texto176"/>
            <w:r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/>
                <w:sz w:val="20"/>
                <w:szCs w:val="20"/>
              </w:rPr>
            </w:r>
            <w:r>
              <w:rPr>
                <w:rFonts w:ascii="Times New Roman"/>
                <w:sz w:val="20"/>
                <w:szCs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12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spacing w:before="60"/>
              <w:ind w:left="119" w:right="-15"/>
              <w:rPr>
                <w:sz w:val="14"/>
              </w:rPr>
            </w:pPr>
            <w:r>
              <w:rPr>
                <w:sz w:val="14"/>
              </w:rPr>
              <w:t>Comercial</w:t>
            </w:r>
          </w:p>
        </w:tc>
        <w:tc>
          <w:tcPr>
            <w:tcW w:w="249" w:type="dxa"/>
            <w:tcBorders>
              <w:top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49" w:type="dxa"/>
            <w:gridSpan w:val="1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8F7" w:rsidRDefault="006C6EF5" w:rsidP="005C505C">
            <w:pPr>
              <w:pStyle w:val="TableParagraph"/>
              <w:spacing w:before="26"/>
              <w:ind w:left="123"/>
              <w:rPr>
                <w:sz w:val="12"/>
              </w:rPr>
            </w:pPr>
            <w:sdt>
              <w:sdtPr>
                <w:rPr>
                  <w:rFonts w:ascii="Wingdings" w:hAnsi="Wingdings"/>
                  <w:sz w:val="20"/>
                </w:rPr>
                <w:id w:val="153600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58F7">
              <w:rPr>
                <w:rFonts w:ascii="Times New Roman" w:hAnsi="Times New Roman"/>
                <w:sz w:val="20"/>
              </w:rPr>
              <w:t xml:space="preserve"> </w:t>
            </w:r>
            <w:r w:rsidR="00D058F7">
              <w:rPr>
                <w:sz w:val="12"/>
              </w:rPr>
              <w:t xml:space="preserve">Receber informações da </w:t>
            </w:r>
            <w:proofErr w:type="gramStart"/>
            <w:r w:rsidR="00D058F7">
              <w:rPr>
                <w:sz w:val="12"/>
              </w:rPr>
              <w:t>GoiásFomento</w:t>
            </w:r>
            <w:proofErr w:type="gramEnd"/>
          </w:p>
        </w:tc>
      </w:tr>
      <w:tr w:rsidR="00D058F7" w:rsidTr="001F6657">
        <w:trPr>
          <w:trHeight w:val="47"/>
        </w:trPr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7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5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2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9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9" w:type="dxa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49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058F7" w:rsidTr="001D5607">
        <w:trPr>
          <w:trHeight w:val="275"/>
        </w:trPr>
        <w:tc>
          <w:tcPr>
            <w:tcW w:w="10624" w:type="dxa"/>
            <w:gridSpan w:val="4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RENDIMENTOS</w:t>
            </w:r>
          </w:p>
        </w:tc>
      </w:tr>
      <w:tr w:rsidR="00D058F7" w:rsidTr="001F6657">
        <w:trPr>
          <w:trHeight w:val="146"/>
        </w:trPr>
        <w:tc>
          <w:tcPr>
            <w:tcW w:w="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D</w:t>
            </w:r>
            <w:r>
              <w:rPr>
                <w:b/>
                <w:sz w:val="10"/>
              </w:rPr>
              <w:t>ESCRIÇÃO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9" w:type="dxa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272"/>
              <w:rPr>
                <w:b/>
                <w:sz w:val="10"/>
              </w:rPr>
            </w:pPr>
            <w:r>
              <w:rPr>
                <w:b/>
                <w:sz w:val="12"/>
              </w:rPr>
              <w:t>V</w:t>
            </w:r>
            <w:r>
              <w:rPr>
                <w:b/>
                <w:sz w:val="10"/>
              </w:rPr>
              <w:t>ALOR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58F7" w:rsidTr="001F6657">
        <w:trPr>
          <w:trHeight w:val="282"/>
        </w:trPr>
        <w:tc>
          <w:tcPr>
            <w:tcW w:w="10624" w:type="dxa"/>
            <w:gridSpan w:val="4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tabs>
                <w:tab w:val="left" w:pos="8178"/>
              </w:tabs>
              <w:spacing w:before="55"/>
              <w:ind w:left="114"/>
              <w:rPr>
                <w:sz w:val="14"/>
              </w:rPr>
            </w:pPr>
            <w:r>
              <w:rPr>
                <w:sz w:val="14"/>
              </w:rPr>
              <w:t>Honorários, Pró-Labore e/ou Alugueis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39" w:name="Texto177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39"/>
          </w:p>
        </w:tc>
      </w:tr>
      <w:tr w:rsidR="00D058F7" w:rsidTr="001F6657">
        <w:trPr>
          <w:trHeight w:val="277"/>
        </w:trPr>
        <w:tc>
          <w:tcPr>
            <w:tcW w:w="10624" w:type="dxa"/>
            <w:gridSpan w:val="4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tabs>
                <w:tab w:val="left" w:pos="8192"/>
              </w:tabs>
              <w:spacing w:before="55"/>
              <w:ind w:left="114"/>
              <w:rPr>
                <w:sz w:val="14"/>
              </w:rPr>
            </w:pPr>
            <w:r>
              <w:rPr>
                <w:sz w:val="14"/>
              </w:rPr>
              <w:t>Remuneração e/ou Salário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40" w:name="Texto178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40"/>
          </w:p>
        </w:tc>
      </w:tr>
      <w:tr w:rsidR="00D058F7" w:rsidTr="001F6657">
        <w:trPr>
          <w:trHeight w:val="282"/>
        </w:trPr>
        <w:tc>
          <w:tcPr>
            <w:tcW w:w="10624" w:type="dxa"/>
            <w:gridSpan w:val="4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tabs>
                <w:tab w:val="left" w:pos="8232"/>
              </w:tabs>
              <w:spacing w:before="60"/>
              <w:ind w:left="114"/>
              <w:rPr>
                <w:sz w:val="14"/>
              </w:rPr>
            </w:pPr>
            <w:r>
              <w:rPr>
                <w:sz w:val="14"/>
              </w:rPr>
              <w:t>Outros rendimentos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41" w:name="Texto179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41"/>
          </w:p>
        </w:tc>
      </w:tr>
      <w:tr w:rsidR="00D058F7" w:rsidTr="001F6657">
        <w:trPr>
          <w:trHeight w:val="47"/>
        </w:trPr>
        <w:tc>
          <w:tcPr>
            <w:tcW w:w="10624" w:type="dxa"/>
            <w:gridSpan w:val="42"/>
            <w:tcBorders>
              <w:top w:val="single" w:sz="8" w:space="0" w:color="000000"/>
              <w:bottom w:val="single" w:sz="8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058F7" w:rsidTr="001D5607">
        <w:trPr>
          <w:trHeight w:val="274"/>
        </w:trPr>
        <w:tc>
          <w:tcPr>
            <w:tcW w:w="10624" w:type="dxa"/>
            <w:gridSpan w:val="4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EXPERIÊNCIA PROFISSIONAL (</w:t>
            </w:r>
            <w:r>
              <w:rPr>
                <w:b/>
                <w:sz w:val="10"/>
              </w:rPr>
              <w:t>OUTRAS ATIVIDADES</w:t>
            </w:r>
            <w:r>
              <w:rPr>
                <w:b/>
                <w:sz w:val="12"/>
              </w:rPr>
              <w:t>)</w:t>
            </w:r>
          </w:p>
        </w:tc>
      </w:tr>
      <w:tr w:rsidR="00D058F7" w:rsidTr="001F6657">
        <w:trPr>
          <w:trHeight w:val="146"/>
        </w:trPr>
        <w:tc>
          <w:tcPr>
            <w:tcW w:w="16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>ARGO OU FUNÇÃO</w:t>
            </w:r>
          </w:p>
        </w:tc>
        <w:tc>
          <w:tcPr>
            <w:tcW w:w="7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71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DA</w:t>
            </w:r>
            <w:r>
              <w:rPr>
                <w:b/>
                <w:spacing w:val="4"/>
                <w:sz w:val="10"/>
              </w:rPr>
              <w:t xml:space="preserve"> </w:t>
            </w:r>
            <w:r>
              <w:rPr>
                <w:b/>
                <w:spacing w:val="-3"/>
                <w:sz w:val="10"/>
              </w:rPr>
              <w:t>EMPRESA</w:t>
            </w:r>
          </w:p>
        </w:tc>
        <w:tc>
          <w:tcPr>
            <w:tcW w:w="21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19" w:lineRule="exact"/>
              <w:ind w:left="-1"/>
              <w:rPr>
                <w:b/>
                <w:sz w:val="11"/>
              </w:rPr>
            </w:pPr>
            <w:r>
              <w:rPr>
                <w:b/>
                <w:sz w:val="12"/>
              </w:rPr>
              <w:t>P</w:t>
            </w:r>
            <w:r>
              <w:rPr>
                <w:b/>
                <w:sz w:val="10"/>
              </w:rPr>
              <w:t xml:space="preserve">ERÍODO </w:t>
            </w:r>
            <w:r>
              <w:rPr>
                <w:b/>
                <w:color w:val="7D7D7D"/>
                <w:sz w:val="11"/>
              </w:rPr>
              <w:t>(DD/MM/AAAA)</w:t>
            </w:r>
          </w:p>
        </w:tc>
      </w:tr>
      <w:tr w:rsidR="00D058F7" w:rsidTr="001F6657">
        <w:trPr>
          <w:trHeight w:val="278"/>
        </w:trPr>
        <w:tc>
          <w:tcPr>
            <w:tcW w:w="4281" w:type="dxa"/>
            <w:gridSpan w:val="14"/>
            <w:tcBorders>
              <w:top w:val="single" w:sz="4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2" w:name="Texto19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765" w:type="dxa"/>
            <w:gridSpan w:val="18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43" w:name="Texto19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06" w:type="dxa"/>
            <w:gridSpan w:val="3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4" w:name="Texto19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4"/>
          </w:p>
        </w:tc>
      </w:tr>
      <w:tr w:rsidR="00D058F7" w:rsidTr="001F6657">
        <w:trPr>
          <w:trHeight w:val="278"/>
        </w:trPr>
        <w:tc>
          <w:tcPr>
            <w:tcW w:w="4171" w:type="dxa"/>
            <w:gridSpan w:val="1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D058F7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5" w:name="Texto19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1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:rsidR="00D058F7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765" w:type="dxa"/>
            <w:gridSpan w:val="18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058F7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6" w:name="Texto19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99" w:type="dxa"/>
            <w:tcBorders>
              <w:top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:rsidR="00D058F7" w:rsidRPr="00D45531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D058F7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47" w:name="Texto19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D058F7" w:rsidTr="001D5607">
        <w:trPr>
          <w:trHeight w:val="275"/>
        </w:trPr>
        <w:tc>
          <w:tcPr>
            <w:tcW w:w="10624" w:type="dxa"/>
            <w:gridSpan w:val="4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6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EMPRESAS EM QUE TEM PARTICIPAÇÃO</w:t>
            </w:r>
          </w:p>
        </w:tc>
      </w:tr>
      <w:tr w:rsidR="00D058F7" w:rsidTr="001F6657">
        <w:trPr>
          <w:trHeight w:val="638"/>
        </w:trPr>
        <w:tc>
          <w:tcPr>
            <w:tcW w:w="3124" w:type="dxa"/>
            <w:gridSpan w:val="9"/>
            <w:tcBorders>
              <w:top w:val="single" w:sz="4" w:space="0" w:color="000000"/>
              <w:left w:val="single" w:sz="8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spacing w:line="121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R</w:t>
            </w:r>
            <w:r>
              <w:rPr>
                <w:b/>
                <w:sz w:val="10"/>
              </w:rPr>
              <w:t>AZÃO SOCIAL</w:t>
            </w:r>
          </w:p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tab/>
            </w:r>
            <w: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8" w:name="Texto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36" w:type="dxa"/>
            <w:gridSpan w:val="6"/>
            <w:tcBorders>
              <w:top w:val="single" w:sz="4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spacing w:line="121" w:lineRule="exact"/>
              <w:ind w:left="679"/>
              <w:rPr>
                <w:b/>
                <w:sz w:val="10"/>
              </w:rPr>
            </w:pPr>
            <w:r>
              <w:rPr>
                <w:b/>
                <w:sz w:val="12"/>
              </w:rPr>
              <w:t>C</w:t>
            </w:r>
            <w:r>
              <w:rPr>
                <w:b/>
                <w:sz w:val="10"/>
              </w:rPr>
              <w:t>APITAL</w:t>
            </w:r>
          </w:p>
          <w:p w:rsidR="00D058F7" w:rsidRPr="00D45531" w:rsidRDefault="00D058F7" w:rsidP="005C505C">
            <w:pPr>
              <w:jc w:val="center"/>
            </w:pPr>
            <w: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49" w:name="Texto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w w:val="91"/>
                <w:sz w:val="12"/>
              </w:rPr>
              <w:t>%</w:t>
            </w:r>
          </w:p>
          <w:p w:rsidR="00D058F7" w:rsidRPr="00D45531" w:rsidRDefault="00D058F7" w:rsidP="005C505C"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50" w:name="Texto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61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CNPJ</w:t>
            </w:r>
          </w:p>
          <w:p w:rsidR="00D058F7" w:rsidRPr="00D45531" w:rsidRDefault="00D058F7" w:rsidP="005C505C">
            <w: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51" w:name="Texto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779" w:type="dxa"/>
            <w:gridSpan w:val="9"/>
            <w:tcBorders>
              <w:top w:val="single" w:sz="4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sz w:val="12"/>
              </w:rPr>
              <w:t>M</w:t>
            </w:r>
            <w:r>
              <w:rPr>
                <w:b/>
                <w:sz w:val="10"/>
              </w:rPr>
              <w:t>UNICÍPIO</w:t>
            </w:r>
            <w:r>
              <w:rPr>
                <w:b/>
                <w:sz w:val="12"/>
              </w:rPr>
              <w:t>/E</w:t>
            </w:r>
            <w:r>
              <w:rPr>
                <w:b/>
                <w:sz w:val="10"/>
              </w:rPr>
              <w:t>STADO</w:t>
            </w:r>
          </w:p>
          <w:p w:rsidR="00D058F7" w:rsidRDefault="00D058F7" w:rsidP="005C505C">
            <w:pPr>
              <w:rPr>
                <w:b/>
                <w:sz w:val="10"/>
              </w:rPr>
            </w:pPr>
            <w: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52" w:name="Texto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87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D058F7" w:rsidRDefault="00D058F7" w:rsidP="005C505C">
            <w:pPr>
              <w:pStyle w:val="TableParagraph"/>
              <w:spacing w:line="121" w:lineRule="exact"/>
              <w:ind w:left="120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>ELEFONE</w:t>
            </w:r>
          </w:p>
          <w:p w:rsidR="00D058F7" w:rsidRPr="00424B32" w:rsidRDefault="00D058F7" w:rsidP="005C505C">
            <w: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53" w:name="Texto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155046" w:rsidTr="007D5678">
        <w:trPr>
          <w:trHeight w:val="204"/>
        </w:trPr>
        <w:tc>
          <w:tcPr>
            <w:tcW w:w="10624" w:type="dxa"/>
            <w:gridSpan w:val="4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046" w:rsidRDefault="00155046" w:rsidP="005C505C">
            <w:pPr>
              <w:pStyle w:val="TableParagraph"/>
              <w:spacing w:line="121" w:lineRule="exact"/>
              <w:ind w:left="120"/>
              <w:rPr>
                <w:b/>
                <w:sz w:val="12"/>
              </w:rPr>
            </w:pPr>
          </w:p>
        </w:tc>
      </w:tr>
    </w:tbl>
    <w:p w:rsidR="00D058F7" w:rsidRDefault="00D058F7" w:rsidP="00D058F7">
      <w:pPr>
        <w:tabs>
          <w:tab w:val="left" w:pos="4872"/>
          <w:tab w:val="left" w:pos="9329"/>
        </w:tabs>
        <w:ind w:left="229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ED9436" wp14:editId="665BBC93">
                <wp:simplePos x="0" y="0"/>
                <wp:positionH relativeFrom="page">
                  <wp:posOffset>3192780</wp:posOffset>
                </wp:positionH>
                <wp:positionV relativeFrom="paragraph">
                  <wp:posOffset>-1412875</wp:posOffset>
                </wp:positionV>
                <wp:extent cx="0" cy="466090"/>
                <wp:effectExtent l="11430" t="8890" r="7620" b="10795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1.4pt,-111.25pt" to="251.4pt,-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ZMHA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85E2EE3" wp14:editId="0039B25B">
                <wp:simplePos x="0" y="0"/>
                <wp:positionH relativeFrom="page">
                  <wp:posOffset>5845175</wp:posOffset>
                </wp:positionH>
                <wp:positionV relativeFrom="paragraph">
                  <wp:posOffset>-1412875</wp:posOffset>
                </wp:positionV>
                <wp:extent cx="0" cy="466090"/>
                <wp:effectExtent l="6350" t="8890" r="12700" b="10795"/>
                <wp:wrapNone/>
                <wp:docPr id="3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25pt,-111.25pt" to="460.25pt,-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07BF226" wp14:editId="6E057245">
                <wp:simplePos x="0" y="0"/>
                <wp:positionH relativeFrom="page">
                  <wp:posOffset>561340</wp:posOffset>
                </wp:positionH>
                <wp:positionV relativeFrom="paragraph">
                  <wp:posOffset>-705485</wp:posOffset>
                </wp:positionV>
                <wp:extent cx="6729730" cy="536575"/>
                <wp:effectExtent l="8890" t="11430" r="5080" b="1397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536575"/>
                          <a:chOff x="884" y="-1111"/>
                          <a:chExt cx="10598" cy="845"/>
                        </a:xfrm>
                      </wpg:grpSpPr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84" y="-972"/>
                            <a:ext cx="3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105" y="-972"/>
                            <a:ext cx="15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662" y="-972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33" y="-972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077" y="-972"/>
                            <a:ext cx="2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286" y="-972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883" y="-732"/>
                            <a:ext cx="10598" cy="236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598"/>
                              <a:gd name="T2" fmla="+- 0 -732 -732"/>
                              <a:gd name="T3" fmla="*/ -732 h 236"/>
                              <a:gd name="T4" fmla="+- 0 4096 884"/>
                              <a:gd name="T5" fmla="*/ T4 w 10598"/>
                              <a:gd name="T6" fmla="+- 0 -732 -732"/>
                              <a:gd name="T7" fmla="*/ -732 h 236"/>
                              <a:gd name="T8" fmla="+- 0 4105 884"/>
                              <a:gd name="T9" fmla="*/ T8 w 10598"/>
                              <a:gd name="T10" fmla="+- 0 -732 -732"/>
                              <a:gd name="T11" fmla="*/ -732 h 236"/>
                              <a:gd name="T12" fmla="+- 0 5652 884"/>
                              <a:gd name="T13" fmla="*/ T12 w 10598"/>
                              <a:gd name="T14" fmla="+- 0 -732 -732"/>
                              <a:gd name="T15" fmla="*/ -732 h 236"/>
                              <a:gd name="T16" fmla="+- 0 5662 884"/>
                              <a:gd name="T17" fmla="*/ T16 w 10598"/>
                              <a:gd name="T18" fmla="+- 0 -732 -732"/>
                              <a:gd name="T19" fmla="*/ -732 h 236"/>
                              <a:gd name="T20" fmla="+- 0 6223 884"/>
                              <a:gd name="T21" fmla="*/ T20 w 10598"/>
                              <a:gd name="T22" fmla="+- 0 -732 -732"/>
                              <a:gd name="T23" fmla="*/ -732 h 236"/>
                              <a:gd name="T24" fmla="+- 0 6233 884"/>
                              <a:gd name="T25" fmla="*/ T24 w 10598"/>
                              <a:gd name="T26" fmla="+- 0 -732 -732"/>
                              <a:gd name="T27" fmla="*/ -732 h 236"/>
                              <a:gd name="T28" fmla="+- 0 8067 884"/>
                              <a:gd name="T29" fmla="*/ T28 w 10598"/>
                              <a:gd name="T30" fmla="+- 0 -732 -732"/>
                              <a:gd name="T31" fmla="*/ -732 h 236"/>
                              <a:gd name="T32" fmla="+- 0 8077 884"/>
                              <a:gd name="T33" fmla="*/ T32 w 10598"/>
                              <a:gd name="T34" fmla="+- 0 -732 -732"/>
                              <a:gd name="T35" fmla="*/ -732 h 236"/>
                              <a:gd name="T36" fmla="+- 0 10276 884"/>
                              <a:gd name="T37" fmla="*/ T36 w 10598"/>
                              <a:gd name="T38" fmla="+- 0 -732 -732"/>
                              <a:gd name="T39" fmla="*/ -732 h 236"/>
                              <a:gd name="T40" fmla="+- 0 10286 884"/>
                              <a:gd name="T41" fmla="*/ T40 w 10598"/>
                              <a:gd name="T42" fmla="+- 0 -732 -732"/>
                              <a:gd name="T43" fmla="*/ -732 h 236"/>
                              <a:gd name="T44" fmla="+- 0 11482 884"/>
                              <a:gd name="T45" fmla="*/ T44 w 10598"/>
                              <a:gd name="T46" fmla="+- 0 -732 -732"/>
                              <a:gd name="T47" fmla="*/ -732 h 236"/>
                              <a:gd name="T48" fmla="+- 0 884 884"/>
                              <a:gd name="T49" fmla="*/ T48 w 10598"/>
                              <a:gd name="T50" fmla="+- 0 -497 -732"/>
                              <a:gd name="T51" fmla="*/ -497 h 236"/>
                              <a:gd name="T52" fmla="+- 0 4096 884"/>
                              <a:gd name="T53" fmla="*/ T52 w 10598"/>
                              <a:gd name="T54" fmla="+- 0 -497 -732"/>
                              <a:gd name="T55" fmla="*/ -497 h 236"/>
                              <a:gd name="T56" fmla="+- 0 4105 884"/>
                              <a:gd name="T57" fmla="*/ T56 w 10598"/>
                              <a:gd name="T58" fmla="+- 0 -497 -732"/>
                              <a:gd name="T59" fmla="*/ -497 h 236"/>
                              <a:gd name="T60" fmla="+- 0 5652 884"/>
                              <a:gd name="T61" fmla="*/ T60 w 10598"/>
                              <a:gd name="T62" fmla="+- 0 -497 -732"/>
                              <a:gd name="T63" fmla="*/ -497 h 236"/>
                              <a:gd name="T64" fmla="+- 0 5662 884"/>
                              <a:gd name="T65" fmla="*/ T64 w 10598"/>
                              <a:gd name="T66" fmla="+- 0 -497 -732"/>
                              <a:gd name="T67" fmla="*/ -497 h 236"/>
                              <a:gd name="T68" fmla="+- 0 6223 884"/>
                              <a:gd name="T69" fmla="*/ T68 w 10598"/>
                              <a:gd name="T70" fmla="+- 0 -497 -732"/>
                              <a:gd name="T71" fmla="*/ -497 h 236"/>
                              <a:gd name="T72" fmla="+- 0 6233 884"/>
                              <a:gd name="T73" fmla="*/ T72 w 10598"/>
                              <a:gd name="T74" fmla="+- 0 -497 -732"/>
                              <a:gd name="T75" fmla="*/ -497 h 236"/>
                              <a:gd name="T76" fmla="+- 0 8067 884"/>
                              <a:gd name="T77" fmla="*/ T76 w 10598"/>
                              <a:gd name="T78" fmla="+- 0 -497 -732"/>
                              <a:gd name="T79" fmla="*/ -497 h 236"/>
                              <a:gd name="T80" fmla="+- 0 8077 884"/>
                              <a:gd name="T81" fmla="*/ T80 w 10598"/>
                              <a:gd name="T82" fmla="+- 0 -497 -732"/>
                              <a:gd name="T83" fmla="*/ -497 h 236"/>
                              <a:gd name="T84" fmla="+- 0 10276 884"/>
                              <a:gd name="T85" fmla="*/ T84 w 10598"/>
                              <a:gd name="T86" fmla="+- 0 -497 -732"/>
                              <a:gd name="T87" fmla="*/ -497 h 236"/>
                              <a:gd name="T88" fmla="+- 0 10286 884"/>
                              <a:gd name="T89" fmla="*/ T88 w 10598"/>
                              <a:gd name="T90" fmla="+- 0 -497 -732"/>
                              <a:gd name="T91" fmla="*/ -497 h 236"/>
                              <a:gd name="T92" fmla="+- 0 11482 884"/>
                              <a:gd name="T93" fmla="*/ T92 w 10598"/>
                              <a:gd name="T94" fmla="+- 0 -497 -732"/>
                              <a:gd name="T95" fmla="*/ -49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598" h="236">
                                <a:moveTo>
                                  <a:pt x="0" y="0"/>
                                </a:moveTo>
                                <a:lnTo>
                                  <a:pt x="3212" y="0"/>
                                </a:lnTo>
                                <a:moveTo>
                                  <a:pt x="3221" y="0"/>
                                </a:moveTo>
                                <a:lnTo>
                                  <a:pt x="4768" y="0"/>
                                </a:lnTo>
                                <a:moveTo>
                                  <a:pt x="4778" y="0"/>
                                </a:moveTo>
                                <a:lnTo>
                                  <a:pt x="5339" y="0"/>
                                </a:lnTo>
                                <a:moveTo>
                                  <a:pt x="5349" y="0"/>
                                </a:moveTo>
                                <a:lnTo>
                                  <a:pt x="7183" y="0"/>
                                </a:lnTo>
                                <a:moveTo>
                                  <a:pt x="7193" y="0"/>
                                </a:moveTo>
                                <a:lnTo>
                                  <a:pt x="9392" y="0"/>
                                </a:lnTo>
                                <a:moveTo>
                                  <a:pt x="9402" y="0"/>
                                </a:moveTo>
                                <a:lnTo>
                                  <a:pt x="10598" y="0"/>
                                </a:lnTo>
                                <a:moveTo>
                                  <a:pt x="0" y="235"/>
                                </a:moveTo>
                                <a:lnTo>
                                  <a:pt x="3212" y="235"/>
                                </a:lnTo>
                                <a:moveTo>
                                  <a:pt x="3221" y="235"/>
                                </a:moveTo>
                                <a:lnTo>
                                  <a:pt x="4768" y="235"/>
                                </a:lnTo>
                                <a:moveTo>
                                  <a:pt x="4778" y="235"/>
                                </a:moveTo>
                                <a:lnTo>
                                  <a:pt x="5339" y="235"/>
                                </a:lnTo>
                                <a:moveTo>
                                  <a:pt x="5349" y="235"/>
                                </a:moveTo>
                                <a:lnTo>
                                  <a:pt x="7183" y="235"/>
                                </a:lnTo>
                                <a:moveTo>
                                  <a:pt x="7193" y="235"/>
                                </a:moveTo>
                                <a:lnTo>
                                  <a:pt x="9392" y="235"/>
                                </a:lnTo>
                                <a:moveTo>
                                  <a:pt x="9402" y="235"/>
                                </a:moveTo>
                                <a:lnTo>
                                  <a:pt x="10598" y="2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01" y="-1111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57" y="-1111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72" y="-1111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81" y="-1111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4.2pt;margin-top:-55.55pt;width:529.9pt;height:42.25pt;z-index:-251595776;mso-position-horizontal-relative:page" coordorigin="884,-1111" coordsize="10598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">
                <v:line id="Line 23" o:spid="_x0000_s1027" style="position:absolute;visibility:visible;mso-wrap-style:square" from="884,-972" to="4096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2" o:spid="_x0000_s1028" style="position:absolute;visibility:visible;mso-wrap-style:square" from="4105,-972" to="5652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1" o:spid="_x0000_s1029" style="position:absolute;visibility:visible;mso-wrap-style:square" from="5662,-972" to="6223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0" o:spid="_x0000_s1030" style="position:absolute;visibility:visible;mso-wrap-style:square" from="6233,-972" to="8067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19" o:spid="_x0000_s1031" style="position:absolute;visibility:visible;mso-wrap-style:square" from="8077,-972" to="10276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18" o:spid="_x0000_s1032" style="position:absolute;visibility:visible;mso-wrap-style:square" from="10286,-972" to="11482,-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shape id="AutoShape 17" o:spid="_x0000_s1033" style="position:absolute;left:883;top:-732;width:10598;height:236;visibility:visible;mso-wrap-style:square;v-text-anchor:top" coordsize="105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X38UA&#10;AADbAAAADwAAAGRycy9kb3ducmV2LnhtbESPQWsCMRSE7wX/Q3hCL6JZBVvdGqVVC21vVdHrY/O6&#10;u3TzsiRPXf99Uyj0OMzMN8xi1blGXSjE2rOB8SgDRVx4W3Np4LB/Hc5ARUG22HgmAzeKsFr27haY&#10;W3/lT7rspFQJwjFHA5VIm2sdi4ocxpFviZP35YNDSTKU2ga8Jrhr9CTLHrTDmtNChS2tKyq+d2dn&#10;4HS+lQMZy8fJb+Yvg+P7NKy3U2Pu+93zEyihTv7Df+03a2DyCL9f0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5ffxQAAANsAAAAPAAAAAAAAAAAAAAAAAJgCAABkcnMv&#10;ZG93bnJldi54bWxQSwUGAAAAAAQABAD1AAAAigMAAAAA&#10;" path="m,l3212,t9,l4768,t10,l5339,t10,l7183,t10,l9392,t10,l10598,m,235r3212,m3221,235r1547,m4778,235r561,m5349,235r1834,m7193,235r2199,m9402,235r1196,e" filled="f" strokeweight=".48pt">
                  <v:stroke dashstyle="1 1"/>
                  <v:path arrowok="t" o:connecttype="custom" o:connectlocs="0,-732;3212,-732;3221,-732;4768,-732;4778,-732;5339,-732;5349,-732;7183,-732;7193,-732;9392,-732;9402,-732;10598,-732;0,-497;3212,-497;3221,-497;4768,-497;4778,-497;5339,-497;5349,-497;7183,-497;7193,-497;9392,-497;9402,-497;10598,-497" o:connectangles="0,0,0,0,0,0,0,0,0,0,0,0,0,0,0,0,0,0,0,0,0,0,0,0"/>
                </v:shape>
                <v:line id="Line 16" o:spid="_x0000_s1034" style="position:absolute;visibility:visible;mso-wrap-style:square" from="4101,-1111" to="4101,-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15" o:spid="_x0000_s1035" style="position:absolute;visibility:visible;mso-wrap-style:square" from="5657,-1111" to="5657,-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14" o:spid="_x0000_s1036" style="position:absolute;visibility:visible;mso-wrap-style:square" from="8072,-1111" to="8072,-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13" o:spid="_x0000_s1037" style="position:absolute;visibility:visible;mso-wrap-style:square" from="10281,-1111" to="10281,-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YVsMAAADbAAAADwAAAGRycy9kb3ducmV2LnhtbESPwWrDMBBE74H8g9hAb4lsB4xxIodQ&#10;KPRQKHV7yW2xtrKxtDKWmjj9+qpQ6HGYeTPM8bQ4K640h8GzgnyXgSDuvB7YKPh4f9pWIEJE1mg9&#10;k4I7BTg169URa+1v/EbXNhqRSjjUqKCPcaqlDF1PDsPOT8TJ+/Szw5jkbKSe8ZbKnZVFlpXS4cBp&#10;oceJHnvqxvbLKdif75dl721lv81QFqYcX16nTKmHzXI+gIi0xP/wH/2sE5fD75f0A2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bWFbDAAAA2wAAAA8AAAAAAAAAAAAA&#10;AAAAoQIAAGRycy9kb3ducmV2LnhtbFBLBQYAAAAABAAEAPkAAACRAwAAAAA=&#10;" strokeweight=".16936mm"/>
                <w10:wrap anchorx="page"/>
              </v:group>
            </w:pict>
          </mc:Fallback>
        </mc:AlternateContent>
      </w:r>
    </w:p>
    <w:p w:rsidR="001D5607" w:rsidRDefault="001D5607" w:rsidP="00D058F7">
      <w:pPr>
        <w:tabs>
          <w:tab w:val="left" w:pos="10001"/>
        </w:tabs>
        <w:spacing w:before="58"/>
        <w:ind w:left="229"/>
        <w:rPr>
          <w:sz w:val="10"/>
        </w:rPr>
      </w:pPr>
    </w:p>
    <w:p w:rsidR="001D5607" w:rsidRDefault="001D5607" w:rsidP="00D058F7">
      <w:pPr>
        <w:tabs>
          <w:tab w:val="left" w:pos="10001"/>
        </w:tabs>
        <w:spacing w:before="58"/>
        <w:ind w:left="229"/>
        <w:rPr>
          <w:sz w:val="10"/>
        </w:rPr>
      </w:pPr>
    </w:p>
    <w:p w:rsidR="001D5607" w:rsidRDefault="00D058F7" w:rsidP="00D058F7">
      <w:pPr>
        <w:tabs>
          <w:tab w:val="left" w:pos="10001"/>
        </w:tabs>
        <w:spacing w:before="58"/>
        <w:ind w:left="229"/>
        <w:rPr>
          <w:sz w:val="10"/>
        </w:rPr>
      </w:pPr>
      <w:r>
        <w:rPr>
          <w:sz w:val="10"/>
        </w:rPr>
        <w:tab/>
      </w: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9E8AE" wp14:editId="72300F49">
                <wp:simplePos x="0" y="0"/>
                <wp:positionH relativeFrom="column">
                  <wp:posOffset>60486</wp:posOffset>
                </wp:positionH>
                <wp:positionV relativeFrom="paragraph">
                  <wp:posOffset>83185</wp:posOffset>
                </wp:positionV>
                <wp:extent cx="6796728" cy="259734"/>
                <wp:effectExtent l="0" t="0" r="4445" b="698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728" cy="259734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607" w:rsidRPr="00F05082" w:rsidRDefault="001D5607" w:rsidP="001D56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left:0;text-align:left;margin-left:4.75pt;margin-top:6.55pt;width:535.2pt;height:2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" fillcolor="#033d4a" stroked="f" strokeweight="2pt">
                <v:textbox>
                  <w:txbxContent>
                    <w:p w:rsidR="001D5607" w:rsidRPr="00F05082" w:rsidRDefault="001D5607" w:rsidP="001D5607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Pr="003A0FCD">
        <w:rPr>
          <w:color w:val="FFFFFF" w:themeColor="background1"/>
          <w:sz w:val="18"/>
          <w:szCs w:val="18"/>
        </w:rPr>
        <w:t>Av. Goiás, nº 91, Setor Central, CEP 74005-010, Goiânia/GO – Telefone (62) 3216-4900, Ouvidoria – 0800-649-</w:t>
      </w:r>
      <w:proofErr w:type="gramStart"/>
      <w:r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1D5607" w:rsidRDefault="001D5607" w:rsidP="001D5607">
      <w:pPr>
        <w:tabs>
          <w:tab w:val="left" w:pos="10001"/>
        </w:tabs>
        <w:spacing w:before="58"/>
        <w:ind w:left="229"/>
        <w:jc w:val="right"/>
        <w:rPr>
          <w:sz w:val="10"/>
        </w:rPr>
      </w:pPr>
    </w:p>
    <w:p w:rsidR="00D058F7" w:rsidRDefault="00D058F7" w:rsidP="001D5607">
      <w:pPr>
        <w:tabs>
          <w:tab w:val="left" w:pos="10001"/>
        </w:tabs>
        <w:spacing w:before="58"/>
        <w:ind w:left="229" w:right="97"/>
        <w:jc w:val="right"/>
        <w:rPr>
          <w:sz w:val="10"/>
        </w:rPr>
      </w:pPr>
      <w:r>
        <w:rPr>
          <w:sz w:val="10"/>
        </w:rPr>
        <w:t xml:space="preserve">Página 1 de </w:t>
      </w:r>
      <w:proofErr w:type="gramStart"/>
      <w:r>
        <w:rPr>
          <w:sz w:val="10"/>
        </w:rPr>
        <w:t>2</w:t>
      </w:r>
      <w:proofErr w:type="gramEnd"/>
    </w:p>
    <w:p w:rsidR="00D058F7" w:rsidRDefault="00D058F7" w:rsidP="001D5607">
      <w:pPr>
        <w:ind w:right="97"/>
        <w:rPr>
          <w:sz w:val="10"/>
        </w:rPr>
        <w:sectPr w:rsidR="00D058F7">
          <w:pgSz w:w="11910" w:h="16850"/>
          <w:pgMar w:top="240" w:right="280" w:bottom="280" w:left="760" w:header="720" w:footer="720" w:gutter="0"/>
          <w:cols w:space="720"/>
        </w:sectPr>
      </w:pPr>
    </w:p>
    <w:p w:rsidR="00D058F7" w:rsidRDefault="00D058F7" w:rsidP="00D058F7">
      <w:pPr>
        <w:pStyle w:val="Ttulo2"/>
        <w:spacing w:line="276" w:lineRule="auto"/>
        <w:ind w:left="4511" w:right="4565"/>
      </w:pPr>
      <w:bookmarkStart w:id="54" w:name="Ficha_Cadastral_Pessoa_Física"/>
      <w:bookmarkEnd w:id="54"/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2752" behindDoc="1" locked="0" layoutInCell="1" allowOverlap="1" wp14:anchorId="28385DD2" wp14:editId="1573FE6F">
            <wp:simplePos x="0" y="0"/>
            <wp:positionH relativeFrom="margin">
              <wp:posOffset>238125</wp:posOffset>
            </wp:positionH>
            <wp:positionV relativeFrom="margin">
              <wp:posOffset>45720</wp:posOffset>
            </wp:positionV>
            <wp:extent cx="971550" cy="433705"/>
            <wp:effectExtent l="0" t="0" r="0" b="4445"/>
            <wp:wrapSquare wrapText="bothSides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cha Cadastral Pessoa Física</w:t>
      </w:r>
    </w:p>
    <w:p w:rsidR="00D058F7" w:rsidRDefault="00D058F7" w:rsidP="00D058F7">
      <w:pPr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2540"/>
        <w:gridCol w:w="2287"/>
      </w:tblGrid>
      <w:tr w:rsidR="00D058F7" w:rsidTr="001D5607">
        <w:trPr>
          <w:trHeight w:val="229"/>
        </w:trPr>
        <w:tc>
          <w:tcPr>
            <w:tcW w:w="10606" w:type="dxa"/>
            <w:gridSpan w:val="3"/>
            <w:tcBorders>
              <w:bottom w:val="single" w:sz="4" w:space="0" w:color="000000"/>
            </w:tcBorders>
            <w:shd w:val="clear" w:color="auto" w:fill="D6A16C"/>
          </w:tcPr>
          <w:p w:rsidR="00D058F7" w:rsidRDefault="00D058F7" w:rsidP="005C505C">
            <w:pPr>
              <w:pStyle w:val="TableParagraph"/>
              <w:spacing w:before="3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REFERÊNCIAS PESSOAIS</w:t>
            </w:r>
          </w:p>
        </w:tc>
      </w:tr>
      <w:tr w:rsidR="00D058F7" w:rsidTr="005C505C">
        <w:trPr>
          <w:trHeight w:val="134"/>
        </w:trPr>
        <w:tc>
          <w:tcPr>
            <w:tcW w:w="5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4" w:lineRule="exact"/>
              <w:ind w:left="114"/>
              <w:rPr>
                <w:b/>
                <w:sz w:val="10"/>
              </w:rPr>
            </w:pPr>
            <w:r>
              <w:rPr>
                <w:b/>
                <w:sz w:val="12"/>
              </w:rPr>
              <w:t>N</w:t>
            </w:r>
            <w:r>
              <w:rPr>
                <w:b/>
                <w:sz w:val="10"/>
              </w:rPr>
              <w:t>OME PESSO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4" w:lineRule="exact"/>
              <w:ind w:left="12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TIPO </w:t>
            </w:r>
            <w:r>
              <w:rPr>
                <w:b/>
                <w:color w:val="7D7D7D"/>
                <w:sz w:val="12"/>
              </w:rPr>
              <w:t>(</w:t>
            </w:r>
            <w:r>
              <w:rPr>
                <w:b/>
                <w:color w:val="7D7D7D"/>
                <w:sz w:val="10"/>
              </w:rPr>
              <w:t>PAI</w:t>
            </w:r>
            <w:r>
              <w:rPr>
                <w:b/>
                <w:color w:val="7D7D7D"/>
                <w:sz w:val="12"/>
              </w:rPr>
              <w:t xml:space="preserve">, </w:t>
            </w:r>
            <w:r>
              <w:rPr>
                <w:b/>
                <w:color w:val="7D7D7D"/>
                <w:sz w:val="10"/>
              </w:rPr>
              <w:t>MÃE</w:t>
            </w:r>
            <w:r>
              <w:rPr>
                <w:b/>
                <w:color w:val="7D7D7D"/>
                <w:sz w:val="12"/>
              </w:rPr>
              <w:t xml:space="preserve">, </w:t>
            </w:r>
            <w:r>
              <w:rPr>
                <w:b/>
                <w:color w:val="7D7D7D"/>
                <w:sz w:val="10"/>
              </w:rPr>
              <w:t>FILHO</w:t>
            </w:r>
            <w:r>
              <w:rPr>
                <w:b/>
                <w:color w:val="7D7D7D"/>
                <w:sz w:val="12"/>
              </w:rPr>
              <w:t>, S</w:t>
            </w:r>
            <w:r>
              <w:rPr>
                <w:b/>
                <w:color w:val="7D7D7D"/>
                <w:sz w:val="10"/>
              </w:rPr>
              <w:t>OGRO</w:t>
            </w:r>
            <w:r>
              <w:rPr>
                <w:b/>
                <w:color w:val="7D7D7D"/>
                <w:sz w:val="12"/>
              </w:rPr>
              <w:t xml:space="preserve">, </w:t>
            </w:r>
            <w:r>
              <w:rPr>
                <w:b/>
                <w:color w:val="7D7D7D"/>
                <w:sz w:val="10"/>
              </w:rPr>
              <w:t>AMIGO ETC</w:t>
            </w:r>
            <w:proofErr w:type="gramStart"/>
            <w:r>
              <w:rPr>
                <w:b/>
                <w:color w:val="7D7D7D"/>
                <w:sz w:val="12"/>
              </w:rPr>
              <w:t>)</w:t>
            </w:r>
            <w:proofErr w:type="gram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8F7" w:rsidRDefault="00D058F7" w:rsidP="005C505C">
            <w:pPr>
              <w:pStyle w:val="TableParagraph"/>
              <w:spacing w:line="114" w:lineRule="exact"/>
              <w:ind w:left="122"/>
              <w:rPr>
                <w:b/>
                <w:sz w:val="10"/>
              </w:rPr>
            </w:pPr>
            <w:r>
              <w:rPr>
                <w:b/>
                <w:sz w:val="12"/>
              </w:rPr>
              <w:t>T</w:t>
            </w:r>
            <w:r>
              <w:rPr>
                <w:b/>
                <w:sz w:val="10"/>
              </w:rPr>
              <w:t xml:space="preserve">ELEFONE </w:t>
            </w:r>
            <w:r>
              <w:rPr>
                <w:b/>
                <w:color w:val="7D7D7D"/>
                <w:sz w:val="12"/>
              </w:rPr>
              <w:t>(</w:t>
            </w:r>
            <w:r>
              <w:rPr>
                <w:b/>
                <w:color w:val="7D7D7D"/>
                <w:sz w:val="10"/>
              </w:rPr>
              <w:t>XX</w:t>
            </w:r>
            <w:r>
              <w:rPr>
                <w:b/>
                <w:color w:val="7D7D7D"/>
                <w:sz w:val="12"/>
              </w:rPr>
              <w:t xml:space="preserve">) </w:t>
            </w:r>
            <w:r>
              <w:rPr>
                <w:b/>
                <w:color w:val="7D7D7D"/>
                <w:sz w:val="10"/>
              </w:rPr>
              <w:t>XXXX</w:t>
            </w:r>
            <w:r>
              <w:rPr>
                <w:b/>
                <w:color w:val="7D7D7D"/>
                <w:sz w:val="12"/>
              </w:rPr>
              <w:t>-</w:t>
            </w:r>
            <w:r>
              <w:rPr>
                <w:b/>
                <w:color w:val="7D7D7D"/>
                <w:sz w:val="10"/>
              </w:rPr>
              <w:t>XXXX</w:t>
            </w:r>
          </w:p>
        </w:tc>
      </w:tr>
      <w:tr w:rsidR="00D058F7" w:rsidTr="005C505C">
        <w:trPr>
          <w:trHeight w:val="282"/>
        </w:trPr>
        <w:tc>
          <w:tcPr>
            <w:tcW w:w="577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55" w:name="Texto20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56" w:name="Texto20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57" w:name="Texto207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57"/>
          </w:p>
        </w:tc>
      </w:tr>
      <w:tr w:rsidR="00D058F7" w:rsidTr="005C505C">
        <w:trPr>
          <w:trHeight w:val="282"/>
        </w:trPr>
        <w:tc>
          <w:tcPr>
            <w:tcW w:w="577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58" w:name="Texto208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5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59" w:name="Texto209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60" w:name="Texto210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0"/>
          </w:p>
        </w:tc>
      </w:tr>
      <w:tr w:rsidR="00D058F7" w:rsidTr="005C505C">
        <w:trPr>
          <w:trHeight w:val="282"/>
        </w:trPr>
        <w:tc>
          <w:tcPr>
            <w:tcW w:w="577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61" w:name="Texto211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5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62" w:name="Texto212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2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3" w:name="Texto213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3"/>
          </w:p>
        </w:tc>
      </w:tr>
      <w:tr w:rsidR="00D058F7" w:rsidTr="005C505C">
        <w:trPr>
          <w:trHeight w:val="283"/>
        </w:trPr>
        <w:tc>
          <w:tcPr>
            <w:tcW w:w="5779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64" w:name="Texto214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54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65" w:name="Texto215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287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D058F7" w:rsidRPr="00BA1B35" w:rsidRDefault="00D058F7" w:rsidP="005C505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66" w:name="Texto216"/>
            <w:r>
              <w:rPr>
                <w:rFonts w:asci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/>
                <w:sz w:val="16"/>
                <w:szCs w:val="16"/>
              </w:rPr>
            </w:r>
            <w:r>
              <w:rPr>
                <w:rFonts w:ascii="Times New Roman"/>
                <w:sz w:val="16"/>
                <w:szCs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/>
                <w:sz w:val="16"/>
                <w:szCs w:val="16"/>
              </w:rPr>
              <w:fldChar w:fldCharType="end"/>
            </w:r>
            <w:bookmarkEnd w:id="66"/>
          </w:p>
        </w:tc>
      </w:tr>
      <w:tr w:rsidR="00D058F7" w:rsidTr="005C505C">
        <w:trPr>
          <w:trHeight w:val="47"/>
        </w:trPr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058F7" w:rsidTr="005C505C">
        <w:trPr>
          <w:trHeight w:val="47"/>
        </w:trPr>
        <w:tc>
          <w:tcPr>
            <w:tcW w:w="10606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058F7" w:rsidTr="001D5607">
        <w:trPr>
          <w:trHeight w:val="224"/>
        </w:trPr>
        <w:tc>
          <w:tcPr>
            <w:tcW w:w="10606" w:type="dxa"/>
            <w:gridSpan w:val="3"/>
            <w:tcBorders>
              <w:bottom w:val="single" w:sz="4" w:space="0" w:color="000000"/>
            </w:tcBorders>
            <w:shd w:val="clear" w:color="auto" w:fill="D6A16C"/>
          </w:tcPr>
          <w:p w:rsidR="00D058F7" w:rsidRDefault="00155046" w:rsidP="00AA0024">
            <w:pPr>
              <w:pStyle w:val="TableParagraph"/>
              <w:spacing w:before="36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CLARAÇÃO DE CONFLITO DE INTERESSES</w:t>
            </w:r>
            <w:r w:rsidR="00AA0024">
              <w:rPr>
                <w:b/>
                <w:sz w:val="12"/>
              </w:rPr>
              <w:t xml:space="preserve"> </w:t>
            </w:r>
          </w:p>
        </w:tc>
      </w:tr>
      <w:tr w:rsidR="00D058F7" w:rsidTr="005C505C">
        <w:trPr>
          <w:trHeight w:val="1314"/>
        </w:trPr>
        <w:tc>
          <w:tcPr>
            <w:tcW w:w="10606" w:type="dxa"/>
            <w:gridSpan w:val="3"/>
            <w:tcBorders>
              <w:top w:val="single" w:sz="4" w:space="0" w:color="000000"/>
            </w:tcBorders>
          </w:tcPr>
          <w:p w:rsidR="00AA0024" w:rsidRPr="00AA0024" w:rsidRDefault="006C6EF5" w:rsidP="00AA0024">
            <w:pPr>
              <w:widowControl/>
              <w:autoSpaceDE/>
              <w:autoSpaceDN/>
              <w:spacing w:line="276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71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4" w:rsidRPr="00AA0024">
                  <w:rPr>
                    <w:rFonts w:hint="eastAsia"/>
                    <w:sz w:val="16"/>
                    <w:szCs w:val="16"/>
                  </w:rPr>
                  <w:t>☐</w:t>
                </w:r>
              </w:sdtContent>
            </w:sdt>
            <w:r w:rsidR="00AA0024" w:rsidRPr="00AA0024">
              <w:rPr>
                <w:sz w:val="16"/>
                <w:szCs w:val="16"/>
              </w:rPr>
              <w:t>Declaro que não e</w:t>
            </w:r>
            <w:r w:rsidR="00D058F7" w:rsidRPr="00AA0024">
              <w:rPr>
                <w:sz w:val="16"/>
                <w:szCs w:val="16"/>
              </w:rPr>
              <w:t>xerço cargo de administração em empresa pública ou privada que possui contratos com o Estado de Goiás</w:t>
            </w:r>
            <w:r w:rsidR="00AA0024">
              <w:rPr>
                <w:sz w:val="16"/>
                <w:szCs w:val="16"/>
              </w:rPr>
              <w:t xml:space="preserve"> e</w:t>
            </w:r>
            <w:r w:rsidR="00D058F7" w:rsidRPr="00AA0024">
              <w:rPr>
                <w:sz w:val="16"/>
                <w:szCs w:val="16"/>
              </w:rPr>
              <w:t xml:space="preserve"> que possa afetar a relação com a </w:t>
            </w:r>
            <w:proofErr w:type="gramStart"/>
            <w:r w:rsidR="00D058F7" w:rsidRPr="00AA0024">
              <w:rPr>
                <w:sz w:val="16"/>
                <w:szCs w:val="16"/>
              </w:rPr>
              <w:t>GoiásFomento</w:t>
            </w:r>
            <w:proofErr w:type="gramEnd"/>
            <w:r w:rsidR="00D058F7" w:rsidRPr="00AA0024">
              <w:rPr>
                <w:sz w:val="16"/>
                <w:szCs w:val="16"/>
              </w:rPr>
              <w:t xml:space="preserve">. </w:t>
            </w:r>
          </w:p>
          <w:p w:rsidR="00D058F7" w:rsidRPr="00AA0024" w:rsidRDefault="006C6EF5" w:rsidP="005C505C">
            <w:pPr>
              <w:widowControl/>
              <w:autoSpaceDE/>
              <w:autoSpaceDN/>
              <w:spacing w:line="276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1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4" w:rsidRPr="00AA0024">
                  <w:rPr>
                    <w:rFonts w:hint="eastAsia"/>
                    <w:sz w:val="16"/>
                    <w:szCs w:val="16"/>
                  </w:rPr>
                  <w:t>☐</w:t>
                </w:r>
              </w:sdtContent>
            </w:sdt>
            <w:r w:rsidR="00D058F7" w:rsidRPr="00AA0024">
              <w:rPr>
                <w:sz w:val="16"/>
                <w:szCs w:val="16"/>
              </w:rPr>
              <w:t xml:space="preserve"> </w:t>
            </w:r>
            <w:r w:rsidR="00AA0024" w:rsidRPr="00AA0024">
              <w:rPr>
                <w:sz w:val="16"/>
                <w:szCs w:val="16"/>
              </w:rPr>
              <w:t xml:space="preserve">Declaro que não exerço </w:t>
            </w:r>
            <w:r w:rsidR="00D058F7" w:rsidRPr="00AA0024">
              <w:rPr>
                <w:sz w:val="16"/>
                <w:szCs w:val="16"/>
              </w:rPr>
              <w:t xml:space="preserve">influência significativa sobre os </w:t>
            </w:r>
            <w:r w:rsidR="00AA0024" w:rsidRPr="00AA0024">
              <w:rPr>
                <w:sz w:val="16"/>
                <w:szCs w:val="16"/>
              </w:rPr>
              <w:t xml:space="preserve">administradores da </w:t>
            </w:r>
            <w:proofErr w:type="gramStart"/>
            <w:r w:rsidR="00AA0024" w:rsidRPr="00AA0024">
              <w:rPr>
                <w:sz w:val="16"/>
                <w:szCs w:val="16"/>
              </w:rPr>
              <w:t>GoiásFomento</w:t>
            </w:r>
            <w:proofErr w:type="gramEnd"/>
            <w:r w:rsidR="00AA0024" w:rsidRPr="00AA0024">
              <w:rPr>
                <w:sz w:val="16"/>
                <w:szCs w:val="16"/>
              </w:rPr>
              <w:t>.</w:t>
            </w:r>
            <w:r w:rsidR="00D058F7" w:rsidRPr="00AA0024">
              <w:rPr>
                <w:sz w:val="16"/>
                <w:szCs w:val="16"/>
              </w:rPr>
              <w:t xml:space="preserve"> </w:t>
            </w:r>
          </w:p>
          <w:p w:rsidR="00D062A0" w:rsidRPr="00AA0024" w:rsidRDefault="006C6EF5" w:rsidP="005C505C">
            <w:pPr>
              <w:widowControl/>
              <w:autoSpaceDE/>
              <w:autoSpaceDN/>
              <w:spacing w:line="276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06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57" w:rsidRPr="00AA0024">
                  <w:rPr>
                    <w:rFonts w:hint="eastAsia"/>
                    <w:sz w:val="16"/>
                    <w:szCs w:val="16"/>
                  </w:rPr>
                  <w:t>☐</w:t>
                </w:r>
              </w:sdtContent>
            </w:sdt>
            <w:r w:rsidR="00D058F7" w:rsidRPr="00AA0024">
              <w:rPr>
                <w:sz w:val="16"/>
                <w:szCs w:val="16"/>
              </w:rPr>
              <w:t xml:space="preserve">Declaro que não </w:t>
            </w:r>
            <w:r w:rsidR="00212D6A" w:rsidRPr="00AA0024">
              <w:rPr>
                <w:sz w:val="16"/>
                <w:szCs w:val="16"/>
              </w:rPr>
              <w:t xml:space="preserve">sou cônjuge </w:t>
            </w:r>
            <w:r w:rsidR="00D058F7" w:rsidRPr="00AA0024">
              <w:rPr>
                <w:sz w:val="16"/>
                <w:szCs w:val="16"/>
              </w:rPr>
              <w:t>ou parente até 2º grau</w:t>
            </w:r>
            <w:r w:rsidR="00212D6A" w:rsidRPr="00AA0024">
              <w:rPr>
                <w:sz w:val="16"/>
                <w:szCs w:val="16"/>
              </w:rPr>
              <w:t xml:space="preserve"> de </w:t>
            </w:r>
            <w:r w:rsidR="00AA0024" w:rsidRPr="00AA0024">
              <w:rPr>
                <w:sz w:val="16"/>
                <w:szCs w:val="16"/>
              </w:rPr>
              <w:t xml:space="preserve">colaboradores da </w:t>
            </w:r>
            <w:proofErr w:type="gramStart"/>
            <w:r w:rsidR="00AA0024" w:rsidRPr="00AA0024">
              <w:rPr>
                <w:sz w:val="16"/>
                <w:szCs w:val="16"/>
              </w:rPr>
              <w:t>GoiásFomento</w:t>
            </w:r>
            <w:proofErr w:type="gramEnd"/>
            <w:r w:rsidR="00AA0024" w:rsidRPr="00AA0024">
              <w:rPr>
                <w:sz w:val="16"/>
                <w:szCs w:val="16"/>
              </w:rPr>
              <w:t>.</w:t>
            </w:r>
            <w:r w:rsidR="00D058F7" w:rsidRPr="00AA0024">
              <w:rPr>
                <w:sz w:val="16"/>
                <w:szCs w:val="16"/>
              </w:rPr>
              <w:t xml:space="preserve"> </w:t>
            </w:r>
          </w:p>
          <w:p w:rsidR="00D058F7" w:rsidRDefault="006C6EF5" w:rsidP="005C505C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9604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2A0" w:rsidRPr="00AA0024">
                  <w:rPr>
                    <w:rFonts w:hint="eastAsia"/>
                    <w:sz w:val="16"/>
                    <w:szCs w:val="16"/>
                  </w:rPr>
                  <w:t>☐</w:t>
                </w:r>
              </w:sdtContent>
            </w:sdt>
            <w:r w:rsidR="00D062A0" w:rsidRPr="00AA0024">
              <w:rPr>
                <w:sz w:val="16"/>
                <w:szCs w:val="16"/>
              </w:rPr>
              <w:t xml:space="preserve">Declaro que </w:t>
            </w:r>
            <w:r w:rsidR="00D058F7" w:rsidRPr="00AA0024">
              <w:rPr>
                <w:sz w:val="16"/>
                <w:szCs w:val="16"/>
              </w:rPr>
              <w:t xml:space="preserve">não </w:t>
            </w:r>
            <w:r w:rsidR="00AA0024" w:rsidRPr="00AA0024">
              <w:rPr>
                <w:sz w:val="16"/>
                <w:szCs w:val="16"/>
              </w:rPr>
              <w:t>sou correspondente e não faço parte</w:t>
            </w:r>
            <w:r w:rsidR="00212D6A" w:rsidRPr="00AA0024">
              <w:rPr>
                <w:sz w:val="16"/>
                <w:szCs w:val="16"/>
              </w:rPr>
              <w:t xml:space="preserve"> de</w:t>
            </w:r>
            <w:r w:rsidR="00D058F7" w:rsidRPr="00AA0024">
              <w:rPr>
                <w:sz w:val="16"/>
                <w:szCs w:val="16"/>
              </w:rPr>
              <w:t xml:space="preserve"> pessoa jurídica prestadora de serviço</w:t>
            </w:r>
            <w:r w:rsidR="00D062A0" w:rsidRPr="00AA0024">
              <w:rPr>
                <w:sz w:val="16"/>
                <w:szCs w:val="16"/>
              </w:rPr>
              <w:t>s à Agência de Fomento de Goiás</w:t>
            </w:r>
            <w:r w:rsidR="00212D6A" w:rsidRPr="00AA0024">
              <w:rPr>
                <w:sz w:val="16"/>
                <w:szCs w:val="16"/>
              </w:rPr>
              <w:t>.</w:t>
            </w:r>
          </w:p>
          <w:p w:rsidR="00D058F7" w:rsidRDefault="00D058F7" w:rsidP="005C505C">
            <w:pPr>
              <w:widowControl/>
              <w:autoSpaceDE/>
              <w:autoSpaceDN/>
              <w:spacing w:line="276" w:lineRule="auto"/>
              <w:jc w:val="both"/>
              <w:rPr>
                <w:rFonts w:ascii="Wingdings" w:hAnsi="Wingdings"/>
                <w:sz w:val="10"/>
              </w:rPr>
            </w:pPr>
          </w:p>
        </w:tc>
      </w:tr>
      <w:tr w:rsidR="00D058F7" w:rsidTr="005C505C">
        <w:trPr>
          <w:trHeight w:val="44"/>
        </w:trPr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058F7" w:rsidRDefault="00D058F7" w:rsidP="005C505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058F7" w:rsidTr="001D5607">
        <w:trPr>
          <w:trHeight w:val="229"/>
        </w:trPr>
        <w:tc>
          <w:tcPr>
            <w:tcW w:w="10606" w:type="dxa"/>
            <w:gridSpan w:val="3"/>
            <w:tcBorders>
              <w:bottom w:val="single" w:sz="4" w:space="0" w:color="000000"/>
            </w:tcBorders>
            <w:shd w:val="clear" w:color="auto" w:fill="D6A16C"/>
          </w:tcPr>
          <w:p w:rsidR="00D058F7" w:rsidRDefault="00D058F7" w:rsidP="00AA0024">
            <w:pPr>
              <w:pStyle w:val="TableParagraph"/>
              <w:spacing w:before="40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DECLARAÇÃO </w:t>
            </w:r>
            <w:r w:rsidR="00155046">
              <w:rPr>
                <w:b/>
                <w:sz w:val="12"/>
              </w:rPr>
              <w:t xml:space="preserve">DO </w:t>
            </w:r>
            <w:r w:rsidR="00AA0024">
              <w:rPr>
                <w:b/>
                <w:sz w:val="12"/>
              </w:rPr>
              <w:t>BACEN</w:t>
            </w:r>
          </w:p>
        </w:tc>
      </w:tr>
      <w:tr w:rsidR="00D058F7" w:rsidTr="005C505C">
        <w:trPr>
          <w:trHeight w:val="7124"/>
        </w:trPr>
        <w:tc>
          <w:tcPr>
            <w:tcW w:w="10606" w:type="dxa"/>
            <w:gridSpan w:val="3"/>
            <w:tcBorders>
              <w:top w:val="single" w:sz="4" w:space="0" w:color="000000"/>
            </w:tcBorders>
          </w:tcPr>
          <w:p w:rsidR="00D058F7" w:rsidRPr="00FB5085" w:rsidRDefault="00D058F7" w:rsidP="005C505C">
            <w:pPr>
              <w:pStyle w:val="TableParagraph"/>
              <w:spacing w:line="235" w:lineRule="auto"/>
              <w:ind w:left="114" w:right="84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>Autorizo a Agência de Fomento de Goiás S/A a repassar ao Banco Central do Brasil (Central de Risco de Crédito) informações sobre o montante de meus débitos e responsabilidades por garantias, bem como, por outro lado, autorizo à mesma Agência de Fomento de Goiás S/A, nos termos do Artigo 8º inciso I da Resolução nº 3.658, de 17/12/2008 do Banco Central, a acessar, por meio do sistema de informação do Banco Central (SISBACEN), a mencionada Central de Risco de Crédito, para obter informações sobre o montante de meus débitos e responsabilidades por garantias nas demais instituições financeiras Consolidadas no referido sistema.</w:t>
            </w:r>
          </w:p>
          <w:p w:rsidR="00D058F7" w:rsidRPr="00FB5085" w:rsidRDefault="00D058F7" w:rsidP="005C505C">
            <w:pPr>
              <w:pStyle w:val="TableParagraph"/>
              <w:spacing w:before="6" w:line="237" w:lineRule="auto"/>
              <w:ind w:left="114" w:right="79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>Autorizo inclusive, a enviar à SERASA, ao SPC e a qualquer outra entidade de serviço de proteção ao crédito, os registros, anotações e informações que compõem a base de dados cadastrais de idoneidade e/ou pendências financeiras de operações de crédito com atraso de pagamento - referente à minha pessoa - com o objetivo de repassar os citados dados às demais instituições financeiras, quando necessário, responsabilizando-me pelas informações prestadas, bem como por mantê-las sempre atualizadas.</w:t>
            </w:r>
          </w:p>
          <w:p w:rsidR="00D058F7" w:rsidRPr="00FB5085" w:rsidRDefault="00D058F7" w:rsidP="005C505C">
            <w:pPr>
              <w:pStyle w:val="TableParagraph"/>
              <w:ind w:left="114" w:right="84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 xml:space="preserve">Autorizo a Agência de Fomento de Goiás S/A e as fontes que a mesma consultar, a trocar informações a meu respeito, para comprovação desses dados à vista dos originais dos documentos e outros comprobatórios dos demais elementos de informação apresentados, </w:t>
            </w:r>
            <w:proofErr w:type="gramStart"/>
            <w:r w:rsidRPr="00FB5085">
              <w:rPr>
                <w:sz w:val="14"/>
                <w:szCs w:val="14"/>
              </w:rPr>
              <w:t>sob pena</w:t>
            </w:r>
            <w:proofErr w:type="gramEnd"/>
            <w:r w:rsidRPr="00FB5085">
              <w:rPr>
                <w:sz w:val="14"/>
                <w:szCs w:val="14"/>
              </w:rPr>
              <w:t xml:space="preserve"> da aplicação do disposto no art. 298 e 299 do Código Penal</w:t>
            </w:r>
            <w:r w:rsidRPr="00FB5085">
              <w:rPr>
                <w:spacing w:val="-4"/>
                <w:sz w:val="14"/>
                <w:szCs w:val="14"/>
              </w:rPr>
              <w:t xml:space="preserve"> </w:t>
            </w:r>
            <w:r w:rsidRPr="00FB5085">
              <w:rPr>
                <w:sz w:val="14"/>
                <w:szCs w:val="14"/>
              </w:rPr>
              <w:t>Brasileiro.</w:t>
            </w:r>
          </w:p>
          <w:p w:rsidR="00D058F7" w:rsidRPr="00FB5085" w:rsidRDefault="00D058F7" w:rsidP="005C505C">
            <w:pPr>
              <w:pStyle w:val="TableParagraph"/>
              <w:spacing w:line="157" w:lineRule="exact"/>
              <w:ind w:left="114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>É admitida a utilização desta autorização desde o protocolo do pleito do financiamento até a sua efetiva liquidação.</w:t>
            </w:r>
          </w:p>
          <w:p w:rsidR="00D058F7" w:rsidRPr="00FB5085" w:rsidRDefault="00D058F7" w:rsidP="005C505C">
            <w:pPr>
              <w:pStyle w:val="TableParagraph"/>
              <w:ind w:left="114" w:right="75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 xml:space="preserve">Em atendimento à Lei nº 9613 de 03/03/1998 e Circular nº 3.461, de 24/07/2009 do Banco Central do Brasil, que determinam a identificação de </w:t>
            </w:r>
            <w:r w:rsidRPr="00FB5085">
              <w:rPr>
                <w:b/>
                <w:sz w:val="14"/>
                <w:szCs w:val="14"/>
              </w:rPr>
              <w:t>Pessoas Politicamente Expostas</w:t>
            </w:r>
            <w:r w:rsidRPr="00FB5085">
              <w:rPr>
                <w:sz w:val="14"/>
                <w:szCs w:val="14"/>
              </w:rPr>
              <w:t xml:space="preserve">, assinalar a condição correspondente e, </w:t>
            </w:r>
            <w:r w:rsidRPr="00FB5085">
              <w:rPr>
                <w:spacing w:val="2"/>
                <w:sz w:val="14"/>
                <w:szCs w:val="14"/>
              </w:rPr>
              <w:t xml:space="preserve">se </w:t>
            </w:r>
            <w:r w:rsidRPr="00FB5085">
              <w:rPr>
                <w:sz w:val="14"/>
                <w:szCs w:val="14"/>
              </w:rPr>
              <w:t xml:space="preserve">cabível, o cargo, emprego ou função que desempenha ou tenha desempenhado nos últimos cinco anos, inclusive: os parentes, na linha reta, até o primeiro grau, o cônjuge, </w:t>
            </w:r>
            <w:proofErr w:type="gramStart"/>
            <w:r w:rsidRPr="00FB5085">
              <w:rPr>
                <w:sz w:val="14"/>
                <w:szCs w:val="14"/>
              </w:rPr>
              <w:t>o(</w:t>
            </w:r>
            <w:proofErr w:type="gramEnd"/>
            <w:r w:rsidRPr="00FB5085">
              <w:rPr>
                <w:sz w:val="14"/>
                <w:szCs w:val="14"/>
              </w:rPr>
              <w:t>a)</w:t>
            </w:r>
            <w:r w:rsidRPr="00FB5085">
              <w:rPr>
                <w:spacing w:val="-16"/>
                <w:sz w:val="14"/>
                <w:szCs w:val="14"/>
              </w:rPr>
              <w:t xml:space="preserve"> </w:t>
            </w:r>
            <w:r w:rsidRPr="00FB5085">
              <w:rPr>
                <w:sz w:val="14"/>
                <w:szCs w:val="14"/>
              </w:rPr>
              <w:t>enteado(a).</w:t>
            </w:r>
          </w:p>
          <w:p w:rsidR="00D058F7" w:rsidRPr="00FB5085" w:rsidRDefault="00D058F7" w:rsidP="005C505C">
            <w:pPr>
              <w:pStyle w:val="TableParagraph"/>
              <w:spacing w:line="159" w:lineRule="exact"/>
              <w:ind w:left="114"/>
              <w:jc w:val="both"/>
              <w:rPr>
                <w:sz w:val="14"/>
                <w:szCs w:val="14"/>
              </w:rPr>
            </w:pPr>
            <w:r w:rsidRPr="00FB5085">
              <w:rPr>
                <w:b/>
                <w:sz w:val="14"/>
                <w:szCs w:val="14"/>
              </w:rPr>
              <w:t>Exerce ou exerceu nos últimos cinco anos algum cargo</w:t>
            </w:r>
            <w:r w:rsidRPr="00FB5085">
              <w:rPr>
                <w:sz w:val="14"/>
                <w:szCs w:val="14"/>
              </w:rPr>
              <w:t xml:space="preserve">, no Brasil ou em países, territórios e dependências estrangeiros, cargos, empregos ou funções </w:t>
            </w:r>
            <w:proofErr w:type="gramStart"/>
            <w:r w:rsidRPr="00FB5085">
              <w:rPr>
                <w:sz w:val="14"/>
                <w:szCs w:val="14"/>
              </w:rPr>
              <w:t>públicas</w:t>
            </w:r>
            <w:proofErr w:type="gramEnd"/>
          </w:p>
          <w:p w:rsidR="00D058F7" w:rsidRPr="00FB5085" w:rsidRDefault="00D058F7" w:rsidP="005C505C">
            <w:pPr>
              <w:pStyle w:val="TableParagraph"/>
              <w:spacing w:before="1" w:line="118" w:lineRule="exact"/>
              <w:ind w:left="114"/>
              <w:jc w:val="both"/>
              <w:rPr>
                <w:sz w:val="14"/>
                <w:szCs w:val="14"/>
              </w:rPr>
            </w:pPr>
            <w:proofErr w:type="gramStart"/>
            <w:r w:rsidRPr="00FB5085">
              <w:rPr>
                <w:sz w:val="14"/>
                <w:szCs w:val="14"/>
              </w:rPr>
              <w:t>relevantes</w:t>
            </w:r>
            <w:proofErr w:type="gramEnd"/>
            <w:r w:rsidRPr="00FB5085">
              <w:rPr>
                <w:sz w:val="14"/>
                <w:szCs w:val="14"/>
              </w:rPr>
              <w:t>, ou é representante ou familiar de pessoa politicamente exposta, ou possui relacionamento próximo com pessoa assim considerada?</w:t>
            </w:r>
          </w:p>
          <w:p w:rsidR="00D058F7" w:rsidRPr="00FB5085" w:rsidRDefault="006C6EF5" w:rsidP="005C505C">
            <w:pPr>
              <w:pStyle w:val="TableParagraph"/>
              <w:tabs>
                <w:tab w:val="left" w:pos="682"/>
              </w:tabs>
              <w:spacing w:line="187" w:lineRule="exact"/>
              <w:ind w:left="474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638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Não.</w:t>
            </w:r>
          </w:p>
          <w:p w:rsidR="00D058F7" w:rsidRPr="00FB5085" w:rsidRDefault="006C6EF5" w:rsidP="005C505C">
            <w:pPr>
              <w:pStyle w:val="TableParagraph"/>
              <w:tabs>
                <w:tab w:val="left" w:pos="682"/>
              </w:tabs>
              <w:spacing w:line="205" w:lineRule="exact"/>
              <w:ind w:left="474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027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Sim. Neste caso, assinalar o cargo público ocupado conforme discriminação a</w:t>
            </w:r>
            <w:r w:rsidR="00D058F7" w:rsidRPr="00FB5085">
              <w:rPr>
                <w:spacing w:val="-16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seguir: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132" w:lineRule="exact"/>
              <w:ind w:left="83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81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Detentor de mandato eletivo do Poder Executivo ou Legislativo da União, Estados e</w:t>
            </w:r>
            <w:r w:rsidR="00D058F7" w:rsidRPr="00FB5085">
              <w:rPr>
                <w:spacing w:val="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Municípios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ind w:left="839" w:right="81"/>
              <w:jc w:val="both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6326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 xml:space="preserve">Ocupante de cargo (no Poder Executivo da União): de Ministro de Estado ou equiparado; de Presidente, Vice-Presidente e Diretor de Autarquias, Fundações Públicas, Empresas Públicas ou Sociedades de Economia Mista; de natureza especial ou equivalente; do Grupo Direção e Assessoramento Superior (DAS), nível </w:t>
            </w:r>
            <w:proofErr w:type="gramStart"/>
            <w:r w:rsidR="00D058F7" w:rsidRPr="00FB5085">
              <w:rPr>
                <w:sz w:val="14"/>
                <w:szCs w:val="14"/>
              </w:rPr>
              <w:t>6</w:t>
            </w:r>
            <w:proofErr w:type="gramEnd"/>
            <w:r w:rsidR="00D058F7" w:rsidRPr="00FB5085">
              <w:rPr>
                <w:sz w:val="14"/>
                <w:szCs w:val="14"/>
              </w:rPr>
              <w:t xml:space="preserve"> ou</w:t>
            </w:r>
            <w:r w:rsidR="00D058F7" w:rsidRPr="00FB5085">
              <w:rPr>
                <w:spacing w:val="-2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equivalente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158" w:lineRule="exact"/>
              <w:ind w:left="83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757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Membro do: Conselho Nacional de Justiça, do Supremo Tribunal Federal e dos Tribunais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Superiores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242" w:lineRule="auto"/>
              <w:ind w:left="839" w:right="514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652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Membro do Conselho Nacional do Ministério Público, Procurador-Geral da República, Vice-Procurador-Geral da República, Procurador-Geral do Trabalho,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Procurador-Geral da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Justiç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Militar,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Subprocurador-Geral</w:t>
            </w:r>
            <w:r w:rsidR="00D058F7" w:rsidRPr="00FB5085">
              <w:rPr>
                <w:spacing w:val="-1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República,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Procurador-Geral</w:t>
            </w:r>
            <w:r w:rsidR="00D058F7" w:rsidRPr="00FB5085">
              <w:rPr>
                <w:spacing w:val="-1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Justiç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o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Estado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ou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o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istrito</w:t>
            </w:r>
            <w:r w:rsidR="00D058F7" w:rsidRPr="00FB5085">
              <w:rPr>
                <w:spacing w:val="-25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Federal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157" w:lineRule="exact"/>
              <w:ind w:left="83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9643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Membro do Tribunal de Contas da União, Procurador-Geral do Ministério Público junto ao Tribunal de Contas da</w:t>
            </w:r>
            <w:r w:rsidR="00D058F7" w:rsidRPr="00FB5085">
              <w:rPr>
                <w:spacing w:val="-1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União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242" w:lineRule="auto"/>
              <w:ind w:left="839" w:right="461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0984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Governador</w:t>
            </w:r>
            <w:r w:rsidR="00D058F7" w:rsidRPr="00FB5085">
              <w:rPr>
                <w:spacing w:val="-2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e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Estado ou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o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istrito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Federal,</w:t>
            </w:r>
            <w:r w:rsidR="00D058F7" w:rsidRPr="00FB5085">
              <w:rPr>
                <w:spacing w:val="-1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Presidente</w:t>
            </w:r>
            <w:r w:rsidR="00D058F7" w:rsidRPr="00FB5085">
              <w:rPr>
                <w:spacing w:val="-5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o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Tribunal</w:t>
            </w:r>
            <w:r w:rsidR="00D058F7" w:rsidRPr="00FB5085">
              <w:rPr>
                <w:spacing w:val="-1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e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Justiça,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Presidente</w:t>
            </w:r>
            <w:r w:rsidR="00D058F7" w:rsidRPr="00FB5085">
              <w:rPr>
                <w:spacing w:val="-5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e</w:t>
            </w:r>
            <w:r w:rsidR="00D058F7" w:rsidRPr="00FB5085">
              <w:rPr>
                <w:spacing w:val="1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Assemblei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ou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Câmara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Legislativa,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Presidente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do Tribunal de Contas e/ou do Conselho de Contas do Estado ou Distrito</w:t>
            </w:r>
            <w:r w:rsidR="00D058F7" w:rsidRPr="00FB5085">
              <w:rPr>
                <w:spacing w:val="-5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Federal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</w:tabs>
              <w:spacing w:line="156" w:lineRule="exact"/>
              <w:ind w:left="83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478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Prefeito ou Presidente de Câmara Municipal de Capital do</w:t>
            </w:r>
            <w:r w:rsidR="00D058F7" w:rsidRPr="00FB5085">
              <w:rPr>
                <w:spacing w:val="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Estado;</w:t>
            </w:r>
          </w:p>
          <w:p w:rsidR="00D058F7" w:rsidRPr="00FB5085" w:rsidRDefault="006C6EF5" w:rsidP="005C505C">
            <w:pPr>
              <w:pStyle w:val="TableParagraph"/>
              <w:tabs>
                <w:tab w:val="left" w:pos="1109"/>
                <w:tab w:val="left" w:pos="10463"/>
              </w:tabs>
              <w:spacing w:line="159" w:lineRule="exact"/>
              <w:ind w:left="839"/>
              <w:rPr>
                <w:sz w:val="14"/>
                <w:szCs w:val="14"/>
              </w:rPr>
            </w:pPr>
            <w:sdt>
              <w:sdtPr>
                <w:rPr>
                  <w:position w:val="1"/>
                  <w:sz w:val="14"/>
                  <w:szCs w:val="14"/>
                </w:rPr>
                <w:id w:val="16214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position w:val="1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position w:val="1"/>
                <w:sz w:val="14"/>
                <w:szCs w:val="14"/>
              </w:rPr>
              <w:t>Outros</w:t>
            </w:r>
            <w:r w:rsidR="00D058F7" w:rsidRPr="00FB5085">
              <w:rPr>
                <w:sz w:val="14"/>
                <w:szCs w:val="14"/>
                <w:u w:val="single"/>
              </w:rPr>
              <w:t xml:space="preserve"> </w:t>
            </w:r>
            <w:r w:rsidR="00D058F7" w:rsidRPr="00FB5085">
              <w:rPr>
                <w:sz w:val="14"/>
                <w:szCs w:val="14"/>
                <w:u w:val="single"/>
              </w:rPr>
              <w:tab/>
            </w:r>
            <w:r w:rsidR="00D058F7" w:rsidRPr="00FB5085">
              <w:rPr>
                <w:sz w:val="14"/>
                <w:szCs w:val="14"/>
              </w:rPr>
              <w:t>.</w:t>
            </w:r>
          </w:p>
          <w:p w:rsidR="00D058F7" w:rsidRPr="00FB5085" w:rsidRDefault="00D058F7" w:rsidP="005C505C">
            <w:pPr>
              <w:pStyle w:val="TableParagraph"/>
              <w:spacing w:before="5"/>
              <w:rPr>
                <w:b/>
                <w:sz w:val="14"/>
                <w:szCs w:val="14"/>
              </w:rPr>
            </w:pPr>
          </w:p>
          <w:p w:rsidR="00D058F7" w:rsidRPr="00FB5085" w:rsidRDefault="00D058F7" w:rsidP="005C505C">
            <w:pPr>
              <w:pStyle w:val="TableParagraph"/>
              <w:spacing w:before="1" w:line="237" w:lineRule="auto"/>
              <w:ind w:left="114" w:right="83"/>
              <w:jc w:val="both"/>
              <w:rPr>
                <w:sz w:val="14"/>
                <w:szCs w:val="14"/>
              </w:rPr>
            </w:pPr>
            <w:r w:rsidRPr="00FB5085">
              <w:rPr>
                <w:sz w:val="14"/>
                <w:szCs w:val="14"/>
              </w:rPr>
              <w:t>Está relacionado de alguma forma a uma ou mais das seguintes jurisdições que, conforme Comunicado nº 23.249 de 14 de dezembro de 2012 do Banco Central do Brasil, apresentaram deficiências estratégicas contra a lavagem de dinheiro e financiamento do terrorismo: Bolívia, Cuba, Equador, Etiópia, Gana, Iêmen, Indonésia, Irã, Mianmar, Nicarágua, Nigéria, Paquistão, Quênia, República Democrática Popular da Coréia (RDPC), São Tomé e Príncipe, Síria, Sri Lanka, Tailândia, Tanzânia, Turquia, Vietnã, Zimbabwe.</w:t>
            </w:r>
          </w:p>
          <w:p w:rsidR="00D058F7" w:rsidRPr="00FB5085" w:rsidRDefault="006C6EF5" w:rsidP="005C505C">
            <w:pPr>
              <w:pStyle w:val="TableParagraph"/>
              <w:tabs>
                <w:tab w:val="left" w:pos="826"/>
              </w:tabs>
              <w:spacing w:line="151" w:lineRule="exact"/>
              <w:ind w:left="47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340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Não.</w:t>
            </w:r>
          </w:p>
          <w:p w:rsidR="00D058F7" w:rsidRPr="00FB5085" w:rsidRDefault="006C6EF5" w:rsidP="005C505C">
            <w:pPr>
              <w:pStyle w:val="TableParagraph"/>
              <w:tabs>
                <w:tab w:val="left" w:pos="826"/>
                <w:tab w:val="left" w:pos="10553"/>
              </w:tabs>
              <w:spacing w:line="235" w:lineRule="exact"/>
              <w:ind w:left="479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5199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F7" w:rsidRPr="00FB508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058F7" w:rsidRPr="00FB5085">
              <w:rPr>
                <w:sz w:val="14"/>
                <w:szCs w:val="14"/>
              </w:rPr>
              <w:t>Sim.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Neste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caso,</w:t>
            </w:r>
            <w:r w:rsidR="00D058F7" w:rsidRPr="00FB5085">
              <w:rPr>
                <w:spacing w:val="-3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informar</w:t>
            </w:r>
            <w:r w:rsidR="00D058F7" w:rsidRPr="00FB5085">
              <w:rPr>
                <w:spacing w:val="-2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qual jurisdição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e</w:t>
            </w:r>
            <w:r w:rsidR="00D058F7" w:rsidRPr="00FB5085">
              <w:rPr>
                <w:spacing w:val="-4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qual</w:t>
            </w:r>
            <w:r w:rsidR="00D058F7" w:rsidRPr="00FB5085">
              <w:rPr>
                <w:spacing w:val="-16"/>
                <w:sz w:val="14"/>
                <w:szCs w:val="14"/>
              </w:rPr>
              <w:t xml:space="preserve"> </w:t>
            </w:r>
            <w:r w:rsidR="00D058F7" w:rsidRPr="00FB5085">
              <w:rPr>
                <w:sz w:val="14"/>
                <w:szCs w:val="14"/>
              </w:rPr>
              <w:t>relação:</w:t>
            </w:r>
            <w:proofErr w:type="gramStart"/>
            <w:r w:rsidR="00D058F7" w:rsidRPr="00FB5085">
              <w:rPr>
                <w:spacing w:val="-1"/>
                <w:sz w:val="14"/>
                <w:szCs w:val="14"/>
              </w:rPr>
              <w:t xml:space="preserve"> </w:t>
            </w:r>
            <w:r w:rsidR="00D058F7" w:rsidRPr="00FB5085">
              <w:rPr>
                <w:w w:val="99"/>
                <w:sz w:val="14"/>
                <w:szCs w:val="14"/>
                <w:u w:val="single"/>
              </w:rPr>
              <w:t xml:space="preserve"> </w:t>
            </w:r>
            <w:proofErr w:type="gramEnd"/>
            <w:r w:rsidR="00D058F7" w:rsidRPr="00FB5085">
              <w:rPr>
                <w:sz w:val="14"/>
                <w:szCs w:val="14"/>
                <w:u w:val="single"/>
              </w:rPr>
              <w:tab/>
            </w:r>
          </w:p>
          <w:p w:rsidR="00005F8D" w:rsidRDefault="00005F8D" w:rsidP="00005F8D">
            <w:pPr>
              <w:pStyle w:val="TableParagraph"/>
              <w:tabs>
                <w:tab w:val="left" w:pos="946"/>
                <w:tab w:val="left" w:pos="3083"/>
                <w:tab w:val="left" w:pos="3952"/>
              </w:tabs>
              <w:spacing w:before="118"/>
              <w:ind w:left="29"/>
              <w:jc w:val="center"/>
              <w:rPr>
                <w:sz w:val="14"/>
                <w:szCs w:val="14"/>
              </w:rPr>
            </w:pPr>
          </w:p>
          <w:p w:rsidR="00005F8D" w:rsidRPr="00005F8D" w:rsidRDefault="00005F8D" w:rsidP="00005F8D">
            <w:pPr>
              <w:pStyle w:val="TableParagraph"/>
              <w:tabs>
                <w:tab w:val="left" w:pos="946"/>
                <w:tab w:val="left" w:pos="3083"/>
                <w:tab w:val="left" w:pos="3952"/>
              </w:tabs>
              <w:spacing w:before="118"/>
              <w:ind w:left="29"/>
              <w:jc w:val="center"/>
              <w:rPr>
                <w:sz w:val="14"/>
                <w:szCs w:val="14"/>
              </w:rPr>
            </w:pPr>
            <w:r w:rsidRPr="00005F8D">
              <w:rPr>
                <w:sz w:val="14"/>
                <w:szCs w:val="14"/>
              </w:rPr>
              <w:t xml:space="preserve">Local e Data: </w:t>
            </w:r>
            <w:r w:rsidRPr="00005F8D">
              <w:rPr>
                <w:sz w:val="14"/>
                <w:szCs w:val="14"/>
                <w:u w:val="single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005F8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05F8D">
              <w:rPr>
                <w:sz w:val="14"/>
                <w:szCs w:val="14"/>
                <w:u w:val="single"/>
              </w:rPr>
            </w:r>
            <w:r w:rsidRPr="00005F8D">
              <w:rPr>
                <w:sz w:val="14"/>
                <w:szCs w:val="14"/>
                <w:u w:val="single"/>
              </w:rPr>
              <w:fldChar w:fldCharType="separate"/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 xml:space="preserve">                                                       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fldChar w:fldCharType="end"/>
            </w:r>
            <w:proofErr w:type="gramStart"/>
            <w:r w:rsidRPr="00005F8D">
              <w:rPr>
                <w:sz w:val="14"/>
                <w:szCs w:val="14"/>
              </w:rPr>
              <w:t>,</w:t>
            </w:r>
            <w:proofErr w:type="gramEnd"/>
            <w:r w:rsidRPr="00005F8D">
              <w:rPr>
                <w:sz w:val="14"/>
                <w:szCs w:val="14"/>
                <w:u w:val="single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005F8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05F8D">
              <w:rPr>
                <w:sz w:val="14"/>
                <w:szCs w:val="14"/>
                <w:u w:val="single"/>
              </w:rPr>
            </w:r>
            <w:r w:rsidRPr="00005F8D">
              <w:rPr>
                <w:sz w:val="14"/>
                <w:szCs w:val="14"/>
                <w:u w:val="single"/>
              </w:rPr>
              <w:fldChar w:fldCharType="separate"/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fldChar w:fldCharType="end"/>
            </w:r>
            <w:r w:rsidRPr="00005F8D">
              <w:rPr>
                <w:sz w:val="14"/>
                <w:szCs w:val="14"/>
              </w:rPr>
              <w:t>/</w:t>
            </w:r>
            <w:r w:rsidRPr="00005F8D">
              <w:rPr>
                <w:sz w:val="14"/>
                <w:szCs w:val="14"/>
                <w:u w:val="single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005F8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05F8D">
              <w:rPr>
                <w:sz w:val="14"/>
                <w:szCs w:val="14"/>
                <w:u w:val="single"/>
              </w:rPr>
            </w:r>
            <w:r w:rsidRPr="00005F8D">
              <w:rPr>
                <w:sz w:val="14"/>
                <w:szCs w:val="14"/>
                <w:u w:val="single"/>
              </w:rPr>
              <w:fldChar w:fldCharType="separate"/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fldChar w:fldCharType="end"/>
            </w:r>
            <w:r w:rsidRPr="00005F8D">
              <w:rPr>
                <w:sz w:val="14"/>
                <w:szCs w:val="14"/>
              </w:rPr>
              <w:t>/</w:t>
            </w:r>
            <w:r w:rsidRPr="00005F8D">
              <w:rPr>
                <w:sz w:val="14"/>
                <w:szCs w:val="14"/>
                <w:u w:val="single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005F8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05F8D">
              <w:rPr>
                <w:sz w:val="14"/>
                <w:szCs w:val="14"/>
                <w:u w:val="single"/>
              </w:rPr>
            </w:r>
            <w:r w:rsidRPr="00005F8D">
              <w:rPr>
                <w:sz w:val="14"/>
                <w:szCs w:val="14"/>
                <w:u w:val="single"/>
              </w:rPr>
              <w:fldChar w:fldCharType="separate"/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t> </w:t>
            </w:r>
            <w:r w:rsidRPr="00005F8D">
              <w:rPr>
                <w:sz w:val="14"/>
                <w:szCs w:val="14"/>
                <w:u w:val="single"/>
              </w:rPr>
              <w:fldChar w:fldCharType="end"/>
            </w:r>
            <w:r w:rsidRPr="00005F8D">
              <w:rPr>
                <w:sz w:val="14"/>
                <w:szCs w:val="14"/>
              </w:rPr>
              <w:t>.</w:t>
            </w:r>
          </w:p>
          <w:p w:rsidR="00D058F7" w:rsidRPr="00FB5085" w:rsidRDefault="00D058F7" w:rsidP="005C505C">
            <w:pPr>
              <w:pStyle w:val="TableParagraph"/>
              <w:tabs>
                <w:tab w:val="left" w:pos="946"/>
                <w:tab w:val="left" w:pos="3083"/>
                <w:tab w:val="left" w:pos="3952"/>
              </w:tabs>
              <w:spacing w:before="118"/>
              <w:ind w:left="29"/>
              <w:jc w:val="center"/>
              <w:rPr>
                <w:sz w:val="14"/>
                <w:szCs w:val="14"/>
              </w:rPr>
            </w:pPr>
          </w:p>
          <w:p w:rsidR="00D058F7" w:rsidRDefault="00D058F7" w:rsidP="005C505C">
            <w:pPr>
              <w:pStyle w:val="TableParagraph"/>
              <w:rPr>
                <w:b/>
                <w:sz w:val="27"/>
              </w:rPr>
            </w:pPr>
          </w:p>
          <w:p w:rsidR="00D058F7" w:rsidRDefault="00D058F7" w:rsidP="005C505C">
            <w:pPr>
              <w:pStyle w:val="TableParagraph"/>
              <w:spacing w:line="20" w:lineRule="exact"/>
              <w:ind w:left="3875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C120250" wp14:editId="79EF7759">
                      <wp:extent cx="1835150" cy="4445"/>
                      <wp:effectExtent l="12065" t="12065" r="10160" b="254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0" cy="4445"/>
                                <a:chOff x="0" y="0"/>
                                <a:chExt cx="2890" cy="7"/>
                              </a:xfrm>
                            </wpg:grpSpPr>
                            <wps:wsp>
                              <wps:cNvPr id="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" y="3"/>
                                  <a:ext cx="3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" y="3"/>
                                  <a:ext cx="3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" y="3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9" y="3"/>
                                  <a:ext cx="3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3" y="3"/>
                                  <a:ext cx="3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6" y="3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5" y="3"/>
                                  <a:ext cx="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7" y="3"/>
                                  <a:ext cx="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44.5pt;height:.35pt;mso-position-horizontal-relative:char;mso-position-vertical-relative:line" coordsize="289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">
                      <v:line id="Line 11" o:spid="_x0000_s1027" style="position:absolute;visibility:visible;mso-wrap-style:square" from="0,3" to="44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itsIAAADaAAAADwAAAGRycy9kb3ducmV2LnhtbESPT2sCMRTE74V+h/AK3mq2IiJbo/gH&#10;qbei66HHx+a5Wd28bJPUXb99Iwgeh5n5DTNb9LYRV/KhdqzgY5iBIC6drrlScCy271MQISJrbByT&#10;ghsFWMxfX2aYa9fxnq6HWIkE4ZCjAhNjm0sZSkMWw9C1xMk7OW8xJukrqT12CW4bOcqyibRYc1ow&#10;2NLaUHk5/FkFP6WZZl33uzp/9xNa07bwX+eNUoO3fvkJIlIfn+FHe6cVjOF+Jd0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BitsIAAADaAAAADwAAAAAAAAAAAAAA&#10;AAChAgAAZHJzL2Rvd25yZXYueG1sUEsFBgAAAAAEAAQA+QAAAJADAAAAAA==&#10;" strokeweight=".112mm"/>
                      <v:line id="Line 10" o:spid="_x0000_s1028" style="position:absolute;visibility:visible;mso-wrap-style:square" from="444,3" to="77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5ZWsIAAADaAAAADwAAAGRycy9kb3ducmV2LnhtbESPzW7CMBCE75V4B2uReisOPUQoYCJ+&#10;hOBWFXrocRUvcUK8DrZL0revK1XqcTQz32hW5Wg78SAfGscK5rMMBHHldMO1go/L4WUBIkRkjZ1j&#10;UvBNAcr15GmFhXYDv9PjHGuRIBwKVGBi7AspQ2XIYpi5njh5V+ctxiR9LbXHIcFtJ1+zLJcWG04L&#10;BnvaGapu5y+r4LMyi2wY7tv2bcxpR4eLP7Z7pZ6n42YJItIY/8N/7ZNWkMPvlX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5ZWsIAAADaAAAADwAAAAAAAAAAAAAA&#10;AAChAgAAZHJzL2Rvd25yZXYueG1sUEsFBgAAAAAEAAQA+QAAAJADAAAAAA==&#10;" strokeweight=".112mm"/>
                      <v:line id="Line 9" o:spid="_x0000_s1029" style="position:absolute;visibility:visible;mso-wrap-style:square" from="777,3" to="110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1os74AAADaAAAADwAAAGRycy9kb3ducmV2LnhtbERPu27CMBTdkfoP1q3UjThlQChgEA+h&#10;dkM8Bsar+BIH4uvUdkn4ezwgMR6d92zR20bcyYfasYLvLAdBXDpdc6XgdNwOJyBCRNbYOCYFDwqw&#10;mH8MZlho1/Ge7odYiRTCoUAFJsa2kDKUhiyGzLXEibs4bzEm6CupPXYp3DZylOdjabHm1GCwpbWh&#10;8nb4twrOpZnkXfe3uu76Ma1pe/Q/141SX5/9cgoiUh/f4pf7VytIW9OVdAPk/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LWizvgAAANoAAAAPAAAAAAAAAAAAAAAAAKEC&#10;AABkcnMvZG93bnJldi54bWxQSwUGAAAAAAQABAD5AAAAjAMAAAAA&#10;" strokeweight=".112mm"/>
                      <v:line id="Line 8" o:spid="_x0000_s1030" style="position:absolute;visibility:visible;mso-wrap-style:square" from="1111,3" to="138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0TMMAAADbAAAADwAAAGRycy9kb3ducmV2LnhtbESPT2/CMAzF70j7DpEn7QbpdkCoEBAw&#10;oe028efA0WpMU2icLslo9+3xYdJutt7zez8vVoNv1Z1iagIbeJ0UoIirYBuuDZyOu/EMVMrIFtvA&#10;ZOCXEqyWT6MFljb0vKf7IddKQjiVaMDl3JVap8qRxzQJHbFolxA9ZlljrW3EXsJ9q9+KYqo9NiwN&#10;DjvaOqpuhx9v4Fy5WdH335vr1zClLe2O8eP6bszL87Ceg8o05H/z3/WnFXyhl19kAL1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9dEzDAAAA2wAAAA8AAAAAAAAAAAAA&#10;AAAAoQIAAGRycy9kb3ducmV2LnhtbFBLBQYAAAAABAAEAPkAAACRAwAAAAA=&#10;" strokeweight=".112mm"/>
                      <v:line id="Line 7" o:spid="_x0000_s1031" style="position:absolute;visibility:visible;mso-wrap-style:square" from="1389,3" to="17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PoMAAAADbAAAADwAAAGRycy9kb3ducmV2LnhtbERPS4vCMBC+L/gfwgje1lQPItUouy6i&#10;N/Fx8Dg0s03dZlKTrK3/3giCt/n4njNfdrYWN/KhcqxgNMxAEBdOV1wqOB3Xn1MQISJrrB2TgjsF&#10;WC56H3PMtWt5T7dDLEUK4ZCjAhNjk0sZCkMWw9A1xIn7dd5iTNCXUntsU7it5TjLJtJixanBYEMr&#10;Q8Xf4d8qOBdmmrXt9fuy6ya0ovXRby4/Sg363dcMRKQuvsUv91an+WN4/pIO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jT6DAAAAA2wAAAA8AAAAAAAAAAAAAAAAA&#10;oQIAAGRycy9kb3ducmV2LnhtbFBLBQYAAAAABAAEAPkAAACOAwAAAAA=&#10;" strokeweight=".112mm"/>
                      <v:line id="Line 6" o:spid="_x0000_s1032" style="position:absolute;visibility:visible;mso-wrap-style:square" from="1723,3" to="2054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yT8EAAADbAAAADwAAAGRycy9kb3ducmV2LnhtbERPS2sCMRC+F/ofwhS81WxFRLZG8YHU&#10;W9H10OOwGTerm8k2Sd313zeC4G0+vufMFr1txJV8qB0r+BhmIIhLp2uuFByL7fsURIjIGhvHpOBG&#10;ARbz15cZ5tp1vKfrIVYihXDIUYGJsc2lDKUhi2HoWuLEnZy3GBP0ldQeuxRuGznKsom0WHNqMNjS&#10;2lB5OfxZBT+lmWZd97s6f/cTWtO28F/njVKDt375CSJSH5/ih3un0/wx3H9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nJPwQAAANsAAAAPAAAAAAAAAAAAAAAA&#10;AKECAABkcnMvZG93bnJldi54bWxQSwUGAAAAAAQABAD5AAAAjwMAAAAA&#10;" strokeweight=".112mm"/>
                      <v:line id="Line 5" o:spid="_x0000_s1033" style="position:absolute;visibility:visible;mso-wrap-style:square" from="2056,3" to="233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Jo8EAAADbAAAADwAAAGRycy9kb3ducmV2LnhtbERPPW/CMBDdK/U/WFeJrThliFDARJQK&#10;tRsqdOh4io84IT6ntiHh3+NKSGz39D5vWY62ExfyoXGs4G2agSCunG64VvBz2L7OQYSIrLFzTAqu&#10;FKBcPT8tsdBu4G+67GMtUgiHAhWYGPtCylAZshimridO3NF5izFBX0vtcUjhtpOzLMulxYZTg8Ge&#10;Noaq0/5sFfxWZp4Nw997uxtz2tD24D/bD6UmL+N6ASLSGB/iu/tLp/k5/P+SDpC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EmjwQAAANsAAAAPAAAAAAAAAAAAAAAA&#10;AKECAABkcnMvZG93bnJldi54bWxQSwUGAAAAAAQABAD5AAAAjwMAAAAA&#10;" strokeweight=".112mm"/>
                      <v:line id="Line 4" o:spid="_x0000_s1034" style="position:absolute;visibility:visible;mso-wrap-style:square" from="2335,3" to="24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4SsMAAADbAAAADwAAAGRycy9kb3ducmV2LnhtbESPT2/CMAzF70j7DpEn7QbpdkCoEBAw&#10;oe028efA0WpMU2icLslo9+3xYdJutt7zez8vVoNv1Z1iagIbeJ0UoIirYBuuDZyOu/EMVMrIFtvA&#10;ZOCXEqyWT6MFljb0vKf7IddKQjiVaMDl3JVap8qRxzQJHbFolxA9ZlljrW3EXsJ9q9+KYqo9NiwN&#10;DjvaOqpuhx9v4Fy5WdH335vr1zClLe2O8eP6bszL87Ceg8o05H/z3/WnFXyBlV9kAL1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eErDAAAA2wAAAA8AAAAAAAAAAAAA&#10;AAAAoQIAAGRycy9kb3ducmV2LnhtbFBLBQYAAAAABAAEAPkAAACRAwAAAAA=&#10;" strokeweight=".112mm"/>
                      <v:line id="Line 3" o:spid="_x0000_s1035" style="position:absolute;visibility:visible;mso-wrap-style:square" from="2447,3" to="289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d0cAAAADbAAAADwAAAGRycy9kb3ducmV2LnhtbERPPW/CMBDdkfofrKvEBk47IEgxCKhQ&#10;2SoIQ8dTfMSB+JzaLgn/HldCYrun93nzZW8bcSUfascK3sYZCOLS6ZorBcdiO5qCCBFZY+OYFNwo&#10;wHLxMphjrl3He7oeYiVSCIccFZgY21zKUBqyGMauJU7cyXmLMUFfSe2xS+G2ke9ZNpEWa04NBlva&#10;GCovhz+r4Kc006zrftfn735CG9oW/uv8qdTwtV99gIjUx6f44d7pNH8G/7+kA+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H3dHAAAAA2wAAAA8AAAAAAAAAAAAAAAAA&#10;oQIAAGRycy9kb3ducmV2LnhtbFBLBQYAAAAABAAEAPkAAACOAwAAAAA=&#10;" strokeweight=".112mm"/>
                      <w10:anchorlock/>
                    </v:group>
                  </w:pict>
                </mc:Fallback>
              </mc:AlternateContent>
            </w:r>
          </w:p>
          <w:p w:rsidR="00D058F7" w:rsidRDefault="00D058F7" w:rsidP="005C505C">
            <w:pPr>
              <w:pStyle w:val="TableParagraph"/>
              <w:spacing w:line="123" w:lineRule="exact"/>
              <w:ind w:left="23"/>
              <w:jc w:val="center"/>
              <w:rPr>
                <w:sz w:val="14"/>
              </w:rPr>
            </w:pPr>
            <w:r>
              <w:rPr>
                <w:sz w:val="14"/>
              </w:rPr>
              <w:t>Assinatura de quem está sendo cadastrado</w:t>
            </w:r>
          </w:p>
        </w:tc>
      </w:tr>
    </w:tbl>
    <w:p w:rsidR="00D058F7" w:rsidRDefault="00D058F7" w:rsidP="00D058F7">
      <w:pPr>
        <w:spacing w:before="3"/>
        <w:rPr>
          <w:b/>
          <w:sz w:val="12"/>
        </w:rPr>
      </w:pP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 w:rsidRPr="003A0FCD">
        <w:rPr>
          <w:color w:val="FFFFFF" w:themeColor="background1"/>
          <w:sz w:val="18"/>
          <w:szCs w:val="18"/>
        </w:rPr>
        <w:t xml:space="preserve">Av. Goiás, nº 91, Setor Central, CEP </w:t>
      </w:r>
      <w:proofErr w:type="gramStart"/>
      <w:r w:rsidRPr="003A0FCD">
        <w:rPr>
          <w:color w:val="FFFFFF" w:themeColor="background1"/>
          <w:sz w:val="18"/>
          <w:szCs w:val="18"/>
        </w:rPr>
        <w:t>74005</w:t>
      </w:r>
      <w:proofErr w:type="gramEnd"/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</w:p>
    <w:p w:rsidR="00C036F7" w:rsidRPr="00C036F7" w:rsidRDefault="00C036F7" w:rsidP="001D5607">
      <w:pPr>
        <w:pStyle w:val="Ttulo2"/>
        <w:spacing w:before="191"/>
        <w:ind w:left="284" w:right="111"/>
        <w:rPr>
          <w:color w:val="FFFFFF" w:themeColor="background1"/>
          <w:sz w:val="2"/>
          <w:szCs w:val="18"/>
        </w:rPr>
      </w:pP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</w:p>
    <w:p w:rsidR="001D5607" w:rsidRPr="00C036F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4"/>
          <w:szCs w:val="18"/>
        </w:rPr>
      </w:pP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 w:rsidRPr="003A0FCD">
        <w:rPr>
          <w:color w:val="FFFFFF" w:themeColor="background1"/>
          <w:sz w:val="18"/>
          <w:szCs w:val="18"/>
        </w:rPr>
        <w:t>-0 Goiânia/GO – Telef</w:t>
      </w:r>
    </w:p>
    <w:p w:rsidR="001D5607" w:rsidRDefault="001D5607" w:rsidP="001D5607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proofErr w:type="gramStart"/>
      <w:r w:rsidRPr="003A0FCD">
        <w:rPr>
          <w:color w:val="FFFFFF" w:themeColor="background1"/>
          <w:sz w:val="18"/>
          <w:szCs w:val="18"/>
        </w:rPr>
        <w:t>one</w:t>
      </w:r>
      <w:proofErr w:type="gramEnd"/>
      <w:r w:rsidRPr="003A0FCD">
        <w:rPr>
          <w:color w:val="FFFFFF" w:themeColor="background1"/>
          <w:sz w:val="18"/>
          <w:szCs w:val="18"/>
        </w:rPr>
        <w:t xml:space="preserve"> (62) 3216-4900, Ouvidoria – 0800-649-1000</w:t>
      </w:r>
    </w:p>
    <w:p w:rsidR="001D5607" w:rsidRDefault="001D5607" w:rsidP="00C207EE">
      <w:pPr>
        <w:tabs>
          <w:tab w:val="left" w:pos="10001"/>
        </w:tabs>
        <w:spacing w:before="53"/>
        <w:ind w:left="229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C8BC9" wp14:editId="14FB656E">
                <wp:simplePos x="0" y="0"/>
                <wp:positionH relativeFrom="column">
                  <wp:posOffset>69215</wp:posOffset>
                </wp:positionH>
                <wp:positionV relativeFrom="paragraph">
                  <wp:posOffset>59851</wp:posOffset>
                </wp:positionV>
                <wp:extent cx="6796405" cy="259715"/>
                <wp:effectExtent l="0" t="0" r="4445" b="698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59715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607" w:rsidRPr="00F05082" w:rsidRDefault="001D5607" w:rsidP="001D56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7" style="position:absolute;left:0;text-align:left;margin-left:5.45pt;margin-top:4.7pt;width:535.15pt;height:2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" fillcolor="#033d4a" stroked="f" strokeweight="2pt">
                <v:textbox>
                  <w:txbxContent>
                    <w:p w:rsidR="001D5607" w:rsidRPr="00F05082" w:rsidRDefault="001D5607" w:rsidP="001D5607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="00D058F7">
        <w:rPr>
          <w:sz w:val="10"/>
        </w:rPr>
        <w:tab/>
      </w:r>
    </w:p>
    <w:p w:rsidR="001D5607" w:rsidRDefault="001D5607" w:rsidP="00C207EE">
      <w:pPr>
        <w:tabs>
          <w:tab w:val="left" w:pos="10001"/>
        </w:tabs>
        <w:spacing w:before="53"/>
        <w:ind w:left="229"/>
        <w:rPr>
          <w:sz w:val="10"/>
        </w:rPr>
      </w:pPr>
    </w:p>
    <w:p w:rsidR="001D5607" w:rsidRDefault="001D5607" w:rsidP="001D5607">
      <w:pPr>
        <w:tabs>
          <w:tab w:val="left" w:pos="10001"/>
        </w:tabs>
        <w:spacing w:before="53"/>
        <w:ind w:left="229"/>
        <w:jc w:val="right"/>
        <w:rPr>
          <w:sz w:val="10"/>
        </w:rPr>
      </w:pPr>
    </w:p>
    <w:p w:rsidR="00D33601" w:rsidRPr="001D5607" w:rsidRDefault="001D5607" w:rsidP="001D5607">
      <w:pPr>
        <w:tabs>
          <w:tab w:val="left" w:pos="10001"/>
        </w:tabs>
        <w:spacing w:before="53"/>
        <w:ind w:left="229" w:right="290"/>
        <w:jc w:val="right"/>
        <w:rPr>
          <w:rFonts w:ascii="Times New Roman"/>
          <w:sz w:val="2"/>
        </w:rPr>
      </w:pPr>
      <w:proofErr w:type="gramStart"/>
      <w:r w:rsidRPr="00E770AB">
        <w:rPr>
          <w:rFonts w:ascii="Bodoni MT" w:hAnsi="Bodoni MT"/>
          <w:sz w:val="10"/>
          <w:szCs w:val="10"/>
        </w:rPr>
        <w:t>RD07.</w:t>
      </w:r>
      <w:proofErr w:type="gramEnd"/>
      <w:r w:rsidRPr="00E770AB">
        <w:rPr>
          <w:rFonts w:ascii="Bodoni MT" w:hAnsi="Bodoni MT"/>
          <w:sz w:val="10"/>
          <w:szCs w:val="10"/>
        </w:rPr>
        <w:t>2022</w:t>
      </w:r>
      <w:r w:rsidRPr="00E770AB">
        <w:rPr>
          <w:rFonts w:ascii="Bodoni MT" w:hAnsi="Bodoni MT"/>
          <w:sz w:val="10"/>
          <w:szCs w:val="10"/>
        </w:rPr>
        <w:t xml:space="preserve">                                      </w:t>
      </w:r>
      <w:r w:rsidR="00E770AB">
        <w:rPr>
          <w:rFonts w:ascii="Bodoni MT" w:hAnsi="Bodoni MT"/>
          <w:sz w:val="10"/>
          <w:szCs w:val="10"/>
        </w:rPr>
        <w:t xml:space="preserve">                                                               </w:t>
      </w:r>
      <w:r w:rsidRPr="00E770AB">
        <w:rPr>
          <w:rFonts w:ascii="Bodoni MT" w:hAnsi="Bodoni MT"/>
          <w:sz w:val="10"/>
          <w:szCs w:val="10"/>
        </w:rPr>
        <w:t xml:space="preserve">                                                                                         </w:t>
      </w:r>
      <w:r w:rsidR="00D058F7">
        <w:rPr>
          <w:sz w:val="10"/>
        </w:rPr>
        <w:t>Página 2 de 2</w:t>
      </w:r>
    </w:p>
    <w:sectPr w:rsidR="00D33601" w:rsidRPr="001D5607" w:rsidSect="004A2F22">
      <w:pgSz w:w="11910" w:h="16850"/>
      <w:pgMar w:top="240" w:right="28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0C985183"/>
    <w:multiLevelType w:val="hybridMultilevel"/>
    <w:tmpl w:val="B48AB552"/>
    <w:lvl w:ilvl="0" w:tplc="FA16E606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3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4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5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6">
    <w:nsid w:val="3CE3210D"/>
    <w:multiLevelType w:val="hybridMultilevel"/>
    <w:tmpl w:val="10223350"/>
    <w:lvl w:ilvl="0" w:tplc="9D64AC1E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CB667CE0">
      <w:start w:val="1"/>
      <w:numFmt w:val="decimal"/>
      <w:lvlText w:val="5.%2"/>
      <w:lvlJc w:val="left"/>
      <w:pPr>
        <w:ind w:left="1424" w:hanging="284"/>
      </w:pPr>
      <w:rPr>
        <w:rFonts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7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8">
    <w:nsid w:val="3F2651C6"/>
    <w:multiLevelType w:val="hybridMultilevel"/>
    <w:tmpl w:val="D40202B8"/>
    <w:lvl w:ilvl="0" w:tplc="46883714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10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11">
    <w:nsid w:val="4972665B"/>
    <w:multiLevelType w:val="hybridMultilevel"/>
    <w:tmpl w:val="9B2EE20E"/>
    <w:lvl w:ilvl="0" w:tplc="E34469A2">
      <w:start w:val="1"/>
      <w:numFmt w:val="decimal"/>
      <w:lvlText w:val="%1."/>
      <w:lvlJc w:val="left"/>
      <w:pPr>
        <w:ind w:left="393" w:hanging="320"/>
      </w:pPr>
      <w:rPr>
        <w:rFonts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2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3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6DCE55F4"/>
    <w:multiLevelType w:val="hybridMultilevel"/>
    <w:tmpl w:val="08C27B28"/>
    <w:lvl w:ilvl="0" w:tplc="45821D38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8"/>
        <w:szCs w:val="18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5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6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7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8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9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9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10"/>
  </w:num>
  <w:num w:numId="10">
    <w:abstractNumId w:val="18"/>
  </w:num>
  <w:num w:numId="11">
    <w:abstractNumId w:val="4"/>
  </w:num>
  <w:num w:numId="12">
    <w:abstractNumId w:val="9"/>
  </w:num>
  <w:num w:numId="13">
    <w:abstractNumId w:val="1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r2EPf0i0bDCVdS0BfXhueyfKGA=" w:salt="9HyWj4Xl3fVCQJ5Uf1iGVA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05F8D"/>
    <w:rsid w:val="00012C33"/>
    <w:rsid w:val="00020AC4"/>
    <w:rsid w:val="00031B2B"/>
    <w:rsid w:val="00056701"/>
    <w:rsid w:val="000658AB"/>
    <w:rsid w:val="000701DB"/>
    <w:rsid w:val="00074970"/>
    <w:rsid w:val="00082ED2"/>
    <w:rsid w:val="000B5E53"/>
    <w:rsid w:val="000C0D50"/>
    <w:rsid w:val="000C7F74"/>
    <w:rsid w:val="000E780D"/>
    <w:rsid w:val="00112BE5"/>
    <w:rsid w:val="0014544B"/>
    <w:rsid w:val="001504B8"/>
    <w:rsid w:val="00155046"/>
    <w:rsid w:val="001606F9"/>
    <w:rsid w:val="001B788F"/>
    <w:rsid w:val="001D5607"/>
    <w:rsid w:val="001E1D6D"/>
    <w:rsid w:val="001F6657"/>
    <w:rsid w:val="0021258B"/>
    <w:rsid w:val="00212D6A"/>
    <w:rsid w:val="00213A5D"/>
    <w:rsid w:val="00231024"/>
    <w:rsid w:val="002328C9"/>
    <w:rsid w:val="00246A2E"/>
    <w:rsid w:val="00251E07"/>
    <w:rsid w:val="0027186E"/>
    <w:rsid w:val="00282155"/>
    <w:rsid w:val="002A5E2F"/>
    <w:rsid w:val="002B11B8"/>
    <w:rsid w:val="002B286E"/>
    <w:rsid w:val="00344D07"/>
    <w:rsid w:val="00364F3D"/>
    <w:rsid w:val="003907BA"/>
    <w:rsid w:val="003A7208"/>
    <w:rsid w:val="003B11FB"/>
    <w:rsid w:val="003F7D18"/>
    <w:rsid w:val="0040055F"/>
    <w:rsid w:val="0040179A"/>
    <w:rsid w:val="00424B32"/>
    <w:rsid w:val="00456B07"/>
    <w:rsid w:val="00481018"/>
    <w:rsid w:val="004A2EAA"/>
    <w:rsid w:val="004A2F22"/>
    <w:rsid w:val="004C05E3"/>
    <w:rsid w:val="004E1B8D"/>
    <w:rsid w:val="004F5E45"/>
    <w:rsid w:val="00514BB5"/>
    <w:rsid w:val="00532C83"/>
    <w:rsid w:val="00543757"/>
    <w:rsid w:val="00576EF8"/>
    <w:rsid w:val="005B4BCD"/>
    <w:rsid w:val="005C1258"/>
    <w:rsid w:val="005C505C"/>
    <w:rsid w:val="005C6853"/>
    <w:rsid w:val="005D0822"/>
    <w:rsid w:val="00604607"/>
    <w:rsid w:val="0063503A"/>
    <w:rsid w:val="006A5E5C"/>
    <w:rsid w:val="006C6D90"/>
    <w:rsid w:val="006C6EF5"/>
    <w:rsid w:val="006D6F26"/>
    <w:rsid w:val="006F1A6A"/>
    <w:rsid w:val="00731F47"/>
    <w:rsid w:val="00782BA8"/>
    <w:rsid w:val="007A5D1D"/>
    <w:rsid w:val="007D0FFF"/>
    <w:rsid w:val="007D704D"/>
    <w:rsid w:val="00813EAB"/>
    <w:rsid w:val="008475CB"/>
    <w:rsid w:val="00853B4B"/>
    <w:rsid w:val="0088689D"/>
    <w:rsid w:val="00890240"/>
    <w:rsid w:val="008E00E2"/>
    <w:rsid w:val="008E7AA8"/>
    <w:rsid w:val="008F6F13"/>
    <w:rsid w:val="009020E0"/>
    <w:rsid w:val="00904F34"/>
    <w:rsid w:val="00925821"/>
    <w:rsid w:val="0092685A"/>
    <w:rsid w:val="00930E9B"/>
    <w:rsid w:val="00967B68"/>
    <w:rsid w:val="009B2ECB"/>
    <w:rsid w:val="009E185A"/>
    <w:rsid w:val="00A44EA1"/>
    <w:rsid w:val="00A57D1C"/>
    <w:rsid w:val="00AA0024"/>
    <w:rsid w:val="00AA56EC"/>
    <w:rsid w:val="00AC7230"/>
    <w:rsid w:val="00AC78CA"/>
    <w:rsid w:val="00B0405B"/>
    <w:rsid w:val="00B04D73"/>
    <w:rsid w:val="00B252AE"/>
    <w:rsid w:val="00B33DDE"/>
    <w:rsid w:val="00B6293F"/>
    <w:rsid w:val="00B65412"/>
    <w:rsid w:val="00BA1B35"/>
    <w:rsid w:val="00BC266C"/>
    <w:rsid w:val="00BD6C07"/>
    <w:rsid w:val="00BF3042"/>
    <w:rsid w:val="00C036F7"/>
    <w:rsid w:val="00C207EE"/>
    <w:rsid w:val="00C21C0F"/>
    <w:rsid w:val="00C33933"/>
    <w:rsid w:val="00C5249C"/>
    <w:rsid w:val="00CA393F"/>
    <w:rsid w:val="00CD331C"/>
    <w:rsid w:val="00CF08F5"/>
    <w:rsid w:val="00D058F7"/>
    <w:rsid w:val="00D062A0"/>
    <w:rsid w:val="00D14DE4"/>
    <w:rsid w:val="00D33601"/>
    <w:rsid w:val="00D45531"/>
    <w:rsid w:val="00D660F5"/>
    <w:rsid w:val="00DB43BB"/>
    <w:rsid w:val="00DC6E37"/>
    <w:rsid w:val="00DE20BE"/>
    <w:rsid w:val="00E37B93"/>
    <w:rsid w:val="00E770AB"/>
    <w:rsid w:val="00E84ECB"/>
    <w:rsid w:val="00E879E9"/>
    <w:rsid w:val="00E92364"/>
    <w:rsid w:val="00E931C9"/>
    <w:rsid w:val="00EE7294"/>
    <w:rsid w:val="00EF6509"/>
    <w:rsid w:val="00F0384E"/>
    <w:rsid w:val="00F243D8"/>
    <w:rsid w:val="00F47307"/>
    <w:rsid w:val="00F62CAE"/>
    <w:rsid w:val="00F74A6A"/>
    <w:rsid w:val="00F92BDC"/>
    <w:rsid w:val="00FA09C1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customStyle="1" w:styleId="normaltextrun">
    <w:name w:val="normaltextrun"/>
    <w:basedOn w:val="Fontepargpadro"/>
    <w:rsid w:val="00EF6509"/>
  </w:style>
  <w:style w:type="character" w:customStyle="1" w:styleId="eop">
    <w:name w:val="eop"/>
    <w:basedOn w:val="Fontepargpadro"/>
    <w:rsid w:val="00EF6509"/>
  </w:style>
  <w:style w:type="table" w:customStyle="1" w:styleId="TableNormal1">
    <w:name w:val="Table Normal1"/>
    <w:uiPriority w:val="2"/>
    <w:semiHidden/>
    <w:unhideWhenUsed/>
    <w:qFormat/>
    <w:rsid w:val="008F6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customStyle="1" w:styleId="normaltextrun">
    <w:name w:val="normaltextrun"/>
    <w:basedOn w:val="Fontepargpadro"/>
    <w:rsid w:val="00EF6509"/>
  </w:style>
  <w:style w:type="character" w:customStyle="1" w:styleId="eop">
    <w:name w:val="eop"/>
    <w:basedOn w:val="Fontepargpadro"/>
    <w:rsid w:val="00EF6509"/>
  </w:style>
  <w:style w:type="table" w:customStyle="1" w:styleId="TableNormal1">
    <w:name w:val="Table Normal1"/>
    <w:uiPriority w:val="2"/>
    <w:semiHidden/>
    <w:unhideWhenUsed/>
    <w:qFormat/>
    <w:rsid w:val="008F6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C996-0102-48C0-B77A-1CC855C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8</cp:revision>
  <cp:lastPrinted>2022-07-19T14:40:00Z</cp:lastPrinted>
  <dcterms:created xsi:type="dcterms:W3CDTF">2022-07-12T15:07:00Z</dcterms:created>
  <dcterms:modified xsi:type="dcterms:W3CDTF">2022-07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